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7AB" w:rsidRPr="00DB4710" w:rsidRDefault="00613926" w:rsidP="009217AB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ИТОГОВЫЙ ПРОТОКОЛ </w:t>
      </w:r>
    </w:p>
    <w:p w:rsidR="009217AB" w:rsidRPr="00DB4710" w:rsidRDefault="009217AB" w:rsidP="009217AB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B4710">
        <w:rPr>
          <w:rFonts w:ascii="Times New Roman" w:hAnsi="Times New Roman" w:cs="Times New Roman"/>
          <w:b/>
          <w:sz w:val="24"/>
          <w:szCs w:val="28"/>
        </w:rPr>
        <w:t xml:space="preserve">муниципальном этапе </w:t>
      </w:r>
      <w:r w:rsidRPr="00DB4710">
        <w:rPr>
          <w:rFonts w:ascii="Times New Roman" w:hAnsi="Times New Roman" w:cs="Times New Roman"/>
          <w:b/>
          <w:sz w:val="24"/>
          <w:szCs w:val="28"/>
          <w:lang w:val="en-US"/>
        </w:rPr>
        <w:t>XIV</w:t>
      </w:r>
      <w:r w:rsidRPr="00DB4710">
        <w:rPr>
          <w:rFonts w:ascii="Times New Roman" w:hAnsi="Times New Roman" w:cs="Times New Roman"/>
          <w:b/>
          <w:sz w:val="24"/>
          <w:szCs w:val="28"/>
        </w:rPr>
        <w:t xml:space="preserve"> фестиваля детей и юношества</w:t>
      </w:r>
    </w:p>
    <w:p w:rsidR="009217AB" w:rsidRPr="00DB4710" w:rsidRDefault="009217AB" w:rsidP="009217AB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B4710">
        <w:rPr>
          <w:rFonts w:ascii="Times New Roman" w:hAnsi="Times New Roman" w:cs="Times New Roman"/>
          <w:b/>
          <w:sz w:val="24"/>
          <w:szCs w:val="28"/>
        </w:rPr>
        <w:t xml:space="preserve"> им. Д.Б. Кабалевского «Наш Пермский край»</w:t>
      </w:r>
    </w:p>
    <w:p w:rsidR="009217AB" w:rsidRPr="00DB4710" w:rsidRDefault="009217AB" w:rsidP="009217AB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B4710">
        <w:rPr>
          <w:rFonts w:ascii="Times New Roman" w:hAnsi="Times New Roman" w:cs="Times New Roman"/>
          <w:b/>
          <w:sz w:val="24"/>
          <w:szCs w:val="28"/>
        </w:rPr>
        <w:t>«Пространство творчества»</w:t>
      </w:r>
    </w:p>
    <w:p w:rsidR="0091172C" w:rsidRPr="00DB4710" w:rsidRDefault="0091172C" w:rsidP="00613C66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1172C" w:rsidRPr="00DB4710" w:rsidRDefault="0091172C" w:rsidP="00613C66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DB4710">
        <w:rPr>
          <w:rFonts w:ascii="Times New Roman" w:hAnsi="Times New Roman" w:cs="Times New Roman"/>
          <w:b/>
          <w:sz w:val="24"/>
          <w:szCs w:val="28"/>
          <w:u w:val="single"/>
        </w:rPr>
        <w:t>Номинация «</w:t>
      </w:r>
      <w:r w:rsidR="009217AB" w:rsidRPr="00DB4710">
        <w:rPr>
          <w:rFonts w:ascii="Times New Roman" w:hAnsi="Times New Roman" w:cs="Times New Roman"/>
          <w:b/>
          <w:sz w:val="24"/>
          <w:szCs w:val="28"/>
          <w:u w:val="single"/>
        </w:rPr>
        <w:t>Эстрадное пение</w:t>
      </w:r>
      <w:r w:rsidRPr="00DB4710">
        <w:rPr>
          <w:rFonts w:ascii="Times New Roman" w:hAnsi="Times New Roman" w:cs="Times New Roman"/>
          <w:b/>
          <w:sz w:val="24"/>
          <w:szCs w:val="28"/>
          <w:u w:val="single"/>
        </w:rPr>
        <w:t>»</w:t>
      </w:r>
    </w:p>
    <w:p w:rsidR="0091172C" w:rsidRPr="00DB4710" w:rsidRDefault="0091172C" w:rsidP="00613C66">
      <w:pPr>
        <w:spacing w:after="0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613C66" w:rsidRPr="00DB4710" w:rsidRDefault="0091172C" w:rsidP="0091172C">
      <w:pPr>
        <w:spacing w:after="0"/>
        <w:rPr>
          <w:rFonts w:ascii="Times New Roman" w:hAnsi="Times New Roman" w:cs="Times New Roman"/>
          <w:sz w:val="24"/>
          <w:szCs w:val="28"/>
        </w:rPr>
      </w:pPr>
      <w:r w:rsidRPr="00DB4710">
        <w:rPr>
          <w:rFonts w:ascii="Times New Roman" w:hAnsi="Times New Roman" w:cs="Times New Roman"/>
          <w:sz w:val="24"/>
          <w:szCs w:val="28"/>
        </w:rPr>
        <w:t xml:space="preserve">Место проведения: МУ «Култаевский </w:t>
      </w:r>
      <w:r w:rsidR="009217AB" w:rsidRPr="00DB4710">
        <w:rPr>
          <w:rFonts w:ascii="Times New Roman" w:hAnsi="Times New Roman" w:cs="Times New Roman"/>
          <w:sz w:val="24"/>
          <w:szCs w:val="28"/>
        </w:rPr>
        <w:t>КДЦ</w:t>
      </w:r>
      <w:r w:rsidRPr="00DB4710">
        <w:rPr>
          <w:rFonts w:ascii="Times New Roman" w:hAnsi="Times New Roman" w:cs="Times New Roman"/>
          <w:sz w:val="24"/>
          <w:szCs w:val="28"/>
        </w:rPr>
        <w:t>»</w:t>
      </w:r>
    </w:p>
    <w:p w:rsidR="0091172C" w:rsidRPr="00DB4710" w:rsidRDefault="0091172C" w:rsidP="0091172C">
      <w:pPr>
        <w:spacing w:after="0"/>
        <w:rPr>
          <w:rFonts w:ascii="Times New Roman" w:hAnsi="Times New Roman" w:cs="Times New Roman"/>
          <w:sz w:val="24"/>
          <w:szCs w:val="28"/>
        </w:rPr>
      </w:pPr>
      <w:r w:rsidRPr="00DB4710">
        <w:rPr>
          <w:rFonts w:ascii="Times New Roman" w:hAnsi="Times New Roman" w:cs="Times New Roman"/>
          <w:sz w:val="24"/>
          <w:szCs w:val="28"/>
        </w:rPr>
        <w:t xml:space="preserve">Дата и время проведения: </w:t>
      </w:r>
      <w:r w:rsidR="009217AB" w:rsidRPr="00DB4710">
        <w:rPr>
          <w:rFonts w:ascii="Times New Roman" w:hAnsi="Times New Roman" w:cs="Times New Roman"/>
          <w:sz w:val="24"/>
          <w:szCs w:val="28"/>
        </w:rPr>
        <w:t>16</w:t>
      </w:r>
      <w:r w:rsidRPr="00DB4710">
        <w:rPr>
          <w:rFonts w:ascii="Times New Roman" w:hAnsi="Times New Roman" w:cs="Times New Roman"/>
          <w:sz w:val="24"/>
          <w:szCs w:val="28"/>
        </w:rPr>
        <w:t xml:space="preserve"> </w:t>
      </w:r>
      <w:r w:rsidR="009217AB" w:rsidRPr="00DB4710">
        <w:rPr>
          <w:rFonts w:ascii="Times New Roman" w:hAnsi="Times New Roman" w:cs="Times New Roman"/>
          <w:sz w:val="24"/>
          <w:szCs w:val="28"/>
        </w:rPr>
        <w:t>ноября</w:t>
      </w:r>
      <w:r w:rsidRPr="00DB4710">
        <w:rPr>
          <w:rFonts w:ascii="Times New Roman" w:hAnsi="Times New Roman" w:cs="Times New Roman"/>
          <w:sz w:val="24"/>
          <w:szCs w:val="28"/>
        </w:rPr>
        <w:t xml:space="preserve"> 201</w:t>
      </w:r>
      <w:r w:rsidR="009217AB" w:rsidRPr="00DB4710">
        <w:rPr>
          <w:rFonts w:ascii="Times New Roman" w:hAnsi="Times New Roman" w:cs="Times New Roman"/>
          <w:sz w:val="24"/>
          <w:szCs w:val="28"/>
        </w:rPr>
        <w:t>9</w:t>
      </w:r>
      <w:r w:rsidRPr="00DB4710">
        <w:rPr>
          <w:rFonts w:ascii="Times New Roman" w:hAnsi="Times New Roman" w:cs="Times New Roman"/>
          <w:sz w:val="24"/>
          <w:szCs w:val="28"/>
        </w:rPr>
        <w:t xml:space="preserve"> года 12.00</w:t>
      </w:r>
      <w:r w:rsidR="00A166B8" w:rsidRPr="00DB4710">
        <w:rPr>
          <w:rFonts w:ascii="Times New Roman" w:hAnsi="Times New Roman" w:cs="Times New Roman"/>
          <w:sz w:val="24"/>
          <w:szCs w:val="28"/>
        </w:rPr>
        <w:t xml:space="preserve"> час.</w:t>
      </w:r>
    </w:p>
    <w:p w:rsidR="0096725D" w:rsidRPr="006B1A18" w:rsidRDefault="006B1A18" w:rsidP="0091172C">
      <w:pPr>
        <w:spacing w:after="0"/>
        <w:rPr>
          <w:rFonts w:ascii="Times New Roman" w:hAnsi="Times New Roman" w:cs="Times New Roman"/>
          <w:b/>
          <w:sz w:val="24"/>
          <w:szCs w:val="28"/>
          <w:highlight w:val="yellow"/>
        </w:rPr>
      </w:pPr>
      <w:r>
        <w:rPr>
          <w:rFonts w:ascii="Times New Roman" w:hAnsi="Times New Roman" w:cs="Times New Roman"/>
          <w:b/>
          <w:sz w:val="24"/>
          <w:szCs w:val="28"/>
          <w:highlight w:val="yellow"/>
        </w:rPr>
        <w:t xml:space="preserve"> </w:t>
      </w:r>
    </w:p>
    <w:p w:rsidR="003F41D5" w:rsidRPr="003F41D5" w:rsidRDefault="003F41D5" w:rsidP="003F41D5">
      <w:pPr>
        <w:spacing w:after="0"/>
        <w:rPr>
          <w:rFonts w:ascii="Times New Roman" w:hAnsi="Times New Roman" w:cs="Times New Roman"/>
          <w:sz w:val="24"/>
          <w:szCs w:val="28"/>
        </w:rPr>
      </w:pPr>
      <w:r w:rsidRPr="003F41D5">
        <w:rPr>
          <w:rFonts w:ascii="Times New Roman" w:hAnsi="Times New Roman" w:cs="Times New Roman"/>
          <w:sz w:val="24"/>
          <w:szCs w:val="28"/>
        </w:rPr>
        <w:t xml:space="preserve">Жюри: </w:t>
      </w:r>
    </w:p>
    <w:p w:rsidR="006B1A18" w:rsidRDefault="003F41D5" w:rsidP="003F41D5">
      <w:pPr>
        <w:spacing w:after="0"/>
        <w:rPr>
          <w:rFonts w:ascii="Times New Roman" w:hAnsi="Times New Roman" w:cs="Times New Roman"/>
          <w:sz w:val="24"/>
          <w:szCs w:val="28"/>
        </w:rPr>
      </w:pPr>
      <w:r w:rsidRPr="003F41D5">
        <w:rPr>
          <w:rFonts w:ascii="Times New Roman" w:hAnsi="Times New Roman" w:cs="Times New Roman"/>
          <w:sz w:val="24"/>
          <w:szCs w:val="28"/>
        </w:rPr>
        <w:t>преподаватель высшей квалификационной категории, руководитель образцового детского коллектива эстрадного ансамбль «Отражение», преподаватель краевой школы для одаренных детей отделения эстрадного вокал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DF20B5">
        <w:rPr>
          <w:rFonts w:ascii="Times New Roman" w:hAnsi="Times New Roman" w:cs="Times New Roman"/>
          <w:sz w:val="24"/>
          <w:szCs w:val="28"/>
        </w:rPr>
        <w:t>Ощепкова</w:t>
      </w:r>
      <w:r>
        <w:rPr>
          <w:rFonts w:ascii="Times New Roman" w:hAnsi="Times New Roman" w:cs="Times New Roman"/>
          <w:sz w:val="24"/>
          <w:szCs w:val="28"/>
        </w:rPr>
        <w:t xml:space="preserve"> Альбина Рафильевна </w:t>
      </w:r>
    </w:p>
    <w:p w:rsidR="003F41D5" w:rsidRPr="003F41D5" w:rsidRDefault="003F41D5" w:rsidP="003F41D5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6B1A18" w:rsidRDefault="003F41D5" w:rsidP="003F41D5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олистка Пермского академического Театра</w:t>
      </w:r>
      <w:r w:rsidR="00F76CA4">
        <w:rPr>
          <w:rFonts w:ascii="Times New Roman" w:hAnsi="Times New Roman" w:cs="Times New Roman"/>
          <w:sz w:val="24"/>
          <w:szCs w:val="28"/>
        </w:rPr>
        <w:t xml:space="preserve"> –</w:t>
      </w:r>
      <w:r>
        <w:rPr>
          <w:rFonts w:ascii="Times New Roman" w:hAnsi="Times New Roman" w:cs="Times New Roman"/>
          <w:sz w:val="24"/>
          <w:szCs w:val="28"/>
        </w:rPr>
        <w:t xml:space="preserve"> Театра</w:t>
      </w:r>
      <w:r w:rsidR="00F76CA4">
        <w:rPr>
          <w:rFonts w:ascii="Times New Roman" w:hAnsi="Times New Roman" w:cs="Times New Roman"/>
          <w:sz w:val="24"/>
          <w:szCs w:val="28"/>
        </w:rPr>
        <w:t xml:space="preserve">, Гран-при Всероссийского конкурса Русский Романс» Симонова Оксана Александровна </w:t>
      </w:r>
    </w:p>
    <w:p w:rsidR="00F76CA4" w:rsidRDefault="00F76CA4" w:rsidP="003F41D5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F76CA4" w:rsidRPr="003F41D5" w:rsidRDefault="00F76CA4" w:rsidP="003F41D5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редседатель жюри – начальник управления по делам культуры администрации пермского муниципального района Лоскунина Вера Александровна </w:t>
      </w:r>
    </w:p>
    <w:p w:rsidR="006B1A18" w:rsidRPr="00DB4710" w:rsidRDefault="006B1A18" w:rsidP="006B1A18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"/>
        <w:gridCol w:w="2349"/>
        <w:gridCol w:w="2268"/>
        <w:gridCol w:w="3129"/>
        <w:gridCol w:w="3838"/>
        <w:gridCol w:w="1407"/>
        <w:gridCol w:w="1985"/>
      </w:tblGrid>
      <w:tr w:rsidR="00C55339" w:rsidRPr="00A166B8" w:rsidTr="00247386">
        <w:trPr>
          <w:trHeight w:val="555"/>
        </w:trPr>
        <w:tc>
          <w:tcPr>
            <w:tcW w:w="15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39" w:rsidRPr="00A166B8" w:rsidRDefault="00C55339" w:rsidP="006B1A1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66B8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группа 6-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 </w:t>
            </w:r>
          </w:p>
          <w:p w:rsidR="00C55339" w:rsidRPr="00A166B8" w:rsidRDefault="00C55339" w:rsidP="006B1A1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66B8">
              <w:rPr>
                <w:rFonts w:ascii="Times New Roman" w:hAnsi="Times New Roman" w:cs="Times New Roman"/>
                <w:b/>
                <w:sz w:val="28"/>
                <w:szCs w:val="28"/>
              </w:rPr>
              <w:t>СОЛО</w:t>
            </w:r>
          </w:p>
        </w:tc>
      </w:tr>
      <w:tr w:rsidR="00613926" w:rsidRPr="00A166B8" w:rsidTr="000004B1">
        <w:trPr>
          <w:trHeight w:val="555"/>
        </w:trPr>
        <w:tc>
          <w:tcPr>
            <w:tcW w:w="618" w:type="dxa"/>
          </w:tcPr>
          <w:p w:rsidR="00613926" w:rsidRPr="0037747A" w:rsidRDefault="00613926" w:rsidP="00EB395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7747A">
              <w:rPr>
                <w:rFonts w:ascii="Times New Roman" w:hAnsi="Times New Roman" w:cs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2349" w:type="dxa"/>
          </w:tcPr>
          <w:p w:rsidR="00613926" w:rsidRPr="0037747A" w:rsidRDefault="00613926" w:rsidP="00484FCB">
            <w:pPr>
              <w:ind w:right="-42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7747A">
              <w:rPr>
                <w:rFonts w:ascii="Times New Roman" w:hAnsi="Times New Roman" w:cs="Times New Roman"/>
                <w:b/>
                <w:sz w:val="24"/>
                <w:szCs w:val="28"/>
              </w:rPr>
              <w:t>Исполнитель</w:t>
            </w:r>
          </w:p>
        </w:tc>
        <w:tc>
          <w:tcPr>
            <w:tcW w:w="2268" w:type="dxa"/>
          </w:tcPr>
          <w:p w:rsidR="00613926" w:rsidRPr="0037747A" w:rsidRDefault="00613926" w:rsidP="00C1395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7747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реподаватель </w:t>
            </w:r>
          </w:p>
        </w:tc>
        <w:tc>
          <w:tcPr>
            <w:tcW w:w="3129" w:type="dxa"/>
          </w:tcPr>
          <w:p w:rsidR="00613926" w:rsidRPr="0037747A" w:rsidRDefault="00613926" w:rsidP="00C1395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7747A">
              <w:rPr>
                <w:rFonts w:ascii="Times New Roman" w:hAnsi="Times New Roman" w:cs="Times New Roman"/>
                <w:b/>
                <w:sz w:val="24"/>
                <w:szCs w:val="28"/>
              </w:rPr>
              <w:t>Учреждение</w:t>
            </w:r>
          </w:p>
        </w:tc>
        <w:tc>
          <w:tcPr>
            <w:tcW w:w="3838" w:type="dxa"/>
          </w:tcPr>
          <w:p w:rsidR="00613926" w:rsidRPr="0037747A" w:rsidRDefault="00613926" w:rsidP="00C1395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7747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Репертуар </w:t>
            </w:r>
          </w:p>
        </w:tc>
        <w:tc>
          <w:tcPr>
            <w:tcW w:w="1407" w:type="dxa"/>
          </w:tcPr>
          <w:p w:rsidR="00613926" w:rsidRPr="0037747A" w:rsidRDefault="00613926" w:rsidP="00C1395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Баллы  </w:t>
            </w:r>
          </w:p>
        </w:tc>
        <w:tc>
          <w:tcPr>
            <w:tcW w:w="1985" w:type="dxa"/>
          </w:tcPr>
          <w:p w:rsidR="00613926" w:rsidRDefault="00613926" w:rsidP="00C1395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Результат </w:t>
            </w:r>
          </w:p>
        </w:tc>
      </w:tr>
      <w:tr w:rsidR="00F63623" w:rsidRPr="002C355F" w:rsidTr="000004B1">
        <w:trPr>
          <w:trHeight w:val="782"/>
        </w:trPr>
        <w:tc>
          <w:tcPr>
            <w:tcW w:w="618" w:type="dxa"/>
            <w:vMerge w:val="restart"/>
          </w:tcPr>
          <w:p w:rsidR="00F63623" w:rsidRPr="002C355F" w:rsidRDefault="00F63623" w:rsidP="00DB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9" w:type="dxa"/>
            <w:vMerge w:val="restart"/>
          </w:tcPr>
          <w:p w:rsidR="00F63623" w:rsidRPr="002C355F" w:rsidRDefault="00F63623" w:rsidP="00DE0793">
            <w:pPr>
              <w:ind w:right="-42"/>
              <w:rPr>
                <w:rFonts w:ascii="Times New Roman" w:hAnsi="Times New Roman" w:cs="Times New Roman"/>
                <w:sz w:val="24"/>
                <w:szCs w:val="24"/>
              </w:rPr>
            </w:pPr>
            <w:r w:rsidRPr="002C355F">
              <w:rPr>
                <w:rFonts w:ascii="Times New Roman" w:hAnsi="Times New Roman" w:cs="Times New Roman"/>
                <w:sz w:val="24"/>
                <w:szCs w:val="24"/>
              </w:rPr>
              <w:t xml:space="preserve">Адамбаева Вера </w:t>
            </w:r>
          </w:p>
        </w:tc>
        <w:tc>
          <w:tcPr>
            <w:tcW w:w="2268" w:type="dxa"/>
            <w:vMerge w:val="restart"/>
          </w:tcPr>
          <w:p w:rsidR="00F63623" w:rsidRPr="002C355F" w:rsidRDefault="00F63623" w:rsidP="00DB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5F">
              <w:rPr>
                <w:rFonts w:ascii="Times New Roman" w:hAnsi="Times New Roman" w:cs="Times New Roman"/>
                <w:sz w:val="24"/>
                <w:szCs w:val="24"/>
              </w:rPr>
              <w:t xml:space="preserve">Адамбаева Анна Александровна </w:t>
            </w:r>
          </w:p>
        </w:tc>
        <w:tc>
          <w:tcPr>
            <w:tcW w:w="3129" w:type="dxa"/>
            <w:vMerge w:val="restart"/>
          </w:tcPr>
          <w:p w:rsidR="00F63623" w:rsidRPr="002C355F" w:rsidRDefault="00F63623" w:rsidP="00DE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55F">
              <w:rPr>
                <w:rFonts w:ascii="Times New Roman" w:hAnsi="Times New Roman" w:cs="Times New Roman"/>
                <w:sz w:val="24"/>
                <w:szCs w:val="24"/>
              </w:rPr>
              <w:t xml:space="preserve">МУ Центр досуга «Гармония» </w:t>
            </w:r>
          </w:p>
        </w:tc>
        <w:tc>
          <w:tcPr>
            <w:tcW w:w="3838" w:type="dxa"/>
          </w:tcPr>
          <w:p w:rsidR="00F63623" w:rsidRPr="002C355F" w:rsidRDefault="00F63623" w:rsidP="0098425E">
            <w:pPr>
              <w:pStyle w:val="a3"/>
              <w:numPr>
                <w:ilvl w:val="0"/>
                <w:numId w:val="1"/>
              </w:numPr>
              <w:ind w:left="186" w:firstLine="0"/>
            </w:pPr>
            <w:r w:rsidRPr="002C355F">
              <w:t xml:space="preserve">«Пеппи – длинный чулок» </w:t>
            </w:r>
          </w:p>
          <w:p w:rsidR="00F63623" w:rsidRPr="002C355F" w:rsidRDefault="00F63623" w:rsidP="00177522">
            <w:pPr>
              <w:spacing w:after="0" w:line="240" w:lineRule="auto"/>
              <w:ind w:left="186"/>
              <w:rPr>
                <w:rFonts w:ascii="Times New Roman" w:hAnsi="Times New Roman"/>
                <w:sz w:val="24"/>
                <w:szCs w:val="24"/>
              </w:rPr>
            </w:pPr>
            <w:r w:rsidRPr="002C355F">
              <w:rPr>
                <w:rFonts w:ascii="Times New Roman" w:hAnsi="Times New Roman"/>
                <w:sz w:val="24"/>
                <w:szCs w:val="24"/>
              </w:rPr>
              <w:t xml:space="preserve">(сл. и муз. Н. Полянская) </w:t>
            </w:r>
          </w:p>
        </w:tc>
        <w:tc>
          <w:tcPr>
            <w:tcW w:w="1407" w:type="dxa"/>
            <w:vMerge w:val="restart"/>
          </w:tcPr>
          <w:p w:rsidR="00F63623" w:rsidRPr="008D3C96" w:rsidRDefault="00F63623" w:rsidP="009B7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623" w:rsidRPr="008D3C96" w:rsidRDefault="00F63623" w:rsidP="009B7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C96">
              <w:rPr>
                <w:rFonts w:ascii="Times New Roman" w:hAnsi="Times New Roman" w:cs="Times New Roman"/>
                <w:b/>
                <w:sz w:val="24"/>
                <w:szCs w:val="24"/>
              </w:rPr>
              <w:t>7,5</w:t>
            </w:r>
          </w:p>
          <w:p w:rsidR="00F63623" w:rsidRPr="008D3C96" w:rsidRDefault="00F63623" w:rsidP="00613926">
            <w:pPr>
              <w:spacing w:after="0" w:line="240" w:lineRule="auto"/>
              <w:ind w:left="1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F63623" w:rsidRPr="008D3C96" w:rsidRDefault="00F63623" w:rsidP="00613926">
            <w:pPr>
              <w:spacing w:after="0" w:line="240" w:lineRule="auto"/>
              <w:ind w:left="1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623" w:rsidRPr="008D3C96" w:rsidRDefault="00F63623" w:rsidP="00613926">
            <w:pPr>
              <w:spacing w:after="0" w:line="240" w:lineRule="auto"/>
              <w:ind w:left="1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623" w:rsidRPr="008D3C96" w:rsidRDefault="00F63623" w:rsidP="00613926">
            <w:pPr>
              <w:spacing w:after="0" w:line="240" w:lineRule="auto"/>
              <w:ind w:left="1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C96"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</w:p>
          <w:p w:rsidR="00F63623" w:rsidRPr="008D3C96" w:rsidRDefault="00F63623" w:rsidP="00613926">
            <w:pPr>
              <w:spacing w:after="0" w:line="240" w:lineRule="auto"/>
              <w:ind w:left="1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степени</w:t>
            </w:r>
          </w:p>
        </w:tc>
      </w:tr>
      <w:tr w:rsidR="00F63623" w:rsidRPr="002C355F" w:rsidTr="000004B1">
        <w:trPr>
          <w:trHeight w:val="979"/>
        </w:trPr>
        <w:tc>
          <w:tcPr>
            <w:tcW w:w="618" w:type="dxa"/>
            <w:vMerge/>
          </w:tcPr>
          <w:p w:rsidR="00F63623" w:rsidRPr="002C355F" w:rsidRDefault="00F63623" w:rsidP="00DE0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</w:tcPr>
          <w:p w:rsidR="00F63623" w:rsidRPr="002C355F" w:rsidRDefault="00F63623" w:rsidP="00DE0793">
            <w:pPr>
              <w:ind w:right="-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63623" w:rsidRPr="002C355F" w:rsidRDefault="00F63623" w:rsidP="00DE0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</w:tcPr>
          <w:p w:rsidR="00F63623" w:rsidRPr="002C355F" w:rsidRDefault="00F63623" w:rsidP="00DE0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</w:tcPr>
          <w:p w:rsidR="00F63623" w:rsidRPr="002C355F" w:rsidRDefault="00F63623" w:rsidP="00177522">
            <w:pPr>
              <w:spacing w:after="0" w:line="240" w:lineRule="auto"/>
              <w:ind w:left="186"/>
              <w:rPr>
                <w:rFonts w:ascii="Times New Roman" w:hAnsi="Times New Roman"/>
                <w:sz w:val="24"/>
                <w:szCs w:val="24"/>
              </w:rPr>
            </w:pPr>
            <w:r w:rsidRPr="002C355F">
              <w:rPr>
                <w:rFonts w:ascii="Times New Roman" w:hAnsi="Times New Roman"/>
                <w:sz w:val="24"/>
                <w:szCs w:val="24"/>
              </w:rPr>
              <w:t>2. «Не отнимайте солнце у детей»</w:t>
            </w:r>
          </w:p>
          <w:p w:rsidR="00F63623" w:rsidRPr="002C355F" w:rsidRDefault="00F63623" w:rsidP="00177522">
            <w:pPr>
              <w:spacing w:after="0" w:line="240" w:lineRule="auto"/>
              <w:ind w:left="186"/>
              <w:rPr>
                <w:rFonts w:ascii="Times New Roman" w:hAnsi="Times New Roman"/>
                <w:sz w:val="24"/>
                <w:szCs w:val="24"/>
              </w:rPr>
            </w:pPr>
            <w:r w:rsidRPr="002C355F">
              <w:rPr>
                <w:rFonts w:ascii="Times New Roman" w:hAnsi="Times New Roman"/>
                <w:sz w:val="24"/>
                <w:szCs w:val="24"/>
              </w:rPr>
              <w:t xml:space="preserve"> (сл. В. Попков, муз. Е. Лучников,</w:t>
            </w:r>
          </w:p>
          <w:p w:rsidR="00F63623" w:rsidRPr="002C355F" w:rsidRDefault="00F63623" w:rsidP="00177522">
            <w:pPr>
              <w:spacing w:after="0" w:line="240" w:lineRule="auto"/>
              <w:ind w:left="186"/>
              <w:rPr>
                <w:rFonts w:ascii="Times New Roman" w:hAnsi="Times New Roman"/>
                <w:sz w:val="24"/>
                <w:szCs w:val="24"/>
              </w:rPr>
            </w:pPr>
            <w:r w:rsidRPr="002C355F">
              <w:rPr>
                <w:rFonts w:ascii="Times New Roman" w:hAnsi="Times New Roman"/>
                <w:sz w:val="24"/>
                <w:szCs w:val="24"/>
              </w:rPr>
              <w:t xml:space="preserve"> Е. Бондаренко) </w:t>
            </w:r>
          </w:p>
        </w:tc>
        <w:tc>
          <w:tcPr>
            <w:tcW w:w="1407" w:type="dxa"/>
            <w:vMerge/>
          </w:tcPr>
          <w:p w:rsidR="00F63623" w:rsidRPr="008D3C96" w:rsidRDefault="00F63623" w:rsidP="00613926">
            <w:pPr>
              <w:spacing w:after="0" w:line="240" w:lineRule="auto"/>
              <w:ind w:left="1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63623" w:rsidRPr="008D3C96" w:rsidRDefault="00F63623" w:rsidP="00613926">
            <w:pPr>
              <w:spacing w:after="0" w:line="240" w:lineRule="auto"/>
              <w:ind w:left="1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623" w:rsidRPr="002C355F" w:rsidTr="000004B1">
        <w:trPr>
          <w:trHeight w:val="977"/>
        </w:trPr>
        <w:tc>
          <w:tcPr>
            <w:tcW w:w="618" w:type="dxa"/>
            <w:vMerge w:val="restart"/>
          </w:tcPr>
          <w:p w:rsidR="00F63623" w:rsidRPr="002C355F" w:rsidRDefault="00F63623" w:rsidP="009A3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9" w:type="dxa"/>
            <w:vMerge w:val="restart"/>
          </w:tcPr>
          <w:p w:rsidR="00F63623" w:rsidRPr="002C355F" w:rsidRDefault="00F63623" w:rsidP="009A3C04">
            <w:pPr>
              <w:ind w:right="-42"/>
              <w:rPr>
                <w:rFonts w:ascii="Times New Roman" w:hAnsi="Times New Roman" w:cs="Times New Roman"/>
                <w:sz w:val="24"/>
                <w:szCs w:val="24"/>
              </w:rPr>
            </w:pPr>
            <w:r w:rsidRPr="002C355F">
              <w:rPr>
                <w:rFonts w:ascii="Times New Roman" w:hAnsi="Times New Roman"/>
                <w:sz w:val="24"/>
                <w:szCs w:val="24"/>
              </w:rPr>
              <w:t>Тимофеева Милана</w:t>
            </w:r>
          </w:p>
        </w:tc>
        <w:tc>
          <w:tcPr>
            <w:tcW w:w="2268" w:type="dxa"/>
            <w:vMerge w:val="restart"/>
          </w:tcPr>
          <w:p w:rsidR="00F63623" w:rsidRPr="002C355F" w:rsidRDefault="00F63623" w:rsidP="009A3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55F">
              <w:rPr>
                <w:rFonts w:ascii="Times New Roman" w:hAnsi="Times New Roman"/>
                <w:sz w:val="24"/>
                <w:szCs w:val="24"/>
              </w:rPr>
              <w:t>Кузьмина Татьяна Владимировна</w:t>
            </w:r>
          </w:p>
        </w:tc>
        <w:tc>
          <w:tcPr>
            <w:tcW w:w="3129" w:type="dxa"/>
            <w:vMerge w:val="restart"/>
          </w:tcPr>
          <w:p w:rsidR="00F63623" w:rsidRPr="002C355F" w:rsidRDefault="00F63623" w:rsidP="009A3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55F">
              <w:rPr>
                <w:rFonts w:ascii="Times New Roman" w:hAnsi="Times New Roman" w:cs="Times New Roman"/>
                <w:sz w:val="24"/>
                <w:szCs w:val="24"/>
              </w:rPr>
              <w:t xml:space="preserve">МБУ ДО ДШИ Пермского муниципального района </w:t>
            </w:r>
          </w:p>
          <w:p w:rsidR="00F63623" w:rsidRPr="002C355F" w:rsidRDefault="00F63623" w:rsidP="009A3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55F">
              <w:rPr>
                <w:rFonts w:ascii="Times New Roman" w:hAnsi="Times New Roman" w:cs="Times New Roman"/>
                <w:sz w:val="24"/>
                <w:szCs w:val="24"/>
              </w:rPr>
              <w:t xml:space="preserve">Филиал Сылвенская ДШИ </w:t>
            </w:r>
          </w:p>
        </w:tc>
        <w:tc>
          <w:tcPr>
            <w:tcW w:w="3838" w:type="dxa"/>
          </w:tcPr>
          <w:p w:rsidR="00F63623" w:rsidRPr="002C355F" w:rsidRDefault="00F63623" w:rsidP="00E56CAE">
            <w:pPr>
              <w:pStyle w:val="a3"/>
              <w:numPr>
                <w:ilvl w:val="0"/>
                <w:numId w:val="2"/>
              </w:numPr>
              <w:ind w:left="186" w:firstLine="0"/>
            </w:pPr>
            <w:r w:rsidRPr="002C355F">
              <w:t xml:space="preserve">«Сердце земли моей» </w:t>
            </w:r>
          </w:p>
          <w:p w:rsidR="00E56CAE" w:rsidRDefault="00F63623" w:rsidP="00E56CAE">
            <w:pPr>
              <w:spacing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 w:rsidRPr="002C355F">
              <w:rPr>
                <w:rFonts w:ascii="Times New Roman" w:hAnsi="Times New Roman" w:cs="Times New Roman"/>
                <w:sz w:val="24"/>
                <w:szCs w:val="24"/>
              </w:rPr>
              <w:t>(муз</w:t>
            </w:r>
            <w:r w:rsidR="00E56C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355F">
              <w:rPr>
                <w:rFonts w:ascii="Times New Roman" w:hAnsi="Times New Roman" w:cs="Times New Roman"/>
                <w:sz w:val="24"/>
                <w:szCs w:val="24"/>
              </w:rPr>
              <w:t xml:space="preserve"> К. Брейтбург, </w:t>
            </w:r>
          </w:p>
          <w:p w:rsidR="00F63623" w:rsidRPr="002C355F" w:rsidRDefault="00F63623" w:rsidP="00E56CAE">
            <w:pPr>
              <w:spacing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 w:rsidRPr="002C355F">
              <w:rPr>
                <w:rFonts w:ascii="Times New Roman" w:hAnsi="Times New Roman" w:cs="Times New Roman"/>
                <w:sz w:val="24"/>
                <w:szCs w:val="24"/>
              </w:rPr>
              <w:t>сл.</w:t>
            </w:r>
            <w:r w:rsidR="006F6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55F">
              <w:rPr>
                <w:rFonts w:ascii="Times New Roman" w:hAnsi="Times New Roman" w:cs="Times New Roman"/>
                <w:sz w:val="24"/>
                <w:szCs w:val="24"/>
              </w:rPr>
              <w:t>В. Соловьева)</w:t>
            </w:r>
          </w:p>
        </w:tc>
        <w:tc>
          <w:tcPr>
            <w:tcW w:w="1407" w:type="dxa"/>
            <w:vMerge w:val="restart"/>
          </w:tcPr>
          <w:p w:rsidR="00F63623" w:rsidRPr="008D3C96" w:rsidRDefault="00F63623" w:rsidP="00613926">
            <w:pPr>
              <w:ind w:left="-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623" w:rsidRPr="008D3C96" w:rsidRDefault="00F63623" w:rsidP="00613926">
            <w:pPr>
              <w:ind w:left="-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C9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  <w:vMerge w:val="restart"/>
          </w:tcPr>
          <w:p w:rsidR="00F63623" w:rsidRPr="008D3C96" w:rsidRDefault="00F63623" w:rsidP="00613926">
            <w:pPr>
              <w:ind w:left="-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C96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 участника</w:t>
            </w:r>
          </w:p>
        </w:tc>
      </w:tr>
      <w:tr w:rsidR="00F63623" w:rsidRPr="002C355F" w:rsidTr="000004B1">
        <w:trPr>
          <w:trHeight w:val="792"/>
        </w:trPr>
        <w:tc>
          <w:tcPr>
            <w:tcW w:w="618" w:type="dxa"/>
            <w:vMerge/>
          </w:tcPr>
          <w:p w:rsidR="00F63623" w:rsidRPr="002C355F" w:rsidRDefault="00F63623" w:rsidP="009A3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</w:tcPr>
          <w:p w:rsidR="00F63623" w:rsidRPr="002C355F" w:rsidRDefault="00F63623" w:rsidP="009A3C04">
            <w:pPr>
              <w:ind w:right="-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63623" w:rsidRPr="002C355F" w:rsidRDefault="00F63623" w:rsidP="009A3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</w:tcPr>
          <w:p w:rsidR="00F63623" w:rsidRPr="002C355F" w:rsidRDefault="00F63623" w:rsidP="009A3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</w:tcPr>
          <w:p w:rsidR="00F63623" w:rsidRPr="002C355F" w:rsidRDefault="00F63623" w:rsidP="0098425E">
            <w:pPr>
              <w:pStyle w:val="a3"/>
              <w:numPr>
                <w:ilvl w:val="0"/>
                <w:numId w:val="2"/>
              </w:numPr>
              <w:ind w:left="186" w:firstLine="0"/>
            </w:pPr>
            <w:r w:rsidRPr="002C355F">
              <w:t xml:space="preserve">«Бим-Бам» </w:t>
            </w:r>
          </w:p>
          <w:p w:rsidR="00F63623" w:rsidRPr="002C355F" w:rsidRDefault="00F63623" w:rsidP="00177522">
            <w:pPr>
              <w:pStyle w:val="a3"/>
              <w:ind w:left="186"/>
            </w:pPr>
            <w:r w:rsidRPr="002C355F">
              <w:t xml:space="preserve">(сл. и муз. Е. Обуховой) </w:t>
            </w:r>
          </w:p>
        </w:tc>
        <w:tc>
          <w:tcPr>
            <w:tcW w:w="1407" w:type="dxa"/>
            <w:vMerge/>
          </w:tcPr>
          <w:p w:rsidR="00F63623" w:rsidRPr="008D3C96" w:rsidRDefault="00F63623" w:rsidP="00613926">
            <w:pPr>
              <w:ind w:left="-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63623" w:rsidRPr="008D3C96" w:rsidRDefault="00F63623" w:rsidP="006B1A18">
            <w:pPr>
              <w:ind w:left="-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623" w:rsidRPr="002C355F" w:rsidTr="000004B1">
        <w:trPr>
          <w:trHeight w:val="603"/>
        </w:trPr>
        <w:tc>
          <w:tcPr>
            <w:tcW w:w="618" w:type="dxa"/>
            <w:vMerge w:val="restart"/>
          </w:tcPr>
          <w:p w:rsidR="00F63623" w:rsidRPr="002C355F" w:rsidRDefault="00F63623" w:rsidP="009A3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5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9" w:type="dxa"/>
            <w:vMerge w:val="restart"/>
          </w:tcPr>
          <w:p w:rsidR="00F63623" w:rsidRPr="002C355F" w:rsidRDefault="00F63623" w:rsidP="009A3C04">
            <w:pPr>
              <w:ind w:right="-42"/>
              <w:rPr>
                <w:rFonts w:ascii="Times New Roman" w:hAnsi="Times New Roman" w:cs="Times New Roman"/>
                <w:sz w:val="24"/>
                <w:szCs w:val="24"/>
              </w:rPr>
            </w:pPr>
            <w:r w:rsidRPr="002C355F">
              <w:rPr>
                <w:rFonts w:ascii="Times New Roman" w:hAnsi="Times New Roman"/>
                <w:sz w:val="24"/>
                <w:szCs w:val="24"/>
              </w:rPr>
              <w:t>Куликова Варвара</w:t>
            </w:r>
          </w:p>
        </w:tc>
        <w:tc>
          <w:tcPr>
            <w:tcW w:w="2268" w:type="dxa"/>
            <w:vMerge w:val="restart"/>
          </w:tcPr>
          <w:p w:rsidR="00F63623" w:rsidRPr="002C355F" w:rsidRDefault="00F63623" w:rsidP="009A3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55F">
              <w:rPr>
                <w:rFonts w:ascii="Times New Roman" w:hAnsi="Times New Roman"/>
                <w:sz w:val="24"/>
                <w:szCs w:val="24"/>
              </w:rPr>
              <w:t>Киселева Наталья Васильевна</w:t>
            </w:r>
          </w:p>
        </w:tc>
        <w:tc>
          <w:tcPr>
            <w:tcW w:w="3129" w:type="dxa"/>
            <w:vMerge w:val="restart"/>
          </w:tcPr>
          <w:p w:rsidR="00F63623" w:rsidRPr="002C355F" w:rsidRDefault="00F63623" w:rsidP="00514B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55F">
              <w:rPr>
                <w:rFonts w:ascii="Times New Roman" w:hAnsi="Times New Roman" w:cs="Times New Roman"/>
                <w:sz w:val="24"/>
                <w:szCs w:val="24"/>
              </w:rPr>
              <w:t xml:space="preserve">МБУ ДО ДШИ Пермского муниципального района </w:t>
            </w:r>
          </w:p>
          <w:p w:rsidR="00F63623" w:rsidRPr="002C355F" w:rsidRDefault="00F63623" w:rsidP="0051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55F">
              <w:rPr>
                <w:rFonts w:ascii="Times New Roman" w:hAnsi="Times New Roman" w:cs="Times New Roman"/>
                <w:sz w:val="24"/>
                <w:szCs w:val="24"/>
              </w:rPr>
              <w:t>Филиал Сылвенская ДШИ</w:t>
            </w:r>
          </w:p>
        </w:tc>
        <w:tc>
          <w:tcPr>
            <w:tcW w:w="3838" w:type="dxa"/>
          </w:tcPr>
          <w:p w:rsidR="00F63623" w:rsidRPr="002C355F" w:rsidRDefault="00F63623" w:rsidP="00177522">
            <w:pPr>
              <w:spacing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 w:rsidRPr="002C355F">
              <w:rPr>
                <w:rFonts w:ascii="Times New Roman" w:hAnsi="Times New Roman" w:cs="Times New Roman"/>
                <w:sz w:val="24"/>
                <w:szCs w:val="24"/>
              </w:rPr>
              <w:t>1. «Я построю маяк»</w:t>
            </w:r>
          </w:p>
          <w:p w:rsidR="00F63623" w:rsidRPr="002C355F" w:rsidRDefault="00F63623" w:rsidP="00177522">
            <w:pPr>
              <w:spacing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 w:rsidRPr="002C355F">
              <w:rPr>
                <w:rFonts w:ascii="Times New Roman" w:hAnsi="Times New Roman" w:cs="Times New Roman"/>
                <w:sz w:val="24"/>
                <w:szCs w:val="24"/>
              </w:rPr>
              <w:t xml:space="preserve"> (муз. М. Дунаевский)</w:t>
            </w:r>
          </w:p>
          <w:p w:rsidR="00F63623" w:rsidRPr="002C355F" w:rsidRDefault="00F63623" w:rsidP="00177522">
            <w:pPr>
              <w:spacing w:after="0" w:line="240" w:lineRule="auto"/>
              <w:ind w:left="186"/>
              <w:rPr>
                <w:rFonts w:ascii="Times New Roman" w:hAnsi="Times New Roman"/>
                <w:sz w:val="24"/>
                <w:szCs w:val="24"/>
              </w:rPr>
            </w:pPr>
            <w:r w:rsidRPr="002C3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7" w:type="dxa"/>
            <w:vMerge w:val="restart"/>
          </w:tcPr>
          <w:p w:rsidR="002C355F" w:rsidRPr="008D3C96" w:rsidRDefault="002C355F" w:rsidP="009B7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623" w:rsidRPr="008D3C96" w:rsidRDefault="00F63623" w:rsidP="009B7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C96">
              <w:rPr>
                <w:rFonts w:ascii="Times New Roman" w:hAnsi="Times New Roman" w:cs="Times New Roman"/>
                <w:b/>
                <w:sz w:val="24"/>
                <w:szCs w:val="24"/>
              </w:rPr>
              <w:t>8,5</w:t>
            </w:r>
          </w:p>
        </w:tc>
        <w:tc>
          <w:tcPr>
            <w:tcW w:w="1985" w:type="dxa"/>
            <w:vMerge w:val="restart"/>
          </w:tcPr>
          <w:p w:rsidR="002C355F" w:rsidRPr="008D3C96" w:rsidRDefault="002C355F" w:rsidP="00F63623">
            <w:pPr>
              <w:spacing w:after="0" w:line="240" w:lineRule="auto"/>
              <w:ind w:left="18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6D3C" w:rsidRDefault="00766D3C" w:rsidP="000004B1">
            <w:pPr>
              <w:spacing w:after="0" w:line="240" w:lineRule="auto"/>
              <w:ind w:left="1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623" w:rsidRPr="008D3C96" w:rsidRDefault="00F63623" w:rsidP="000004B1">
            <w:pPr>
              <w:spacing w:after="0" w:line="240" w:lineRule="auto"/>
              <w:ind w:left="1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C96"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</w:p>
          <w:p w:rsidR="00F63623" w:rsidRPr="008D3C96" w:rsidRDefault="00F63623" w:rsidP="000004B1">
            <w:pPr>
              <w:spacing w:after="0" w:line="240" w:lineRule="auto"/>
              <w:ind w:left="1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C96">
              <w:rPr>
                <w:rFonts w:ascii="Times New Roman" w:hAnsi="Times New Roman" w:cs="Times New Roman"/>
                <w:b/>
                <w:sz w:val="24"/>
                <w:szCs w:val="24"/>
              </w:rPr>
              <w:t>1 степени</w:t>
            </w:r>
          </w:p>
        </w:tc>
      </w:tr>
      <w:tr w:rsidR="00F63623" w:rsidRPr="002C355F" w:rsidTr="000004B1">
        <w:trPr>
          <w:trHeight w:val="614"/>
        </w:trPr>
        <w:tc>
          <w:tcPr>
            <w:tcW w:w="618" w:type="dxa"/>
            <w:vMerge/>
          </w:tcPr>
          <w:p w:rsidR="00F63623" w:rsidRPr="002C355F" w:rsidRDefault="00F63623" w:rsidP="009A3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</w:tcPr>
          <w:p w:rsidR="00F63623" w:rsidRPr="002C355F" w:rsidRDefault="00F63623" w:rsidP="009A3C04">
            <w:pPr>
              <w:ind w:right="-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63623" w:rsidRPr="002C355F" w:rsidRDefault="00F63623" w:rsidP="009A3C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</w:tcPr>
          <w:p w:rsidR="00F63623" w:rsidRPr="002C355F" w:rsidRDefault="00F63623" w:rsidP="00514B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</w:tcPr>
          <w:p w:rsidR="00F63623" w:rsidRPr="002C355F" w:rsidRDefault="00F63623" w:rsidP="0098425E">
            <w:pPr>
              <w:pStyle w:val="a3"/>
              <w:numPr>
                <w:ilvl w:val="0"/>
                <w:numId w:val="1"/>
              </w:numPr>
              <w:ind w:left="186" w:firstLine="0"/>
            </w:pPr>
            <w:r w:rsidRPr="002C355F">
              <w:t xml:space="preserve">«Леди-джаз» </w:t>
            </w:r>
          </w:p>
          <w:p w:rsidR="00F63623" w:rsidRPr="002C355F" w:rsidRDefault="00F63623" w:rsidP="00177522">
            <w:pPr>
              <w:ind w:left="186"/>
              <w:rPr>
                <w:sz w:val="24"/>
                <w:szCs w:val="24"/>
              </w:rPr>
            </w:pPr>
            <w:r w:rsidRPr="002C355F">
              <w:rPr>
                <w:rFonts w:ascii="Times New Roman" w:hAnsi="Times New Roman" w:cs="Times New Roman"/>
                <w:sz w:val="24"/>
                <w:szCs w:val="24"/>
              </w:rPr>
              <w:t>(сл. и муз. А. Бурмунтаев)</w:t>
            </w:r>
          </w:p>
        </w:tc>
        <w:tc>
          <w:tcPr>
            <w:tcW w:w="1407" w:type="dxa"/>
            <w:vMerge/>
          </w:tcPr>
          <w:p w:rsidR="00F63623" w:rsidRPr="008D3C96" w:rsidRDefault="00F63623" w:rsidP="009B7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63623" w:rsidRPr="008D3C96" w:rsidRDefault="00F63623" w:rsidP="00D11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355F" w:rsidRPr="002C355F" w:rsidTr="000004B1">
        <w:trPr>
          <w:trHeight w:val="70"/>
        </w:trPr>
        <w:tc>
          <w:tcPr>
            <w:tcW w:w="618" w:type="dxa"/>
            <w:vMerge w:val="restart"/>
          </w:tcPr>
          <w:p w:rsidR="002C355F" w:rsidRPr="002C355F" w:rsidRDefault="002C355F" w:rsidP="009A3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5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9" w:type="dxa"/>
            <w:vMerge w:val="restart"/>
          </w:tcPr>
          <w:p w:rsidR="002C355F" w:rsidRPr="002C355F" w:rsidRDefault="002C355F" w:rsidP="009A3C04">
            <w:pPr>
              <w:ind w:right="-42"/>
              <w:rPr>
                <w:rFonts w:ascii="Times New Roman" w:hAnsi="Times New Roman"/>
                <w:sz w:val="24"/>
                <w:szCs w:val="24"/>
              </w:rPr>
            </w:pPr>
            <w:r w:rsidRPr="002C355F">
              <w:rPr>
                <w:rFonts w:ascii="Times New Roman" w:hAnsi="Times New Roman"/>
                <w:sz w:val="24"/>
                <w:szCs w:val="24"/>
              </w:rPr>
              <w:t>Дунин Денис</w:t>
            </w:r>
          </w:p>
        </w:tc>
        <w:tc>
          <w:tcPr>
            <w:tcW w:w="2268" w:type="dxa"/>
            <w:vMerge w:val="restart"/>
          </w:tcPr>
          <w:p w:rsidR="002C355F" w:rsidRPr="002C355F" w:rsidRDefault="002C355F" w:rsidP="009A3C04">
            <w:pPr>
              <w:rPr>
                <w:rFonts w:ascii="Times New Roman" w:hAnsi="Times New Roman"/>
                <w:sz w:val="24"/>
                <w:szCs w:val="24"/>
              </w:rPr>
            </w:pPr>
            <w:r w:rsidRPr="002C355F">
              <w:rPr>
                <w:rFonts w:ascii="Times New Roman" w:hAnsi="Times New Roman"/>
                <w:sz w:val="24"/>
                <w:szCs w:val="24"/>
              </w:rPr>
              <w:t>Киселева Наталья Васильевна</w:t>
            </w:r>
          </w:p>
        </w:tc>
        <w:tc>
          <w:tcPr>
            <w:tcW w:w="3129" w:type="dxa"/>
            <w:vMerge w:val="restart"/>
          </w:tcPr>
          <w:p w:rsidR="002C355F" w:rsidRPr="002C355F" w:rsidRDefault="002C355F" w:rsidP="004749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55F">
              <w:rPr>
                <w:rFonts w:ascii="Times New Roman" w:hAnsi="Times New Roman" w:cs="Times New Roman"/>
                <w:sz w:val="24"/>
                <w:szCs w:val="24"/>
              </w:rPr>
              <w:t xml:space="preserve">МБУ ДО ДШИ Пермского муниципального района </w:t>
            </w:r>
          </w:p>
          <w:p w:rsidR="002C355F" w:rsidRPr="002C355F" w:rsidRDefault="002C355F" w:rsidP="004749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55F">
              <w:rPr>
                <w:rFonts w:ascii="Times New Roman" w:hAnsi="Times New Roman" w:cs="Times New Roman"/>
                <w:sz w:val="24"/>
                <w:szCs w:val="24"/>
              </w:rPr>
              <w:t>Филиал Сылвенская ДШИ</w:t>
            </w:r>
          </w:p>
        </w:tc>
        <w:tc>
          <w:tcPr>
            <w:tcW w:w="3838" w:type="dxa"/>
          </w:tcPr>
          <w:p w:rsidR="002C355F" w:rsidRPr="002C355F" w:rsidRDefault="002C355F" w:rsidP="00177522">
            <w:pPr>
              <w:spacing w:after="0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 w:rsidRPr="002C35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C355F">
              <w:rPr>
                <w:sz w:val="24"/>
                <w:szCs w:val="24"/>
              </w:rPr>
              <w:t xml:space="preserve"> «</w:t>
            </w:r>
            <w:r w:rsidRPr="002C355F">
              <w:rPr>
                <w:rFonts w:ascii="Times New Roman" w:hAnsi="Times New Roman" w:cs="Times New Roman"/>
                <w:sz w:val="24"/>
                <w:szCs w:val="24"/>
              </w:rPr>
              <w:t xml:space="preserve">Рождественская колыбельная» </w:t>
            </w:r>
          </w:p>
          <w:p w:rsidR="002C355F" w:rsidRPr="002C355F" w:rsidRDefault="002C355F" w:rsidP="00177522">
            <w:pPr>
              <w:spacing w:after="0"/>
              <w:ind w:left="186"/>
              <w:rPr>
                <w:sz w:val="24"/>
                <w:szCs w:val="24"/>
              </w:rPr>
            </w:pPr>
            <w:r w:rsidRPr="002C355F">
              <w:rPr>
                <w:rFonts w:ascii="Times New Roman" w:hAnsi="Times New Roman" w:cs="Times New Roman"/>
                <w:sz w:val="24"/>
                <w:szCs w:val="24"/>
              </w:rPr>
              <w:t>О. Разумовская</w:t>
            </w:r>
          </w:p>
        </w:tc>
        <w:tc>
          <w:tcPr>
            <w:tcW w:w="1407" w:type="dxa"/>
            <w:vMerge w:val="restart"/>
          </w:tcPr>
          <w:p w:rsidR="002C355F" w:rsidRPr="008D3C96" w:rsidRDefault="002C355F" w:rsidP="000004B1">
            <w:pPr>
              <w:spacing w:after="0"/>
              <w:ind w:left="1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C9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  <w:vMerge w:val="restart"/>
          </w:tcPr>
          <w:p w:rsidR="00766D3C" w:rsidRDefault="00766D3C" w:rsidP="000004B1">
            <w:pPr>
              <w:spacing w:after="0"/>
              <w:ind w:left="1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55F" w:rsidRPr="008D3C96" w:rsidRDefault="002C355F" w:rsidP="000004B1">
            <w:pPr>
              <w:spacing w:after="0"/>
              <w:ind w:left="1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C96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 участника</w:t>
            </w:r>
          </w:p>
        </w:tc>
      </w:tr>
      <w:tr w:rsidR="002C355F" w:rsidRPr="002C355F" w:rsidTr="000004B1">
        <w:trPr>
          <w:trHeight w:val="369"/>
        </w:trPr>
        <w:tc>
          <w:tcPr>
            <w:tcW w:w="618" w:type="dxa"/>
            <w:vMerge/>
          </w:tcPr>
          <w:p w:rsidR="002C355F" w:rsidRPr="002C355F" w:rsidRDefault="002C355F" w:rsidP="009A3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</w:tcPr>
          <w:p w:rsidR="002C355F" w:rsidRPr="002C355F" w:rsidRDefault="002C355F" w:rsidP="009A3C04">
            <w:pPr>
              <w:ind w:right="-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C355F" w:rsidRPr="002C355F" w:rsidRDefault="002C355F" w:rsidP="009A3C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</w:tcPr>
          <w:p w:rsidR="002C355F" w:rsidRPr="002C355F" w:rsidRDefault="002C355F" w:rsidP="004749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</w:tcPr>
          <w:p w:rsidR="002C355F" w:rsidRPr="002C355F" w:rsidRDefault="002C355F" w:rsidP="00177522">
            <w:pPr>
              <w:spacing w:after="0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 w:rsidRPr="002C355F">
              <w:rPr>
                <w:rFonts w:ascii="Times New Roman" w:hAnsi="Times New Roman" w:cs="Times New Roman"/>
                <w:sz w:val="24"/>
                <w:szCs w:val="24"/>
              </w:rPr>
              <w:t>2. «Шли солдаты на войну»</w:t>
            </w:r>
          </w:p>
          <w:p w:rsidR="002C355F" w:rsidRPr="002C355F" w:rsidRDefault="002C355F" w:rsidP="00177522">
            <w:pPr>
              <w:spacing w:after="0"/>
              <w:ind w:left="186"/>
              <w:rPr>
                <w:rFonts w:cs="Times New Roman"/>
                <w:sz w:val="24"/>
                <w:szCs w:val="24"/>
              </w:rPr>
            </w:pPr>
            <w:r w:rsidRPr="002C355F">
              <w:rPr>
                <w:rFonts w:ascii="Times New Roman" w:hAnsi="Times New Roman" w:cs="Times New Roman"/>
                <w:sz w:val="24"/>
                <w:szCs w:val="24"/>
              </w:rPr>
              <w:t xml:space="preserve">       (сл.  и муз. И. Русских)</w:t>
            </w:r>
          </w:p>
        </w:tc>
        <w:tc>
          <w:tcPr>
            <w:tcW w:w="1407" w:type="dxa"/>
            <w:vMerge/>
          </w:tcPr>
          <w:p w:rsidR="002C355F" w:rsidRPr="008D3C96" w:rsidRDefault="002C355F" w:rsidP="00177522">
            <w:pPr>
              <w:spacing w:after="0"/>
              <w:ind w:left="18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C355F" w:rsidRPr="008D3C96" w:rsidRDefault="002C355F" w:rsidP="00177522">
            <w:pPr>
              <w:spacing w:after="0"/>
              <w:ind w:left="18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355F" w:rsidRPr="002C355F" w:rsidTr="000004B1">
        <w:trPr>
          <w:trHeight w:val="70"/>
        </w:trPr>
        <w:tc>
          <w:tcPr>
            <w:tcW w:w="618" w:type="dxa"/>
            <w:vMerge w:val="restart"/>
          </w:tcPr>
          <w:p w:rsidR="002C355F" w:rsidRPr="002C355F" w:rsidRDefault="002C355F" w:rsidP="009A3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5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9" w:type="dxa"/>
            <w:vMerge w:val="restart"/>
          </w:tcPr>
          <w:p w:rsidR="002C355F" w:rsidRPr="002C355F" w:rsidRDefault="002C355F" w:rsidP="009A3C04">
            <w:pPr>
              <w:ind w:right="-42"/>
              <w:rPr>
                <w:rFonts w:ascii="Times New Roman" w:hAnsi="Times New Roman"/>
                <w:sz w:val="24"/>
                <w:szCs w:val="24"/>
              </w:rPr>
            </w:pPr>
            <w:r w:rsidRPr="002C355F">
              <w:rPr>
                <w:rFonts w:ascii="Times New Roman" w:hAnsi="Times New Roman"/>
                <w:sz w:val="24"/>
                <w:szCs w:val="24"/>
              </w:rPr>
              <w:t>Горбунова Ксения</w:t>
            </w:r>
          </w:p>
        </w:tc>
        <w:tc>
          <w:tcPr>
            <w:tcW w:w="2268" w:type="dxa"/>
            <w:vMerge w:val="restart"/>
          </w:tcPr>
          <w:p w:rsidR="002C355F" w:rsidRPr="002C355F" w:rsidRDefault="002C355F" w:rsidP="009A3C04">
            <w:pPr>
              <w:rPr>
                <w:rFonts w:ascii="Times New Roman" w:hAnsi="Times New Roman"/>
                <w:sz w:val="24"/>
                <w:szCs w:val="24"/>
              </w:rPr>
            </w:pPr>
            <w:r w:rsidRPr="002C355F">
              <w:rPr>
                <w:rFonts w:ascii="Times New Roman" w:hAnsi="Times New Roman"/>
                <w:sz w:val="24"/>
                <w:szCs w:val="24"/>
              </w:rPr>
              <w:t>Алексеева Ольга Владимировна</w:t>
            </w:r>
          </w:p>
        </w:tc>
        <w:tc>
          <w:tcPr>
            <w:tcW w:w="3129" w:type="dxa"/>
            <w:vMerge w:val="restart"/>
          </w:tcPr>
          <w:p w:rsidR="002C355F" w:rsidRPr="002C355F" w:rsidRDefault="002C355F" w:rsidP="004749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55F">
              <w:rPr>
                <w:rFonts w:ascii="Times New Roman" w:hAnsi="Times New Roman" w:cs="Times New Roman"/>
                <w:sz w:val="24"/>
                <w:szCs w:val="24"/>
              </w:rPr>
              <w:t>МАОУ Платошинская СШ</w:t>
            </w:r>
          </w:p>
        </w:tc>
        <w:tc>
          <w:tcPr>
            <w:tcW w:w="3838" w:type="dxa"/>
          </w:tcPr>
          <w:p w:rsidR="002C355F" w:rsidRPr="002C355F" w:rsidRDefault="002C355F" w:rsidP="0098425E">
            <w:pPr>
              <w:pStyle w:val="a3"/>
              <w:numPr>
                <w:ilvl w:val="0"/>
                <w:numId w:val="3"/>
              </w:numPr>
              <w:ind w:left="186" w:firstLine="0"/>
            </w:pPr>
            <w:r w:rsidRPr="002C355F">
              <w:t xml:space="preserve">«Расцветай, моя Россия!» </w:t>
            </w:r>
          </w:p>
          <w:p w:rsidR="002C355F" w:rsidRPr="002C355F" w:rsidRDefault="002C355F" w:rsidP="002C355F">
            <w:pPr>
              <w:pStyle w:val="a3"/>
              <w:ind w:left="186"/>
            </w:pPr>
            <w:r w:rsidRPr="002C355F">
              <w:t>(сл. И. Филимоновой и муз. А. Петряшевой)</w:t>
            </w:r>
          </w:p>
        </w:tc>
        <w:tc>
          <w:tcPr>
            <w:tcW w:w="1407" w:type="dxa"/>
            <w:vMerge w:val="restart"/>
          </w:tcPr>
          <w:p w:rsidR="00766D3C" w:rsidRDefault="00766D3C" w:rsidP="000004B1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55F" w:rsidRPr="008D3C96" w:rsidRDefault="003349D2" w:rsidP="000004B1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C9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85" w:type="dxa"/>
            <w:vMerge w:val="restart"/>
          </w:tcPr>
          <w:p w:rsidR="00766D3C" w:rsidRDefault="00766D3C" w:rsidP="003349D2">
            <w:pPr>
              <w:spacing w:after="0" w:line="240" w:lineRule="auto"/>
              <w:ind w:left="1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9D2" w:rsidRPr="008D3C96" w:rsidRDefault="003349D2" w:rsidP="003349D2">
            <w:pPr>
              <w:spacing w:after="0" w:line="240" w:lineRule="auto"/>
              <w:ind w:left="1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C96"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</w:p>
          <w:p w:rsidR="002C355F" w:rsidRPr="008D3C96" w:rsidRDefault="003349D2" w:rsidP="003349D2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C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D3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2C355F" w:rsidRPr="002C355F" w:rsidTr="000004B1">
        <w:trPr>
          <w:trHeight w:val="834"/>
        </w:trPr>
        <w:tc>
          <w:tcPr>
            <w:tcW w:w="618" w:type="dxa"/>
            <w:vMerge/>
          </w:tcPr>
          <w:p w:rsidR="002C355F" w:rsidRPr="002C355F" w:rsidRDefault="002C355F" w:rsidP="009A3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</w:tcPr>
          <w:p w:rsidR="002C355F" w:rsidRPr="002C355F" w:rsidRDefault="002C355F" w:rsidP="009A3C04">
            <w:pPr>
              <w:ind w:right="-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C355F" w:rsidRPr="002C355F" w:rsidRDefault="002C355F" w:rsidP="009A3C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</w:tcPr>
          <w:p w:rsidR="002C355F" w:rsidRPr="002C355F" w:rsidRDefault="002C355F" w:rsidP="004749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</w:tcPr>
          <w:p w:rsidR="002C355F" w:rsidRPr="002C355F" w:rsidRDefault="002C355F" w:rsidP="0098425E">
            <w:pPr>
              <w:pStyle w:val="a3"/>
              <w:numPr>
                <w:ilvl w:val="0"/>
                <w:numId w:val="3"/>
              </w:numPr>
              <w:ind w:left="186" w:firstLine="0"/>
            </w:pPr>
            <w:r w:rsidRPr="002C355F">
              <w:t>«Мир, который нужен мне»</w:t>
            </w:r>
          </w:p>
          <w:p w:rsidR="002C355F" w:rsidRPr="002C355F" w:rsidRDefault="002C355F" w:rsidP="00177522">
            <w:pPr>
              <w:spacing w:after="0" w:line="240" w:lineRule="auto"/>
              <w:ind w:left="186"/>
              <w:rPr>
                <w:rFonts w:ascii="Times New Roman" w:hAnsi="Times New Roman"/>
                <w:sz w:val="24"/>
                <w:szCs w:val="24"/>
              </w:rPr>
            </w:pPr>
            <w:r w:rsidRPr="002C355F">
              <w:rPr>
                <w:sz w:val="24"/>
                <w:szCs w:val="24"/>
              </w:rPr>
              <w:t xml:space="preserve"> (</w:t>
            </w:r>
            <w:r w:rsidRPr="002C355F">
              <w:rPr>
                <w:rFonts w:ascii="Times New Roman" w:hAnsi="Times New Roman"/>
                <w:sz w:val="24"/>
                <w:szCs w:val="24"/>
              </w:rPr>
              <w:t>сл. С. Золотухина</w:t>
            </w:r>
          </w:p>
          <w:p w:rsidR="002C355F" w:rsidRPr="002C355F" w:rsidRDefault="002C355F" w:rsidP="00177522">
            <w:pPr>
              <w:spacing w:after="0" w:line="240" w:lineRule="auto"/>
              <w:ind w:left="186"/>
              <w:rPr>
                <w:rFonts w:ascii="Times New Roman" w:hAnsi="Times New Roman"/>
                <w:sz w:val="24"/>
                <w:szCs w:val="24"/>
              </w:rPr>
            </w:pPr>
            <w:r w:rsidRPr="002C355F">
              <w:rPr>
                <w:rFonts w:ascii="Times New Roman" w:hAnsi="Times New Roman"/>
                <w:sz w:val="24"/>
                <w:szCs w:val="24"/>
              </w:rPr>
              <w:t>муз. А. Варламова)</w:t>
            </w:r>
          </w:p>
        </w:tc>
        <w:tc>
          <w:tcPr>
            <w:tcW w:w="1407" w:type="dxa"/>
            <w:vMerge/>
          </w:tcPr>
          <w:p w:rsidR="002C355F" w:rsidRPr="008D3C96" w:rsidRDefault="002C355F" w:rsidP="00D11075">
            <w:pPr>
              <w:ind w:left="142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C355F" w:rsidRPr="008D3C96" w:rsidRDefault="002C355F" w:rsidP="00D11075">
            <w:pPr>
              <w:ind w:left="142"/>
              <w:rPr>
                <w:b/>
                <w:sz w:val="24"/>
                <w:szCs w:val="24"/>
              </w:rPr>
            </w:pPr>
          </w:p>
        </w:tc>
      </w:tr>
      <w:tr w:rsidR="002C355F" w:rsidRPr="002C355F" w:rsidTr="000004B1">
        <w:trPr>
          <w:trHeight w:val="561"/>
        </w:trPr>
        <w:tc>
          <w:tcPr>
            <w:tcW w:w="618" w:type="dxa"/>
            <w:vMerge w:val="restart"/>
          </w:tcPr>
          <w:p w:rsidR="002C355F" w:rsidRPr="002C355F" w:rsidRDefault="002C355F" w:rsidP="00B23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5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9" w:type="dxa"/>
            <w:vMerge w:val="restart"/>
          </w:tcPr>
          <w:p w:rsidR="002C355F" w:rsidRPr="002C355F" w:rsidRDefault="002C355F" w:rsidP="00B23AF3">
            <w:pPr>
              <w:ind w:right="-42"/>
              <w:rPr>
                <w:rFonts w:ascii="Times New Roman" w:hAnsi="Times New Roman"/>
                <w:sz w:val="24"/>
                <w:szCs w:val="24"/>
              </w:rPr>
            </w:pPr>
            <w:r w:rsidRPr="002C355F">
              <w:rPr>
                <w:rFonts w:ascii="Times New Roman" w:hAnsi="Times New Roman"/>
                <w:sz w:val="24"/>
                <w:szCs w:val="24"/>
              </w:rPr>
              <w:t>Макарова Софья</w:t>
            </w:r>
          </w:p>
        </w:tc>
        <w:tc>
          <w:tcPr>
            <w:tcW w:w="2268" w:type="dxa"/>
            <w:vMerge w:val="restart"/>
          </w:tcPr>
          <w:p w:rsidR="002C355F" w:rsidRPr="002C355F" w:rsidRDefault="002C355F" w:rsidP="00B23AF3">
            <w:pPr>
              <w:rPr>
                <w:rFonts w:ascii="Times New Roman" w:hAnsi="Times New Roman"/>
                <w:sz w:val="24"/>
                <w:szCs w:val="24"/>
              </w:rPr>
            </w:pPr>
            <w:r w:rsidRPr="002C355F">
              <w:rPr>
                <w:rFonts w:ascii="Times New Roman" w:hAnsi="Times New Roman"/>
                <w:sz w:val="24"/>
                <w:szCs w:val="24"/>
              </w:rPr>
              <w:t>Лопатина Ольга Игоревна</w:t>
            </w:r>
          </w:p>
        </w:tc>
        <w:tc>
          <w:tcPr>
            <w:tcW w:w="3129" w:type="dxa"/>
            <w:vMerge w:val="restart"/>
          </w:tcPr>
          <w:p w:rsidR="002C355F" w:rsidRPr="002C355F" w:rsidRDefault="002C355F" w:rsidP="00B23A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55F">
              <w:rPr>
                <w:rFonts w:ascii="Times New Roman" w:hAnsi="Times New Roman" w:cs="Times New Roman"/>
                <w:sz w:val="24"/>
                <w:szCs w:val="24"/>
              </w:rPr>
              <w:t xml:space="preserve">МУ Култаевский КДЦ </w:t>
            </w:r>
          </w:p>
        </w:tc>
        <w:tc>
          <w:tcPr>
            <w:tcW w:w="3838" w:type="dxa"/>
          </w:tcPr>
          <w:p w:rsidR="002C355F" w:rsidRPr="002C355F" w:rsidRDefault="002C355F" w:rsidP="0098425E">
            <w:pPr>
              <w:pStyle w:val="a3"/>
              <w:numPr>
                <w:ilvl w:val="0"/>
                <w:numId w:val="8"/>
              </w:numPr>
              <w:ind w:left="186" w:firstLine="0"/>
              <w:jc w:val="both"/>
            </w:pPr>
            <w:r w:rsidRPr="002C355F">
              <w:t>«Пой со мной»</w:t>
            </w:r>
          </w:p>
          <w:p w:rsidR="002C355F" w:rsidRPr="002C355F" w:rsidRDefault="002C355F" w:rsidP="00177522">
            <w:pPr>
              <w:pStyle w:val="a3"/>
              <w:ind w:left="186"/>
              <w:jc w:val="both"/>
            </w:pPr>
            <w:r w:rsidRPr="002C355F">
              <w:t>(</w:t>
            </w:r>
            <w:r w:rsidRPr="002C355F">
              <w:rPr>
                <w:lang w:eastAsia="en-US"/>
              </w:rPr>
              <w:t>сл. и муз. И. Волкова)</w:t>
            </w:r>
          </w:p>
        </w:tc>
        <w:tc>
          <w:tcPr>
            <w:tcW w:w="1407" w:type="dxa"/>
            <w:vMerge w:val="restart"/>
          </w:tcPr>
          <w:p w:rsidR="00766D3C" w:rsidRDefault="00766D3C" w:rsidP="00001CD0">
            <w:pPr>
              <w:ind w:left="-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55F" w:rsidRPr="008D3C96" w:rsidRDefault="00001CD0" w:rsidP="00001CD0">
            <w:pPr>
              <w:ind w:left="-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C96">
              <w:rPr>
                <w:rFonts w:ascii="Times New Roman" w:hAnsi="Times New Roman" w:cs="Times New Roman"/>
                <w:b/>
                <w:sz w:val="24"/>
                <w:szCs w:val="24"/>
              </w:rPr>
              <w:t>8,5</w:t>
            </w:r>
          </w:p>
        </w:tc>
        <w:tc>
          <w:tcPr>
            <w:tcW w:w="1985" w:type="dxa"/>
            <w:vMerge w:val="restart"/>
          </w:tcPr>
          <w:p w:rsidR="00766D3C" w:rsidRDefault="00766D3C" w:rsidP="00001CD0">
            <w:pPr>
              <w:spacing w:after="0" w:line="240" w:lineRule="auto"/>
              <w:ind w:left="1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CD0" w:rsidRPr="008D3C96" w:rsidRDefault="00001CD0" w:rsidP="00001CD0">
            <w:pPr>
              <w:spacing w:after="0" w:line="240" w:lineRule="auto"/>
              <w:ind w:left="1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C96"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</w:p>
          <w:p w:rsidR="002C355F" w:rsidRPr="008D3C96" w:rsidRDefault="00001CD0" w:rsidP="00001CD0">
            <w:pPr>
              <w:ind w:left="-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C96">
              <w:rPr>
                <w:rFonts w:ascii="Times New Roman" w:hAnsi="Times New Roman" w:cs="Times New Roman"/>
                <w:b/>
                <w:sz w:val="24"/>
                <w:szCs w:val="24"/>
              </w:rPr>
              <w:t>1 степени</w:t>
            </w:r>
          </w:p>
        </w:tc>
      </w:tr>
      <w:tr w:rsidR="002C355F" w:rsidRPr="002C355F" w:rsidTr="000004B1">
        <w:trPr>
          <w:trHeight w:val="555"/>
        </w:trPr>
        <w:tc>
          <w:tcPr>
            <w:tcW w:w="618" w:type="dxa"/>
            <w:vMerge/>
          </w:tcPr>
          <w:p w:rsidR="002C355F" w:rsidRPr="002C355F" w:rsidRDefault="002C355F" w:rsidP="00B23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</w:tcPr>
          <w:p w:rsidR="002C355F" w:rsidRPr="002C355F" w:rsidRDefault="002C355F" w:rsidP="00B23AF3">
            <w:pPr>
              <w:ind w:right="-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C355F" w:rsidRPr="002C355F" w:rsidRDefault="002C355F" w:rsidP="00B23A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</w:tcPr>
          <w:p w:rsidR="002C355F" w:rsidRPr="002C355F" w:rsidRDefault="002C355F" w:rsidP="00B23A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</w:tcPr>
          <w:p w:rsidR="002C355F" w:rsidRPr="002C355F" w:rsidRDefault="002C355F" w:rsidP="0098425E">
            <w:pPr>
              <w:pStyle w:val="a3"/>
              <w:numPr>
                <w:ilvl w:val="0"/>
                <w:numId w:val="8"/>
              </w:numPr>
              <w:ind w:left="186" w:firstLine="0"/>
              <w:jc w:val="both"/>
            </w:pPr>
            <w:r w:rsidRPr="002C355F">
              <w:t>«Всем надо нам мечтать»</w:t>
            </w:r>
          </w:p>
          <w:p w:rsidR="002C355F" w:rsidRPr="002C355F" w:rsidRDefault="002C355F" w:rsidP="00177522">
            <w:pPr>
              <w:pStyle w:val="a3"/>
              <w:ind w:left="186"/>
              <w:jc w:val="both"/>
            </w:pPr>
            <w:r w:rsidRPr="002C355F">
              <w:t>(</w:t>
            </w:r>
            <w:r w:rsidRPr="002C355F">
              <w:rPr>
                <w:lang w:eastAsia="en-US"/>
              </w:rPr>
              <w:t>сл. и муз. А. Галинский)</w:t>
            </w:r>
          </w:p>
        </w:tc>
        <w:tc>
          <w:tcPr>
            <w:tcW w:w="1407" w:type="dxa"/>
            <w:vMerge/>
          </w:tcPr>
          <w:p w:rsidR="002C355F" w:rsidRPr="008D3C96" w:rsidRDefault="002C355F" w:rsidP="00D11075">
            <w:pPr>
              <w:ind w:left="-3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C355F" w:rsidRPr="008D3C96" w:rsidRDefault="002C355F" w:rsidP="00D11075">
            <w:pPr>
              <w:ind w:left="-38"/>
              <w:jc w:val="both"/>
              <w:rPr>
                <w:b/>
                <w:sz w:val="24"/>
                <w:szCs w:val="24"/>
              </w:rPr>
            </w:pPr>
          </w:p>
        </w:tc>
      </w:tr>
      <w:tr w:rsidR="002C355F" w:rsidRPr="002C355F" w:rsidTr="00001CD0">
        <w:trPr>
          <w:trHeight w:val="758"/>
        </w:trPr>
        <w:tc>
          <w:tcPr>
            <w:tcW w:w="618" w:type="dxa"/>
            <w:vMerge w:val="restart"/>
          </w:tcPr>
          <w:p w:rsidR="002C355F" w:rsidRPr="002C355F" w:rsidRDefault="002C355F" w:rsidP="001E2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5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9" w:type="dxa"/>
            <w:vMerge w:val="restart"/>
          </w:tcPr>
          <w:p w:rsidR="002C355F" w:rsidRPr="002C355F" w:rsidRDefault="002C355F" w:rsidP="001E2948">
            <w:pPr>
              <w:ind w:right="-42"/>
              <w:rPr>
                <w:rFonts w:ascii="Times New Roman" w:hAnsi="Times New Roman"/>
                <w:sz w:val="24"/>
                <w:szCs w:val="24"/>
              </w:rPr>
            </w:pPr>
            <w:r w:rsidRPr="002C355F">
              <w:rPr>
                <w:rFonts w:ascii="Times New Roman" w:hAnsi="Times New Roman"/>
                <w:sz w:val="24"/>
                <w:szCs w:val="24"/>
              </w:rPr>
              <w:t>Сединин Тимофей</w:t>
            </w:r>
          </w:p>
        </w:tc>
        <w:tc>
          <w:tcPr>
            <w:tcW w:w="2268" w:type="dxa"/>
            <w:vMerge w:val="restart"/>
          </w:tcPr>
          <w:p w:rsidR="002C355F" w:rsidRPr="002C355F" w:rsidRDefault="002C355F" w:rsidP="001E2948">
            <w:pPr>
              <w:rPr>
                <w:rFonts w:ascii="Times New Roman" w:hAnsi="Times New Roman"/>
                <w:sz w:val="24"/>
                <w:szCs w:val="24"/>
              </w:rPr>
            </w:pPr>
            <w:r w:rsidRPr="002C355F">
              <w:rPr>
                <w:rFonts w:ascii="Times New Roman" w:hAnsi="Times New Roman"/>
                <w:sz w:val="24"/>
                <w:szCs w:val="24"/>
              </w:rPr>
              <w:t>Бурдина Ирина Юрьевна</w:t>
            </w:r>
          </w:p>
        </w:tc>
        <w:tc>
          <w:tcPr>
            <w:tcW w:w="3129" w:type="dxa"/>
            <w:vMerge w:val="restart"/>
          </w:tcPr>
          <w:p w:rsidR="002C355F" w:rsidRPr="002C355F" w:rsidRDefault="002C355F" w:rsidP="001E2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55F">
              <w:rPr>
                <w:rFonts w:ascii="Times New Roman" w:hAnsi="Times New Roman" w:cs="Times New Roman"/>
                <w:sz w:val="24"/>
                <w:szCs w:val="24"/>
              </w:rPr>
              <w:t>МБУ ДО ДШИ Пермского муниципального района</w:t>
            </w:r>
          </w:p>
          <w:p w:rsidR="002C355F" w:rsidRPr="002C355F" w:rsidRDefault="002C355F" w:rsidP="001E2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55F">
              <w:rPr>
                <w:rFonts w:ascii="Times New Roman" w:hAnsi="Times New Roman" w:cs="Times New Roman"/>
                <w:sz w:val="24"/>
                <w:szCs w:val="24"/>
              </w:rPr>
              <w:t>Филиал «Култаевская ДШИ»</w:t>
            </w:r>
          </w:p>
        </w:tc>
        <w:tc>
          <w:tcPr>
            <w:tcW w:w="3838" w:type="dxa"/>
          </w:tcPr>
          <w:p w:rsidR="002C355F" w:rsidRPr="002C355F" w:rsidRDefault="002C355F" w:rsidP="00460941">
            <w:pPr>
              <w:pStyle w:val="a3"/>
              <w:numPr>
                <w:ilvl w:val="0"/>
                <w:numId w:val="17"/>
              </w:numPr>
            </w:pPr>
            <w:r w:rsidRPr="002C355F">
              <w:t xml:space="preserve">«Влюбленный ковбой» </w:t>
            </w:r>
          </w:p>
          <w:p w:rsidR="00ED48DA" w:rsidRDefault="002C355F" w:rsidP="00001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55F"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r w:rsidR="00001CD0">
              <w:rPr>
                <w:rFonts w:ascii="Times New Roman" w:hAnsi="Times New Roman"/>
                <w:sz w:val="24"/>
                <w:szCs w:val="24"/>
              </w:rPr>
              <w:t xml:space="preserve">мюзикла «Оклохома» </w:t>
            </w:r>
          </w:p>
          <w:p w:rsidR="002C355F" w:rsidRPr="00001CD0" w:rsidRDefault="00001CD0" w:rsidP="00001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. Роджерс  </w:t>
            </w:r>
          </w:p>
        </w:tc>
        <w:tc>
          <w:tcPr>
            <w:tcW w:w="1407" w:type="dxa"/>
            <w:vMerge w:val="restart"/>
          </w:tcPr>
          <w:p w:rsidR="002C355F" w:rsidRPr="008D3C96" w:rsidRDefault="002C355F" w:rsidP="00001C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355F" w:rsidRPr="008D3C96" w:rsidRDefault="00001CD0" w:rsidP="00001C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3C9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  <w:vMerge w:val="restart"/>
          </w:tcPr>
          <w:p w:rsidR="002C355F" w:rsidRPr="008D3C96" w:rsidRDefault="00001CD0" w:rsidP="00001C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3C96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 участника</w:t>
            </w:r>
          </w:p>
        </w:tc>
      </w:tr>
      <w:tr w:rsidR="002C355F" w:rsidRPr="002C355F" w:rsidTr="000004B1">
        <w:trPr>
          <w:trHeight w:val="1102"/>
        </w:trPr>
        <w:tc>
          <w:tcPr>
            <w:tcW w:w="618" w:type="dxa"/>
            <w:vMerge/>
          </w:tcPr>
          <w:p w:rsidR="002C355F" w:rsidRPr="002C355F" w:rsidRDefault="002C355F" w:rsidP="001E2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</w:tcPr>
          <w:p w:rsidR="002C355F" w:rsidRPr="002C355F" w:rsidRDefault="002C355F" w:rsidP="001E2948">
            <w:pPr>
              <w:ind w:right="-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C355F" w:rsidRPr="002C355F" w:rsidRDefault="002C355F" w:rsidP="001E29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</w:tcPr>
          <w:p w:rsidR="002C355F" w:rsidRPr="002C355F" w:rsidRDefault="002C355F" w:rsidP="001E2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</w:tcPr>
          <w:p w:rsidR="002C355F" w:rsidRPr="002C355F" w:rsidRDefault="002C355F" w:rsidP="00CB31FC">
            <w:pPr>
              <w:spacing w:after="0" w:line="240" w:lineRule="auto"/>
              <w:ind w:lef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2C355F">
              <w:rPr>
                <w:sz w:val="24"/>
                <w:szCs w:val="24"/>
              </w:rPr>
              <w:t>2</w:t>
            </w:r>
            <w:r w:rsidRPr="002C355F">
              <w:rPr>
                <w:rFonts w:ascii="Times New Roman" w:hAnsi="Times New Roman" w:cs="Times New Roman"/>
                <w:sz w:val="24"/>
                <w:szCs w:val="24"/>
              </w:rPr>
              <w:t xml:space="preserve">. «Красный конь» </w:t>
            </w:r>
          </w:p>
          <w:p w:rsidR="002C355F" w:rsidRPr="006C3112" w:rsidRDefault="002C355F" w:rsidP="006C3112">
            <w:pPr>
              <w:spacing w:after="0" w:line="240" w:lineRule="auto"/>
              <w:ind w:lef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2C355F">
              <w:rPr>
                <w:rFonts w:ascii="Times New Roman" w:hAnsi="Times New Roman" w:cs="Times New Roman"/>
                <w:sz w:val="24"/>
                <w:szCs w:val="24"/>
              </w:rPr>
              <w:t>(сл</w:t>
            </w:r>
            <w:r w:rsidR="006C3112">
              <w:rPr>
                <w:rFonts w:ascii="Times New Roman" w:hAnsi="Times New Roman" w:cs="Times New Roman"/>
                <w:sz w:val="24"/>
                <w:szCs w:val="24"/>
              </w:rPr>
              <w:t>. М. Плецковский, муз. Фрадкин)</w:t>
            </w:r>
          </w:p>
        </w:tc>
        <w:tc>
          <w:tcPr>
            <w:tcW w:w="1407" w:type="dxa"/>
            <w:vMerge/>
          </w:tcPr>
          <w:p w:rsidR="002C355F" w:rsidRPr="002C355F" w:rsidRDefault="002C355F" w:rsidP="001E29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C355F" w:rsidRPr="002C355F" w:rsidRDefault="002C355F" w:rsidP="001E29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40E4" w:rsidRPr="002C355F" w:rsidRDefault="00D640E4" w:rsidP="00001D29">
      <w:pPr>
        <w:jc w:val="center"/>
        <w:rPr>
          <w:b/>
          <w:sz w:val="24"/>
          <w:szCs w:val="24"/>
        </w:rPr>
      </w:pPr>
    </w:p>
    <w:p w:rsidR="00D640E4" w:rsidRPr="002C355F" w:rsidRDefault="00D640E4" w:rsidP="00001D29">
      <w:pPr>
        <w:jc w:val="center"/>
        <w:rPr>
          <w:b/>
          <w:sz w:val="24"/>
          <w:szCs w:val="24"/>
        </w:rPr>
      </w:pPr>
    </w:p>
    <w:p w:rsidR="00A51D66" w:rsidRPr="002C355F" w:rsidRDefault="00A51D66" w:rsidP="00001D29">
      <w:pPr>
        <w:jc w:val="center"/>
        <w:rPr>
          <w:b/>
          <w:sz w:val="24"/>
          <w:szCs w:val="24"/>
        </w:rPr>
      </w:pPr>
    </w:p>
    <w:p w:rsidR="00A51D66" w:rsidRPr="002C355F" w:rsidRDefault="00A51D66" w:rsidP="00C55339">
      <w:pPr>
        <w:jc w:val="center"/>
        <w:rPr>
          <w:b/>
          <w:sz w:val="24"/>
          <w:szCs w:val="24"/>
        </w:rPr>
      </w:pPr>
    </w:p>
    <w:tbl>
      <w:tblPr>
        <w:tblW w:w="1587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"/>
        <w:gridCol w:w="2349"/>
        <w:gridCol w:w="2268"/>
        <w:gridCol w:w="2704"/>
        <w:gridCol w:w="152"/>
        <w:gridCol w:w="4242"/>
        <w:gridCol w:w="163"/>
        <w:gridCol w:w="1609"/>
        <w:gridCol w:w="81"/>
        <w:gridCol w:w="1691"/>
      </w:tblGrid>
      <w:tr w:rsidR="00504181" w:rsidRPr="002C355F" w:rsidTr="003F41D5">
        <w:trPr>
          <w:trHeight w:val="692"/>
        </w:trPr>
        <w:tc>
          <w:tcPr>
            <w:tcW w:w="15877" w:type="dxa"/>
            <w:gridSpan w:val="10"/>
          </w:tcPr>
          <w:p w:rsidR="00C55339" w:rsidRPr="002C355F" w:rsidRDefault="00C55339" w:rsidP="00C553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5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зрастная группа 11-13 лет</w:t>
            </w:r>
          </w:p>
          <w:p w:rsidR="00C55339" w:rsidRDefault="00C55339" w:rsidP="00C553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55F">
              <w:rPr>
                <w:rFonts w:ascii="Times New Roman" w:hAnsi="Times New Roman" w:cs="Times New Roman"/>
                <w:b/>
                <w:sz w:val="24"/>
                <w:szCs w:val="24"/>
              </w:rPr>
              <w:t>СОЛО</w:t>
            </w:r>
            <w:r w:rsidRPr="00C553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04181" w:rsidRPr="002C355F" w:rsidRDefault="00504181" w:rsidP="005041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339" w:rsidRPr="002C355F" w:rsidTr="0093784A">
        <w:trPr>
          <w:trHeight w:val="351"/>
        </w:trPr>
        <w:tc>
          <w:tcPr>
            <w:tcW w:w="618" w:type="dxa"/>
          </w:tcPr>
          <w:p w:rsidR="00C55339" w:rsidRPr="002C355F" w:rsidRDefault="00C55339" w:rsidP="00C553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5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 </w:t>
            </w:r>
          </w:p>
        </w:tc>
        <w:tc>
          <w:tcPr>
            <w:tcW w:w="2349" w:type="dxa"/>
          </w:tcPr>
          <w:p w:rsidR="00C55339" w:rsidRPr="002C355F" w:rsidRDefault="00C55339" w:rsidP="00C55339">
            <w:pPr>
              <w:ind w:right="-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55F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2268" w:type="dxa"/>
          </w:tcPr>
          <w:p w:rsidR="00C55339" w:rsidRPr="002C355F" w:rsidRDefault="00C55339" w:rsidP="00C55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5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2704" w:type="dxa"/>
          </w:tcPr>
          <w:p w:rsidR="00C55339" w:rsidRPr="002C355F" w:rsidRDefault="00C55339" w:rsidP="00C55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55F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4394" w:type="dxa"/>
            <w:gridSpan w:val="2"/>
          </w:tcPr>
          <w:p w:rsidR="00C55339" w:rsidRPr="002C355F" w:rsidRDefault="00C55339" w:rsidP="00C55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5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пертуар </w:t>
            </w:r>
          </w:p>
        </w:tc>
        <w:tc>
          <w:tcPr>
            <w:tcW w:w="1772" w:type="dxa"/>
            <w:gridSpan w:val="2"/>
          </w:tcPr>
          <w:p w:rsidR="00C55339" w:rsidRPr="0037747A" w:rsidRDefault="00C55339" w:rsidP="00C5533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Баллы  </w:t>
            </w:r>
          </w:p>
        </w:tc>
        <w:tc>
          <w:tcPr>
            <w:tcW w:w="1772" w:type="dxa"/>
            <w:gridSpan w:val="2"/>
          </w:tcPr>
          <w:p w:rsidR="00C55339" w:rsidRDefault="00C55339" w:rsidP="00C5533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Результат </w:t>
            </w:r>
          </w:p>
        </w:tc>
      </w:tr>
      <w:tr w:rsidR="00B27106" w:rsidRPr="002C355F" w:rsidTr="00894B65">
        <w:trPr>
          <w:trHeight w:val="783"/>
        </w:trPr>
        <w:tc>
          <w:tcPr>
            <w:tcW w:w="618" w:type="dxa"/>
            <w:vMerge w:val="restart"/>
          </w:tcPr>
          <w:p w:rsidR="00B27106" w:rsidRPr="002C355F" w:rsidRDefault="00B27106" w:rsidP="00EB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9" w:type="dxa"/>
            <w:vMerge w:val="restart"/>
          </w:tcPr>
          <w:p w:rsidR="00B27106" w:rsidRPr="002C355F" w:rsidRDefault="00B27106" w:rsidP="00EB395F">
            <w:pPr>
              <w:ind w:right="-42"/>
              <w:rPr>
                <w:rFonts w:ascii="Times New Roman" w:hAnsi="Times New Roman" w:cs="Times New Roman"/>
                <w:sz w:val="24"/>
                <w:szCs w:val="24"/>
              </w:rPr>
            </w:pPr>
            <w:r w:rsidRPr="002C35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C355F">
              <w:rPr>
                <w:rFonts w:ascii="Times New Roman" w:hAnsi="Times New Roman"/>
                <w:sz w:val="24"/>
                <w:szCs w:val="24"/>
              </w:rPr>
              <w:t>Коган Милана</w:t>
            </w:r>
          </w:p>
        </w:tc>
        <w:tc>
          <w:tcPr>
            <w:tcW w:w="2268" w:type="dxa"/>
            <w:vMerge w:val="restart"/>
          </w:tcPr>
          <w:p w:rsidR="00B27106" w:rsidRPr="002C355F" w:rsidRDefault="00B27106" w:rsidP="00EE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55F">
              <w:rPr>
                <w:rFonts w:ascii="Times New Roman" w:hAnsi="Times New Roman"/>
                <w:sz w:val="24"/>
                <w:szCs w:val="24"/>
              </w:rPr>
              <w:t>Виеру Мария Евгеньевна</w:t>
            </w:r>
          </w:p>
        </w:tc>
        <w:tc>
          <w:tcPr>
            <w:tcW w:w="2704" w:type="dxa"/>
            <w:vMerge w:val="restart"/>
          </w:tcPr>
          <w:p w:rsidR="00B27106" w:rsidRPr="002C355F" w:rsidRDefault="00B27106" w:rsidP="003F41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55F">
              <w:rPr>
                <w:rFonts w:ascii="Times New Roman" w:hAnsi="Times New Roman" w:cs="Times New Roman"/>
                <w:sz w:val="24"/>
                <w:szCs w:val="24"/>
              </w:rPr>
              <w:t>МБУ ДО ДШИ Пермского муниципального района</w:t>
            </w:r>
          </w:p>
          <w:p w:rsidR="00B27106" w:rsidRPr="002C355F" w:rsidRDefault="00B27106" w:rsidP="003F41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55F">
              <w:rPr>
                <w:rFonts w:ascii="Times New Roman" w:hAnsi="Times New Roman" w:cs="Times New Roman"/>
                <w:sz w:val="24"/>
                <w:szCs w:val="24"/>
              </w:rPr>
              <w:t xml:space="preserve">Филиал «Култаевская ДШИ» </w:t>
            </w:r>
          </w:p>
        </w:tc>
        <w:tc>
          <w:tcPr>
            <w:tcW w:w="4394" w:type="dxa"/>
            <w:gridSpan w:val="2"/>
          </w:tcPr>
          <w:p w:rsidR="00B27106" w:rsidRPr="002C355F" w:rsidRDefault="00B27106" w:rsidP="00385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55F">
              <w:rPr>
                <w:rFonts w:ascii="Times New Roman" w:hAnsi="Times New Roman"/>
                <w:sz w:val="24"/>
                <w:szCs w:val="24"/>
              </w:rPr>
              <w:t xml:space="preserve">1. «Маленькая страна» </w:t>
            </w:r>
          </w:p>
          <w:p w:rsidR="00B27106" w:rsidRPr="002C355F" w:rsidRDefault="00B27106" w:rsidP="00385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55F">
              <w:rPr>
                <w:rFonts w:ascii="Times New Roman" w:hAnsi="Times New Roman"/>
                <w:sz w:val="24"/>
                <w:szCs w:val="24"/>
              </w:rPr>
              <w:t>(муз. Игоря Николаева,</w:t>
            </w:r>
          </w:p>
          <w:p w:rsidR="00B27106" w:rsidRPr="002C355F" w:rsidRDefault="00B27106" w:rsidP="00385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55F">
              <w:rPr>
                <w:rFonts w:ascii="Times New Roman" w:hAnsi="Times New Roman"/>
                <w:sz w:val="24"/>
                <w:szCs w:val="24"/>
              </w:rPr>
              <w:t>сл. Ильи Резника)</w:t>
            </w:r>
          </w:p>
        </w:tc>
        <w:tc>
          <w:tcPr>
            <w:tcW w:w="1772" w:type="dxa"/>
            <w:gridSpan w:val="2"/>
            <w:vMerge w:val="restart"/>
          </w:tcPr>
          <w:p w:rsidR="00B27106" w:rsidRPr="008D3C96" w:rsidRDefault="00B27106" w:rsidP="00B27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C9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72" w:type="dxa"/>
            <w:gridSpan w:val="2"/>
            <w:vMerge w:val="restart"/>
          </w:tcPr>
          <w:p w:rsidR="00BF3308" w:rsidRPr="008D3C96" w:rsidRDefault="00BF3308" w:rsidP="00BF3308">
            <w:pPr>
              <w:spacing w:after="0" w:line="240" w:lineRule="auto"/>
              <w:ind w:left="1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C96"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</w:p>
          <w:p w:rsidR="00B27106" w:rsidRPr="008D3C96" w:rsidRDefault="00BF3308" w:rsidP="00BF33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C96">
              <w:rPr>
                <w:rFonts w:ascii="Times New Roman" w:hAnsi="Times New Roman" w:cs="Times New Roman"/>
                <w:b/>
                <w:sz w:val="24"/>
                <w:szCs w:val="24"/>
              </w:rPr>
              <w:t>3 степени</w:t>
            </w:r>
          </w:p>
        </w:tc>
      </w:tr>
      <w:tr w:rsidR="00B27106" w:rsidRPr="002C355F" w:rsidTr="00BE52FD">
        <w:trPr>
          <w:trHeight w:val="653"/>
        </w:trPr>
        <w:tc>
          <w:tcPr>
            <w:tcW w:w="618" w:type="dxa"/>
            <w:vMerge/>
          </w:tcPr>
          <w:p w:rsidR="00B27106" w:rsidRPr="002C355F" w:rsidRDefault="00B27106" w:rsidP="00EB3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</w:tcPr>
          <w:p w:rsidR="00B27106" w:rsidRPr="002C355F" w:rsidRDefault="00B27106" w:rsidP="00EB395F">
            <w:pPr>
              <w:ind w:right="-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27106" w:rsidRPr="002C355F" w:rsidRDefault="00B27106" w:rsidP="00EB3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vMerge/>
          </w:tcPr>
          <w:p w:rsidR="00B27106" w:rsidRPr="002C355F" w:rsidRDefault="00B27106" w:rsidP="00EB3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B27106" w:rsidRPr="002C355F" w:rsidRDefault="00B27106" w:rsidP="002F598A">
            <w:pPr>
              <w:spacing w:after="0" w:line="240" w:lineRule="auto"/>
              <w:ind w:left="44"/>
              <w:rPr>
                <w:rFonts w:ascii="Times New Roman" w:hAnsi="Times New Roman"/>
                <w:sz w:val="24"/>
                <w:szCs w:val="24"/>
              </w:rPr>
            </w:pPr>
            <w:r w:rsidRPr="002C355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C355F">
              <w:rPr>
                <w:rFonts w:eastAsia="Calibri"/>
                <w:sz w:val="24"/>
                <w:szCs w:val="24"/>
              </w:rPr>
              <w:t xml:space="preserve">. </w:t>
            </w:r>
            <w:r w:rsidRPr="002C355F">
              <w:rPr>
                <w:rFonts w:ascii="Times New Roman" w:hAnsi="Times New Roman"/>
                <w:sz w:val="24"/>
                <w:szCs w:val="24"/>
              </w:rPr>
              <w:t xml:space="preserve">«Маленький кораблик» </w:t>
            </w:r>
          </w:p>
          <w:p w:rsidR="00B27106" w:rsidRPr="002C355F" w:rsidRDefault="00B27106" w:rsidP="00733F39">
            <w:pPr>
              <w:spacing w:after="0" w:line="240" w:lineRule="auto"/>
              <w:ind w:left="44"/>
              <w:rPr>
                <w:rFonts w:ascii="Times New Roman" w:hAnsi="Times New Roman"/>
                <w:sz w:val="24"/>
                <w:szCs w:val="24"/>
              </w:rPr>
            </w:pPr>
            <w:r w:rsidRPr="002C355F">
              <w:rPr>
                <w:rFonts w:ascii="Times New Roman" w:hAnsi="Times New Roman"/>
                <w:sz w:val="24"/>
                <w:szCs w:val="24"/>
              </w:rPr>
              <w:t xml:space="preserve">из репертуара Алёны Ситник  </w:t>
            </w:r>
          </w:p>
        </w:tc>
        <w:tc>
          <w:tcPr>
            <w:tcW w:w="1772" w:type="dxa"/>
            <w:gridSpan w:val="2"/>
            <w:vMerge/>
          </w:tcPr>
          <w:p w:rsidR="00B27106" w:rsidRPr="008D3C96" w:rsidRDefault="00B27106" w:rsidP="00B27106">
            <w:pPr>
              <w:spacing w:after="0" w:line="240" w:lineRule="auto"/>
              <w:ind w:left="4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2" w:type="dxa"/>
            <w:gridSpan w:val="2"/>
            <w:vMerge/>
          </w:tcPr>
          <w:p w:rsidR="00B27106" w:rsidRPr="008D3C96" w:rsidRDefault="00B27106" w:rsidP="00B27106">
            <w:pPr>
              <w:spacing w:after="0" w:line="240" w:lineRule="auto"/>
              <w:ind w:left="4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27106" w:rsidRPr="002C355F" w:rsidTr="00223631">
        <w:trPr>
          <w:trHeight w:val="550"/>
        </w:trPr>
        <w:tc>
          <w:tcPr>
            <w:tcW w:w="618" w:type="dxa"/>
            <w:vMerge w:val="restart"/>
          </w:tcPr>
          <w:p w:rsidR="00B27106" w:rsidRPr="002C355F" w:rsidRDefault="00B27106" w:rsidP="002F59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9" w:type="dxa"/>
            <w:vMerge w:val="restart"/>
          </w:tcPr>
          <w:p w:rsidR="00B27106" w:rsidRPr="002C355F" w:rsidRDefault="00B27106" w:rsidP="002F598A">
            <w:pPr>
              <w:spacing w:after="0"/>
              <w:ind w:right="-42"/>
              <w:rPr>
                <w:rFonts w:ascii="Times New Roman" w:hAnsi="Times New Roman" w:cs="Times New Roman"/>
                <w:sz w:val="24"/>
                <w:szCs w:val="24"/>
              </w:rPr>
            </w:pPr>
            <w:r w:rsidRPr="002C355F">
              <w:rPr>
                <w:rFonts w:ascii="Times New Roman" w:hAnsi="Times New Roman" w:cs="Times New Roman"/>
                <w:sz w:val="24"/>
                <w:szCs w:val="24"/>
              </w:rPr>
              <w:t>Лузина Надежда</w:t>
            </w:r>
          </w:p>
        </w:tc>
        <w:tc>
          <w:tcPr>
            <w:tcW w:w="2268" w:type="dxa"/>
            <w:vMerge w:val="restart"/>
          </w:tcPr>
          <w:p w:rsidR="00B27106" w:rsidRPr="002C355F" w:rsidRDefault="00B27106" w:rsidP="002F5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55F">
              <w:rPr>
                <w:rFonts w:ascii="Times New Roman" w:hAnsi="Times New Roman" w:cs="Times New Roman"/>
                <w:sz w:val="24"/>
                <w:szCs w:val="24"/>
              </w:rPr>
              <w:t>Брыкина Ольга Викторовна</w:t>
            </w:r>
          </w:p>
        </w:tc>
        <w:tc>
          <w:tcPr>
            <w:tcW w:w="2704" w:type="dxa"/>
            <w:vMerge w:val="restart"/>
          </w:tcPr>
          <w:p w:rsidR="00B27106" w:rsidRPr="002C355F" w:rsidRDefault="00B27106" w:rsidP="002F5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55F">
              <w:rPr>
                <w:rFonts w:ascii="Times New Roman" w:eastAsia="Calibri" w:hAnsi="Times New Roman" w:cs="Times New Roman"/>
                <w:sz w:val="24"/>
                <w:szCs w:val="24"/>
              </w:rPr>
              <w:t>МБУ «Культурно-спортивный центр Кондратовского сельского поселения»</w:t>
            </w:r>
          </w:p>
        </w:tc>
        <w:tc>
          <w:tcPr>
            <w:tcW w:w="4394" w:type="dxa"/>
            <w:gridSpan w:val="2"/>
          </w:tcPr>
          <w:p w:rsidR="00B27106" w:rsidRPr="002C355F" w:rsidRDefault="00B27106" w:rsidP="0098425E">
            <w:pPr>
              <w:pStyle w:val="a3"/>
              <w:numPr>
                <w:ilvl w:val="0"/>
                <w:numId w:val="7"/>
              </w:numPr>
            </w:pPr>
            <w:r w:rsidRPr="002C355F">
              <w:t>«Как ни странно»</w:t>
            </w:r>
          </w:p>
          <w:p w:rsidR="00B27106" w:rsidRPr="002C355F" w:rsidRDefault="00B27106" w:rsidP="0072423F">
            <w:pPr>
              <w:pStyle w:val="a3"/>
              <w:ind w:left="404"/>
            </w:pPr>
            <w:r w:rsidRPr="002C355F">
              <w:t xml:space="preserve"> (муз</w:t>
            </w:r>
            <w:proofErr w:type="gramStart"/>
            <w:r w:rsidRPr="002C355F">
              <w:t>.</w:t>
            </w:r>
            <w:proofErr w:type="gramEnd"/>
            <w:r w:rsidRPr="002C355F">
              <w:t>и сл. Л. Марченко)</w:t>
            </w:r>
          </w:p>
        </w:tc>
        <w:tc>
          <w:tcPr>
            <w:tcW w:w="1772" w:type="dxa"/>
            <w:gridSpan w:val="2"/>
            <w:vMerge w:val="restart"/>
          </w:tcPr>
          <w:p w:rsidR="00B27106" w:rsidRPr="008D3C96" w:rsidRDefault="00B27106" w:rsidP="00B27106">
            <w:pPr>
              <w:ind w:left="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C96">
              <w:rPr>
                <w:rFonts w:ascii="Times New Roman" w:hAnsi="Times New Roman" w:cs="Times New Roman"/>
                <w:b/>
                <w:sz w:val="24"/>
                <w:szCs w:val="24"/>
              </w:rPr>
              <w:t>7,5</w:t>
            </w:r>
          </w:p>
        </w:tc>
        <w:tc>
          <w:tcPr>
            <w:tcW w:w="1772" w:type="dxa"/>
            <w:gridSpan w:val="2"/>
            <w:vMerge w:val="restart"/>
          </w:tcPr>
          <w:p w:rsidR="00B27106" w:rsidRPr="008D3C96" w:rsidRDefault="00B27106" w:rsidP="00B27106">
            <w:pPr>
              <w:spacing w:after="0" w:line="240" w:lineRule="auto"/>
              <w:ind w:left="1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C96"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</w:p>
          <w:p w:rsidR="00B27106" w:rsidRPr="008D3C96" w:rsidRDefault="00BF3308" w:rsidP="00B27106">
            <w:pPr>
              <w:ind w:left="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C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27106" w:rsidRPr="008D3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B27106" w:rsidRPr="002C355F" w:rsidTr="002C20C4">
        <w:trPr>
          <w:trHeight w:val="533"/>
        </w:trPr>
        <w:tc>
          <w:tcPr>
            <w:tcW w:w="618" w:type="dxa"/>
            <w:vMerge/>
          </w:tcPr>
          <w:p w:rsidR="00B27106" w:rsidRPr="002C355F" w:rsidRDefault="00B27106" w:rsidP="002F59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</w:tcPr>
          <w:p w:rsidR="00B27106" w:rsidRPr="002C355F" w:rsidRDefault="00B27106" w:rsidP="002F598A">
            <w:pPr>
              <w:spacing w:after="0"/>
              <w:ind w:right="-42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27106" w:rsidRPr="002C355F" w:rsidRDefault="00B27106" w:rsidP="002F598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704" w:type="dxa"/>
            <w:vMerge/>
          </w:tcPr>
          <w:p w:rsidR="00B27106" w:rsidRPr="002C355F" w:rsidRDefault="00B27106" w:rsidP="002F5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B27106" w:rsidRPr="002C355F" w:rsidRDefault="00B27106" w:rsidP="0098425E">
            <w:pPr>
              <w:pStyle w:val="a3"/>
              <w:numPr>
                <w:ilvl w:val="0"/>
                <w:numId w:val="7"/>
              </w:numPr>
            </w:pPr>
            <w:r w:rsidRPr="002C355F">
              <w:t xml:space="preserve">«Джаз и рок-н-ролл» </w:t>
            </w:r>
          </w:p>
          <w:p w:rsidR="00B27106" w:rsidRPr="002C355F" w:rsidRDefault="00B27106" w:rsidP="00C74E1A">
            <w:pPr>
              <w:spacing w:after="0"/>
              <w:ind w:left="44"/>
              <w:rPr>
                <w:sz w:val="24"/>
                <w:szCs w:val="24"/>
              </w:rPr>
            </w:pPr>
            <w:r w:rsidRPr="002C355F">
              <w:rPr>
                <w:rFonts w:ascii="Times New Roman" w:hAnsi="Times New Roman" w:cs="Times New Roman"/>
                <w:sz w:val="24"/>
                <w:szCs w:val="24"/>
              </w:rPr>
              <w:t>(муз. В. Кузнецов, сл. С. Рандис)</w:t>
            </w:r>
            <w:r w:rsidRPr="002C35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72" w:type="dxa"/>
            <w:gridSpan w:val="2"/>
            <w:vMerge/>
          </w:tcPr>
          <w:p w:rsidR="00B27106" w:rsidRPr="008D3C96" w:rsidRDefault="00B27106" w:rsidP="00B27106">
            <w:pPr>
              <w:ind w:left="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2" w:type="dxa"/>
            <w:gridSpan w:val="2"/>
            <w:vMerge/>
          </w:tcPr>
          <w:p w:rsidR="00B27106" w:rsidRPr="008D3C96" w:rsidRDefault="00B27106" w:rsidP="00B27106">
            <w:pPr>
              <w:ind w:left="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7106" w:rsidRPr="002C355F" w:rsidTr="00353DFE">
        <w:trPr>
          <w:trHeight w:val="814"/>
        </w:trPr>
        <w:tc>
          <w:tcPr>
            <w:tcW w:w="618" w:type="dxa"/>
            <w:vMerge w:val="restart"/>
          </w:tcPr>
          <w:p w:rsidR="00B27106" w:rsidRPr="002C355F" w:rsidRDefault="00B27106" w:rsidP="002F59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9" w:type="dxa"/>
            <w:vMerge w:val="restart"/>
          </w:tcPr>
          <w:p w:rsidR="00B27106" w:rsidRPr="002C355F" w:rsidRDefault="00B27106" w:rsidP="002F598A">
            <w:pPr>
              <w:spacing w:after="0"/>
              <w:ind w:right="-42"/>
              <w:rPr>
                <w:sz w:val="24"/>
                <w:szCs w:val="24"/>
              </w:rPr>
            </w:pPr>
            <w:r w:rsidRPr="002C355F">
              <w:rPr>
                <w:rFonts w:ascii="Times New Roman" w:hAnsi="Times New Roman"/>
                <w:sz w:val="24"/>
                <w:szCs w:val="24"/>
              </w:rPr>
              <w:t>Васильева Олеся</w:t>
            </w:r>
          </w:p>
        </w:tc>
        <w:tc>
          <w:tcPr>
            <w:tcW w:w="2268" w:type="dxa"/>
            <w:vMerge w:val="restart"/>
          </w:tcPr>
          <w:p w:rsidR="00B27106" w:rsidRPr="002C355F" w:rsidRDefault="00B27106" w:rsidP="002F598A">
            <w:pPr>
              <w:spacing w:after="0"/>
              <w:rPr>
                <w:sz w:val="24"/>
                <w:szCs w:val="24"/>
              </w:rPr>
            </w:pPr>
            <w:r w:rsidRPr="002C355F">
              <w:rPr>
                <w:rFonts w:ascii="Times New Roman" w:hAnsi="Times New Roman"/>
                <w:sz w:val="24"/>
                <w:szCs w:val="24"/>
              </w:rPr>
              <w:t>Виеру Мария Евгеньевна</w:t>
            </w:r>
          </w:p>
        </w:tc>
        <w:tc>
          <w:tcPr>
            <w:tcW w:w="2704" w:type="dxa"/>
            <w:vMerge w:val="restart"/>
          </w:tcPr>
          <w:p w:rsidR="00B27106" w:rsidRPr="002C355F" w:rsidRDefault="00B27106" w:rsidP="002F5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55F">
              <w:rPr>
                <w:rFonts w:ascii="Times New Roman" w:hAnsi="Times New Roman" w:cs="Times New Roman"/>
                <w:sz w:val="24"/>
                <w:szCs w:val="24"/>
              </w:rPr>
              <w:t>МБУ ДО ДШИ Пермского муниципального района</w:t>
            </w:r>
          </w:p>
        </w:tc>
        <w:tc>
          <w:tcPr>
            <w:tcW w:w="4394" w:type="dxa"/>
            <w:gridSpan w:val="2"/>
          </w:tcPr>
          <w:p w:rsidR="00B27106" w:rsidRPr="002C355F" w:rsidRDefault="00B27106" w:rsidP="002F598A">
            <w:pPr>
              <w:pStyle w:val="a3"/>
              <w:ind w:left="44"/>
            </w:pPr>
            <w:r w:rsidRPr="002C355F">
              <w:t>1. «Гляжу в озера синие»</w:t>
            </w:r>
          </w:p>
          <w:p w:rsidR="00B27106" w:rsidRPr="002C355F" w:rsidRDefault="00B27106" w:rsidP="00C74E1A">
            <w:pPr>
              <w:shd w:val="clear" w:color="auto" w:fill="FFFFFF" w:themeFill="background1"/>
              <w:spacing w:after="0" w:line="240" w:lineRule="auto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2C355F">
              <w:rPr>
                <w:rFonts w:ascii="Times New Roman" w:hAnsi="Times New Roman" w:cs="Times New Roman"/>
                <w:sz w:val="24"/>
                <w:szCs w:val="24"/>
              </w:rPr>
              <w:t xml:space="preserve">(муз. Л. Афанасьева,  </w:t>
            </w:r>
          </w:p>
          <w:p w:rsidR="00B27106" w:rsidRPr="002C355F" w:rsidRDefault="00B27106" w:rsidP="00C74E1A">
            <w:pPr>
              <w:shd w:val="clear" w:color="auto" w:fill="FFFFFF" w:themeFill="background1"/>
              <w:spacing w:after="0" w:line="240" w:lineRule="auto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2C355F">
              <w:rPr>
                <w:rFonts w:ascii="Times New Roman" w:hAnsi="Times New Roman" w:cs="Times New Roman"/>
                <w:sz w:val="24"/>
                <w:szCs w:val="24"/>
              </w:rPr>
              <w:t xml:space="preserve"> сл.  И Шаферана)</w:t>
            </w:r>
          </w:p>
        </w:tc>
        <w:tc>
          <w:tcPr>
            <w:tcW w:w="1772" w:type="dxa"/>
            <w:gridSpan w:val="2"/>
            <w:vMerge w:val="restart"/>
          </w:tcPr>
          <w:p w:rsidR="00B27106" w:rsidRPr="008D3C96" w:rsidRDefault="00B27106" w:rsidP="00B27106">
            <w:pPr>
              <w:pStyle w:val="a3"/>
              <w:ind w:left="44"/>
              <w:jc w:val="center"/>
              <w:rPr>
                <w:b/>
              </w:rPr>
            </w:pPr>
            <w:r w:rsidRPr="008D3C96">
              <w:rPr>
                <w:b/>
              </w:rPr>
              <w:t>8,5</w:t>
            </w:r>
          </w:p>
        </w:tc>
        <w:tc>
          <w:tcPr>
            <w:tcW w:w="1772" w:type="dxa"/>
            <w:gridSpan w:val="2"/>
            <w:vMerge w:val="restart"/>
          </w:tcPr>
          <w:p w:rsidR="00B27106" w:rsidRPr="008D3C96" w:rsidRDefault="00B27106" w:rsidP="00B27106">
            <w:pPr>
              <w:spacing w:after="0" w:line="240" w:lineRule="auto"/>
              <w:ind w:left="1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C96"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</w:p>
          <w:p w:rsidR="00B27106" w:rsidRPr="008D3C96" w:rsidRDefault="00B27106" w:rsidP="00B27106">
            <w:pPr>
              <w:pStyle w:val="a3"/>
              <w:ind w:left="44"/>
              <w:jc w:val="center"/>
              <w:rPr>
                <w:b/>
              </w:rPr>
            </w:pPr>
            <w:r w:rsidRPr="008D3C96">
              <w:rPr>
                <w:b/>
              </w:rPr>
              <w:t>1 степени</w:t>
            </w:r>
          </w:p>
        </w:tc>
      </w:tr>
      <w:tr w:rsidR="00B27106" w:rsidRPr="002C355F" w:rsidTr="00223E6E">
        <w:trPr>
          <w:trHeight w:val="687"/>
        </w:trPr>
        <w:tc>
          <w:tcPr>
            <w:tcW w:w="618" w:type="dxa"/>
            <w:vMerge/>
          </w:tcPr>
          <w:p w:rsidR="00B27106" w:rsidRPr="002C355F" w:rsidRDefault="00B27106" w:rsidP="002F59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</w:tcPr>
          <w:p w:rsidR="00B27106" w:rsidRPr="002C355F" w:rsidRDefault="00B27106" w:rsidP="002F598A">
            <w:pPr>
              <w:spacing w:after="0"/>
              <w:ind w:right="-42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27106" w:rsidRPr="002C355F" w:rsidRDefault="00B27106" w:rsidP="002F598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704" w:type="dxa"/>
            <w:vMerge/>
          </w:tcPr>
          <w:p w:rsidR="00B27106" w:rsidRPr="002C355F" w:rsidRDefault="00B27106" w:rsidP="002F5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B27106" w:rsidRPr="002C355F" w:rsidRDefault="00B27106" w:rsidP="002F598A">
            <w:pPr>
              <w:spacing w:after="0" w:line="240" w:lineRule="auto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2C355F">
              <w:rPr>
                <w:rFonts w:ascii="Times New Roman" w:hAnsi="Times New Roman" w:cs="Times New Roman"/>
                <w:sz w:val="24"/>
                <w:szCs w:val="24"/>
              </w:rPr>
              <w:t xml:space="preserve">2. «Буду я» </w:t>
            </w:r>
          </w:p>
          <w:p w:rsidR="00B27106" w:rsidRPr="002C355F" w:rsidRDefault="00B27106" w:rsidP="00C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55F">
              <w:rPr>
                <w:rFonts w:ascii="Times New Roman" w:hAnsi="Times New Roman" w:cs="Times New Roman"/>
                <w:sz w:val="24"/>
                <w:szCs w:val="24"/>
              </w:rPr>
              <w:t>(слова и музыка Алексея Ольханского)</w:t>
            </w:r>
          </w:p>
        </w:tc>
        <w:tc>
          <w:tcPr>
            <w:tcW w:w="1772" w:type="dxa"/>
            <w:gridSpan w:val="2"/>
            <w:vMerge/>
          </w:tcPr>
          <w:p w:rsidR="00B27106" w:rsidRPr="008D3C96" w:rsidRDefault="00B27106" w:rsidP="00B27106">
            <w:pPr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2" w:type="dxa"/>
            <w:gridSpan w:val="2"/>
            <w:vMerge/>
          </w:tcPr>
          <w:p w:rsidR="00B27106" w:rsidRPr="008D3C96" w:rsidRDefault="00B27106" w:rsidP="00B27106">
            <w:pPr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7106" w:rsidRPr="002C355F" w:rsidTr="00500580">
        <w:trPr>
          <w:trHeight w:val="542"/>
        </w:trPr>
        <w:tc>
          <w:tcPr>
            <w:tcW w:w="618" w:type="dxa"/>
            <w:vMerge w:val="restart"/>
          </w:tcPr>
          <w:p w:rsidR="00B27106" w:rsidRPr="002C355F" w:rsidRDefault="00B27106" w:rsidP="00B271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9" w:type="dxa"/>
            <w:vMerge w:val="restart"/>
          </w:tcPr>
          <w:p w:rsidR="00B27106" w:rsidRPr="002C355F" w:rsidRDefault="00B27106" w:rsidP="00B27106">
            <w:pPr>
              <w:spacing w:after="0"/>
              <w:ind w:right="-42"/>
              <w:rPr>
                <w:sz w:val="24"/>
                <w:szCs w:val="24"/>
              </w:rPr>
            </w:pPr>
            <w:r w:rsidRPr="002C355F">
              <w:rPr>
                <w:rFonts w:ascii="Times New Roman" w:hAnsi="Times New Roman"/>
                <w:sz w:val="24"/>
                <w:szCs w:val="24"/>
              </w:rPr>
              <w:t>Ташкинов Максим</w:t>
            </w:r>
          </w:p>
        </w:tc>
        <w:tc>
          <w:tcPr>
            <w:tcW w:w="2268" w:type="dxa"/>
            <w:vMerge w:val="restart"/>
          </w:tcPr>
          <w:p w:rsidR="00B27106" w:rsidRPr="002C355F" w:rsidRDefault="00B27106" w:rsidP="00B27106">
            <w:pPr>
              <w:spacing w:after="0"/>
              <w:rPr>
                <w:sz w:val="24"/>
                <w:szCs w:val="24"/>
              </w:rPr>
            </w:pPr>
            <w:r w:rsidRPr="002C355F">
              <w:rPr>
                <w:rFonts w:ascii="Times New Roman" w:hAnsi="Times New Roman"/>
                <w:sz w:val="24"/>
                <w:szCs w:val="24"/>
              </w:rPr>
              <w:t>Лопатина Ольга Игоревна</w:t>
            </w:r>
          </w:p>
        </w:tc>
        <w:tc>
          <w:tcPr>
            <w:tcW w:w="2704" w:type="dxa"/>
            <w:vMerge w:val="restart"/>
          </w:tcPr>
          <w:p w:rsidR="00B27106" w:rsidRPr="002C355F" w:rsidRDefault="00B27106" w:rsidP="00B27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55F">
              <w:rPr>
                <w:rFonts w:ascii="Times New Roman" w:hAnsi="Times New Roman" w:cs="Times New Roman"/>
                <w:sz w:val="24"/>
                <w:szCs w:val="24"/>
              </w:rPr>
              <w:t xml:space="preserve">МУ Култаевский КДЦ </w:t>
            </w:r>
          </w:p>
        </w:tc>
        <w:tc>
          <w:tcPr>
            <w:tcW w:w="4394" w:type="dxa"/>
            <w:gridSpan w:val="2"/>
          </w:tcPr>
          <w:p w:rsidR="00B27106" w:rsidRPr="002C355F" w:rsidRDefault="00B27106" w:rsidP="00B27106">
            <w:pPr>
              <w:pStyle w:val="a3"/>
              <w:numPr>
                <w:ilvl w:val="0"/>
                <w:numId w:val="6"/>
              </w:numPr>
              <w:ind w:left="44"/>
            </w:pPr>
            <w:r w:rsidRPr="002C355F">
              <w:t>1. «Мы пойдем с конем»</w:t>
            </w:r>
          </w:p>
          <w:p w:rsidR="00B27106" w:rsidRPr="002C355F" w:rsidRDefault="00B27106" w:rsidP="00B27106">
            <w:pPr>
              <w:pStyle w:val="a3"/>
              <w:ind w:left="44"/>
            </w:pPr>
            <w:r w:rsidRPr="002C355F">
              <w:rPr>
                <w:color w:val="000000"/>
                <w:shd w:val="clear" w:color="auto" w:fill="FFFFFF"/>
              </w:rPr>
              <w:t>(муз. И. Матвиенко И.  сл. А.Шаганов)</w:t>
            </w:r>
          </w:p>
        </w:tc>
        <w:tc>
          <w:tcPr>
            <w:tcW w:w="1772" w:type="dxa"/>
            <w:gridSpan w:val="2"/>
            <w:vMerge w:val="restart"/>
          </w:tcPr>
          <w:p w:rsidR="00B27106" w:rsidRPr="008D3C96" w:rsidRDefault="00B27106" w:rsidP="00B27106">
            <w:pPr>
              <w:pStyle w:val="a3"/>
              <w:ind w:left="44"/>
              <w:jc w:val="center"/>
              <w:rPr>
                <w:b/>
              </w:rPr>
            </w:pPr>
            <w:r w:rsidRPr="008D3C96">
              <w:rPr>
                <w:b/>
              </w:rPr>
              <w:t>8,5</w:t>
            </w:r>
          </w:p>
        </w:tc>
        <w:tc>
          <w:tcPr>
            <w:tcW w:w="1772" w:type="dxa"/>
            <w:gridSpan w:val="2"/>
            <w:vMerge w:val="restart"/>
          </w:tcPr>
          <w:p w:rsidR="00B27106" w:rsidRPr="008D3C96" w:rsidRDefault="00B27106" w:rsidP="00B27106">
            <w:pPr>
              <w:spacing w:after="0" w:line="240" w:lineRule="auto"/>
              <w:ind w:left="1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C96"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</w:p>
          <w:p w:rsidR="00B27106" w:rsidRPr="008D3C96" w:rsidRDefault="00B27106" w:rsidP="00B27106">
            <w:pPr>
              <w:pStyle w:val="a3"/>
              <w:ind w:left="44"/>
              <w:jc w:val="center"/>
              <w:rPr>
                <w:b/>
              </w:rPr>
            </w:pPr>
            <w:r w:rsidRPr="008D3C96">
              <w:rPr>
                <w:b/>
              </w:rPr>
              <w:t>1 степени</w:t>
            </w:r>
          </w:p>
        </w:tc>
      </w:tr>
      <w:tr w:rsidR="00B27106" w:rsidRPr="002C355F" w:rsidTr="00485FC4">
        <w:trPr>
          <w:trHeight w:val="564"/>
        </w:trPr>
        <w:tc>
          <w:tcPr>
            <w:tcW w:w="618" w:type="dxa"/>
            <w:vMerge/>
          </w:tcPr>
          <w:p w:rsidR="00B27106" w:rsidRPr="002C355F" w:rsidRDefault="00B27106" w:rsidP="002F59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</w:tcPr>
          <w:p w:rsidR="00B27106" w:rsidRPr="002C355F" w:rsidRDefault="00B27106" w:rsidP="002F598A">
            <w:pPr>
              <w:spacing w:after="0"/>
              <w:ind w:right="-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27106" w:rsidRPr="002C355F" w:rsidRDefault="00B27106" w:rsidP="002F59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  <w:vMerge/>
          </w:tcPr>
          <w:p w:rsidR="00B27106" w:rsidRPr="002C355F" w:rsidRDefault="00B27106" w:rsidP="002F5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B27106" w:rsidRPr="002C355F" w:rsidRDefault="00B27106" w:rsidP="0098425E">
            <w:pPr>
              <w:pStyle w:val="a3"/>
              <w:numPr>
                <w:ilvl w:val="0"/>
                <w:numId w:val="6"/>
              </w:numPr>
              <w:ind w:left="44"/>
            </w:pPr>
            <w:r w:rsidRPr="002C355F">
              <w:t xml:space="preserve">2. «Мэйнстрим шоу»  </w:t>
            </w:r>
          </w:p>
          <w:p w:rsidR="00B27106" w:rsidRPr="002C355F" w:rsidRDefault="00B27106" w:rsidP="00FB2678">
            <w:pPr>
              <w:pStyle w:val="a3"/>
              <w:ind w:left="44"/>
            </w:pPr>
            <w:r w:rsidRPr="002C355F">
              <w:t>(сл. и муз. Алексея Ольханского)</w:t>
            </w:r>
          </w:p>
        </w:tc>
        <w:tc>
          <w:tcPr>
            <w:tcW w:w="1772" w:type="dxa"/>
            <w:gridSpan w:val="2"/>
            <w:vMerge/>
          </w:tcPr>
          <w:p w:rsidR="00B27106" w:rsidRPr="008D3C96" w:rsidRDefault="00B27106" w:rsidP="00B27106">
            <w:pPr>
              <w:pStyle w:val="a3"/>
              <w:numPr>
                <w:ilvl w:val="0"/>
                <w:numId w:val="6"/>
              </w:numPr>
              <w:ind w:left="44"/>
              <w:jc w:val="center"/>
              <w:rPr>
                <w:b/>
              </w:rPr>
            </w:pPr>
          </w:p>
        </w:tc>
        <w:tc>
          <w:tcPr>
            <w:tcW w:w="1772" w:type="dxa"/>
            <w:gridSpan w:val="2"/>
            <w:vMerge/>
          </w:tcPr>
          <w:p w:rsidR="00B27106" w:rsidRPr="008D3C96" w:rsidRDefault="00B27106" w:rsidP="00B27106">
            <w:pPr>
              <w:pStyle w:val="a3"/>
              <w:numPr>
                <w:ilvl w:val="0"/>
                <w:numId w:val="6"/>
              </w:numPr>
              <w:ind w:left="44"/>
              <w:jc w:val="center"/>
              <w:rPr>
                <w:b/>
              </w:rPr>
            </w:pPr>
          </w:p>
        </w:tc>
      </w:tr>
      <w:tr w:rsidR="00B27106" w:rsidRPr="002C355F" w:rsidTr="00A20F09">
        <w:trPr>
          <w:trHeight w:val="550"/>
        </w:trPr>
        <w:tc>
          <w:tcPr>
            <w:tcW w:w="618" w:type="dxa"/>
            <w:vMerge w:val="restart"/>
          </w:tcPr>
          <w:p w:rsidR="00B27106" w:rsidRPr="002C355F" w:rsidRDefault="00B27106" w:rsidP="00A51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9" w:type="dxa"/>
            <w:vMerge w:val="restart"/>
          </w:tcPr>
          <w:p w:rsidR="00B27106" w:rsidRPr="002C355F" w:rsidRDefault="00B27106" w:rsidP="00A51D66">
            <w:pPr>
              <w:ind w:right="-42"/>
              <w:rPr>
                <w:rFonts w:ascii="Times New Roman" w:hAnsi="Times New Roman"/>
                <w:sz w:val="24"/>
                <w:szCs w:val="24"/>
              </w:rPr>
            </w:pPr>
            <w:r w:rsidRPr="002C355F">
              <w:rPr>
                <w:rFonts w:ascii="Times New Roman" w:hAnsi="Times New Roman"/>
                <w:sz w:val="24"/>
                <w:szCs w:val="24"/>
              </w:rPr>
              <w:t>Шилова Мария</w:t>
            </w:r>
          </w:p>
        </w:tc>
        <w:tc>
          <w:tcPr>
            <w:tcW w:w="2268" w:type="dxa"/>
            <w:vMerge w:val="restart"/>
          </w:tcPr>
          <w:p w:rsidR="00B27106" w:rsidRPr="002C355F" w:rsidRDefault="00B27106" w:rsidP="00A51D66">
            <w:pPr>
              <w:rPr>
                <w:rFonts w:ascii="Times New Roman" w:hAnsi="Times New Roman"/>
                <w:sz w:val="24"/>
                <w:szCs w:val="24"/>
              </w:rPr>
            </w:pPr>
            <w:r w:rsidRPr="002C355F">
              <w:rPr>
                <w:rFonts w:ascii="Times New Roman" w:hAnsi="Times New Roman"/>
                <w:sz w:val="24"/>
                <w:szCs w:val="24"/>
              </w:rPr>
              <w:t>Бояршинова Ольга Ивановна</w:t>
            </w:r>
          </w:p>
        </w:tc>
        <w:tc>
          <w:tcPr>
            <w:tcW w:w="2704" w:type="dxa"/>
            <w:vMerge w:val="restart"/>
          </w:tcPr>
          <w:p w:rsidR="00B27106" w:rsidRPr="002C355F" w:rsidRDefault="00B27106" w:rsidP="00A51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55F">
              <w:rPr>
                <w:rFonts w:ascii="Times New Roman" w:hAnsi="Times New Roman"/>
                <w:sz w:val="24"/>
                <w:szCs w:val="24"/>
              </w:rPr>
              <w:t>МАОУДО «ДЮЦ «Импульс»)</w:t>
            </w:r>
          </w:p>
        </w:tc>
        <w:tc>
          <w:tcPr>
            <w:tcW w:w="4394" w:type="dxa"/>
            <w:gridSpan w:val="2"/>
          </w:tcPr>
          <w:p w:rsidR="00B27106" w:rsidRPr="002C355F" w:rsidRDefault="00B27106" w:rsidP="002F598A">
            <w:pPr>
              <w:spacing w:after="0" w:line="240" w:lineRule="auto"/>
              <w:ind w:left="44"/>
              <w:rPr>
                <w:rFonts w:ascii="Times New Roman" w:hAnsi="Times New Roman"/>
                <w:i/>
                <w:sz w:val="24"/>
                <w:szCs w:val="24"/>
              </w:rPr>
            </w:pPr>
            <w:r w:rsidRPr="002C355F">
              <w:rPr>
                <w:rFonts w:ascii="Times New Roman" w:hAnsi="Times New Roman"/>
                <w:sz w:val="24"/>
                <w:szCs w:val="24"/>
              </w:rPr>
              <w:t>1. «Любите Россию»</w:t>
            </w:r>
          </w:p>
          <w:p w:rsidR="00B27106" w:rsidRPr="002C355F" w:rsidRDefault="00B27106" w:rsidP="002F598A">
            <w:pPr>
              <w:spacing w:after="0" w:line="240" w:lineRule="auto"/>
              <w:ind w:left="44"/>
              <w:rPr>
                <w:rFonts w:ascii="Times New Roman" w:hAnsi="Times New Roman"/>
                <w:sz w:val="24"/>
                <w:szCs w:val="24"/>
              </w:rPr>
            </w:pPr>
            <w:r w:rsidRPr="002C355F">
              <w:rPr>
                <w:rFonts w:ascii="Times New Roman" w:hAnsi="Times New Roman"/>
                <w:sz w:val="24"/>
                <w:szCs w:val="24"/>
              </w:rPr>
              <w:t>(сл. О.Милявского, муз. С.Туликова)</w:t>
            </w:r>
          </w:p>
        </w:tc>
        <w:tc>
          <w:tcPr>
            <w:tcW w:w="1772" w:type="dxa"/>
            <w:gridSpan w:val="2"/>
            <w:vMerge w:val="restart"/>
          </w:tcPr>
          <w:p w:rsidR="00B27106" w:rsidRPr="008D3C96" w:rsidRDefault="00B27106" w:rsidP="00B27106">
            <w:pPr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C9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72" w:type="dxa"/>
            <w:gridSpan w:val="2"/>
            <w:vMerge w:val="restart"/>
          </w:tcPr>
          <w:p w:rsidR="00B27106" w:rsidRPr="008D3C96" w:rsidRDefault="00B27106" w:rsidP="00B27106">
            <w:pPr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C96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 участника</w:t>
            </w:r>
          </w:p>
        </w:tc>
      </w:tr>
      <w:tr w:rsidR="00B27106" w:rsidRPr="002C355F" w:rsidTr="0079489A">
        <w:trPr>
          <w:trHeight w:val="713"/>
        </w:trPr>
        <w:tc>
          <w:tcPr>
            <w:tcW w:w="618" w:type="dxa"/>
            <w:vMerge/>
          </w:tcPr>
          <w:p w:rsidR="00B27106" w:rsidRPr="002C355F" w:rsidRDefault="00B27106" w:rsidP="002F5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</w:tcPr>
          <w:p w:rsidR="00B27106" w:rsidRPr="002C355F" w:rsidRDefault="00B27106" w:rsidP="002F598A">
            <w:pPr>
              <w:ind w:right="-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27106" w:rsidRPr="002C355F" w:rsidRDefault="00B27106" w:rsidP="002F59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  <w:vMerge/>
          </w:tcPr>
          <w:p w:rsidR="00B27106" w:rsidRPr="002C355F" w:rsidRDefault="00B27106" w:rsidP="002F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B27106" w:rsidRPr="002C355F" w:rsidRDefault="00B27106" w:rsidP="002F5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355F">
              <w:rPr>
                <w:rFonts w:ascii="Times New Roman" w:hAnsi="Times New Roman"/>
                <w:sz w:val="24"/>
                <w:szCs w:val="24"/>
                <w:lang w:val="en-US"/>
              </w:rPr>
              <w:t>2. «Something new»</w:t>
            </w:r>
          </w:p>
          <w:p w:rsidR="00B27106" w:rsidRPr="002C355F" w:rsidRDefault="00B27106" w:rsidP="002F5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35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(</w:t>
            </w:r>
            <w:r w:rsidRPr="002C355F">
              <w:rPr>
                <w:rFonts w:ascii="Times New Roman" w:hAnsi="Times New Roman"/>
                <w:sz w:val="24"/>
                <w:szCs w:val="24"/>
              </w:rPr>
              <w:t>автор</w:t>
            </w:r>
            <w:r w:rsidRPr="002C35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 </w:t>
            </w:r>
            <w:r w:rsidRPr="002C35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Nikki Yanofsky )</w:t>
            </w:r>
          </w:p>
        </w:tc>
        <w:tc>
          <w:tcPr>
            <w:tcW w:w="1772" w:type="dxa"/>
            <w:gridSpan w:val="2"/>
            <w:vMerge/>
          </w:tcPr>
          <w:p w:rsidR="00B27106" w:rsidRPr="008D3C96" w:rsidRDefault="00B27106" w:rsidP="002F59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72" w:type="dxa"/>
            <w:gridSpan w:val="2"/>
            <w:vMerge/>
          </w:tcPr>
          <w:p w:rsidR="00B27106" w:rsidRPr="008D3C96" w:rsidRDefault="00B27106" w:rsidP="002F59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27106" w:rsidRPr="002C355F" w:rsidTr="007C00CA">
        <w:trPr>
          <w:trHeight w:val="277"/>
        </w:trPr>
        <w:tc>
          <w:tcPr>
            <w:tcW w:w="618" w:type="dxa"/>
            <w:vMerge w:val="restart"/>
          </w:tcPr>
          <w:p w:rsidR="00B27106" w:rsidRPr="002C355F" w:rsidRDefault="00B27106" w:rsidP="00B2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9" w:type="dxa"/>
            <w:vMerge w:val="restart"/>
          </w:tcPr>
          <w:p w:rsidR="00B27106" w:rsidRPr="002C355F" w:rsidRDefault="00B27106" w:rsidP="00B27106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C355F">
              <w:rPr>
                <w:rFonts w:ascii="Times New Roman" w:hAnsi="Times New Roman"/>
                <w:sz w:val="24"/>
                <w:szCs w:val="24"/>
              </w:rPr>
              <w:t>Золотовская Кира</w:t>
            </w:r>
          </w:p>
        </w:tc>
        <w:tc>
          <w:tcPr>
            <w:tcW w:w="2268" w:type="dxa"/>
            <w:vMerge w:val="restart"/>
          </w:tcPr>
          <w:p w:rsidR="00B27106" w:rsidRPr="002C355F" w:rsidRDefault="00B27106" w:rsidP="00B27106">
            <w:pPr>
              <w:rPr>
                <w:rFonts w:ascii="Times New Roman" w:hAnsi="Times New Roman"/>
                <w:sz w:val="24"/>
                <w:szCs w:val="24"/>
              </w:rPr>
            </w:pPr>
            <w:r w:rsidRPr="002C355F">
              <w:rPr>
                <w:rFonts w:ascii="Times New Roman" w:hAnsi="Times New Roman"/>
                <w:sz w:val="24"/>
                <w:szCs w:val="24"/>
              </w:rPr>
              <w:t>Ларионова Эльвира Сергеевна</w:t>
            </w:r>
          </w:p>
        </w:tc>
        <w:tc>
          <w:tcPr>
            <w:tcW w:w="2704" w:type="dxa"/>
            <w:vMerge w:val="restart"/>
          </w:tcPr>
          <w:p w:rsidR="00B27106" w:rsidRPr="002C355F" w:rsidRDefault="00B27106" w:rsidP="00B2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55F">
              <w:rPr>
                <w:rFonts w:ascii="Times New Roman" w:hAnsi="Times New Roman" w:cs="Times New Roman"/>
                <w:sz w:val="24"/>
                <w:szCs w:val="24"/>
              </w:rPr>
              <w:t xml:space="preserve">МБУ ДО ДШИ ПМР филиал «Усть-Качкинская ДШИ» </w:t>
            </w:r>
          </w:p>
        </w:tc>
        <w:tc>
          <w:tcPr>
            <w:tcW w:w="4394" w:type="dxa"/>
            <w:gridSpan w:val="2"/>
          </w:tcPr>
          <w:p w:rsidR="00B27106" w:rsidRPr="002C355F" w:rsidRDefault="00B27106" w:rsidP="00B271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55F">
              <w:rPr>
                <w:rFonts w:ascii="Times New Roman" w:hAnsi="Times New Roman"/>
                <w:sz w:val="24"/>
                <w:szCs w:val="24"/>
              </w:rPr>
              <w:t>1.Людмила Скрягина- «</w:t>
            </w:r>
            <w:r>
              <w:rPr>
                <w:rFonts w:ascii="Times New Roman" w:hAnsi="Times New Roman"/>
                <w:sz w:val="24"/>
                <w:szCs w:val="24"/>
              </w:rPr>
              <w:t>Джаз</w:t>
            </w:r>
            <w:r w:rsidRPr="002C355F">
              <w:rPr>
                <w:rFonts w:ascii="Times New Roman" w:hAnsi="Times New Roman"/>
                <w:sz w:val="24"/>
                <w:szCs w:val="24"/>
              </w:rPr>
              <w:t xml:space="preserve"> для Вас» </w:t>
            </w:r>
          </w:p>
          <w:p w:rsidR="00B27106" w:rsidRPr="002C355F" w:rsidRDefault="00B27106" w:rsidP="00B27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gridSpan w:val="2"/>
            <w:vMerge w:val="restart"/>
          </w:tcPr>
          <w:p w:rsidR="00B27106" w:rsidRPr="008D3C96" w:rsidRDefault="00B27106" w:rsidP="00B27106">
            <w:pPr>
              <w:ind w:left="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C96">
              <w:rPr>
                <w:rFonts w:ascii="Times New Roman" w:hAnsi="Times New Roman" w:cs="Times New Roman"/>
                <w:b/>
                <w:sz w:val="24"/>
                <w:szCs w:val="24"/>
              </w:rPr>
              <w:t>7,5</w:t>
            </w:r>
          </w:p>
        </w:tc>
        <w:tc>
          <w:tcPr>
            <w:tcW w:w="1772" w:type="dxa"/>
            <w:gridSpan w:val="2"/>
            <w:vMerge w:val="restart"/>
          </w:tcPr>
          <w:p w:rsidR="00B27106" w:rsidRPr="008D3C96" w:rsidRDefault="00B27106" w:rsidP="00B27106">
            <w:pPr>
              <w:spacing w:after="0" w:line="240" w:lineRule="auto"/>
              <w:ind w:left="1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C96"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</w:p>
          <w:p w:rsidR="00B27106" w:rsidRPr="008D3C96" w:rsidRDefault="00BF3308" w:rsidP="00B27106">
            <w:pPr>
              <w:ind w:left="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C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27106" w:rsidRPr="008D3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B27106" w:rsidRPr="002C355F" w:rsidTr="007F06BC">
        <w:trPr>
          <w:trHeight w:val="843"/>
        </w:trPr>
        <w:tc>
          <w:tcPr>
            <w:tcW w:w="618" w:type="dxa"/>
            <w:vMerge/>
          </w:tcPr>
          <w:p w:rsidR="00B27106" w:rsidRPr="002C355F" w:rsidRDefault="00B27106" w:rsidP="0078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</w:tcPr>
          <w:p w:rsidR="00B27106" w:rsidRPr="002C355F" w:rsidRDefault="00B27106" w:rsidP="00781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27106" w:rsidRPr="002C355F" w:rsidRDefault="00B27106" w:rsidP="00781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  <w:vMerge/>
          </w:tcPr>
          <w:p w:rsidR="00B27106" w:rsidRPr="002C355F" w:rsidRDefault="00B27106" w:rsidP="00781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B27106" w:rsidRPr="002C355F" w:rsidRDefault="00B27106" w:rsidP="00781CD1">
            <w:pPr>
              <w:pStyle w:val="a3"/>
              <w:numPr>
                <w:ilvl w:val="0"/>
                <w:numId w:val="6"/>
              </w:numPr>
              <w:rPr>
                <w:lang w:val="en-US"/>
              </w:rPr>
            </w:pPr>
            <w:r w:rsidRPr="002C355F">
              <w:rPr>
                <w:lang w:val="en-US"/>
              </w:rPr>
              <w:t>«My Heart Will Go On»</w:t>
            </w:r>
          </w:p>
          <w:p w:rsidR="00B27106" w:rsidRPr="002C355F" w:rsidRDefault="00B27106" w:rsidP="00781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55F">
              <w:rPr>
                <w:rFonts w:ascii="Times New Roman" w:hAnsi="Times New Roman"/>
                <w:sz w:val="24"/>
                <w:szCs w:val="24"/>
              </w:rPr>
              <w:t>муз. Джеймс Хорнер</w:t>
            </w:r>
          </w:p>
          <w:p w:rsidR="00B27106" w:rsidRPr="002C355F" w:rsidRDefault="00B27106" w:rsidP="00781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55F">
              <w:rPr>
                <w:rFonts w:ascii="Times New Roman" w:hAnsi="Times New Roman"/>
                <w:sz w:val="24"/>
                <w:szCs w:val="24"/>
              </w:rPr>
              <w:t>слова Уилл Дженнингс</w:t>
            </w:r>
          </w:p>
        </w:tc>
        <w:tc>
          <w:tcPr>
            <w:tcW w:w="1772" w:type="dxa"/>
            <w:gridSpan w:val="2"/>
            <w:vMerge/>
          </w:tcPr>
          <w:p w:rsidR="00B27106" w:rsidRPr="002C355F" w:rsidRDefault="00B27106" w:rsidP="00504181">
            <w:pPr>
              <w:ind w:left="-38"/>
              <w:rPr>
                <w:sz w:val="24"/>
                <w:szCs w:val="24"/>
              </w:rPr>
            </w:pPr>
          </w:p>
        </w:tc>
        <w:tc>
          <w:tcPr>
            <w:tcW w:w="1772" w:type="dxa"/>
            <w:gridSpan w:val="2"/>
            <w:vMerge/>
          </w:tcPr>
          <w:p w:rsidR="00B27106" w:rsidRPr="002C355F" w:rsidRDefault="00B27106" w:rsidP="00504181">
            <w:pPr>
              <w:ind w:left="-38"/>
              <w:rPr>
                <w:sz w:val="24"/>
                <w:szCs w:val="24"/>
              </w:rPr>
            </w:pPr>
          </w:p>
        </w:tc>
      </w:tr>
      <w:tr w:rsidR="0035388E" w:rsidRPr="002C355F" w:rsidTr="003F41D5">
        <w:trPr>
          <w:trHeight w:val="409"/>
        </w:trPr>
        <w:tc>
          <w:tcPr>
            <w:tcW w:w="15877" w:type="dxa"/>
            <w:gridSpan w:val="10"/>
          </w:tcPr>
          <w:p w:rsidR="007F3214" w:rsidRDefault="007F3214" w:rsidP="0035388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7ACF" w:rsidRDefault="00557ACF" w:rsidP="0035388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7ACF" w:rsidRDefault="00557ACF" w:rsidP="0035388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7ACF" w:rsidRPr="002C355F" w:rsidRDefault="00557ACF" w:rsidP="0035388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5339" w:rsidRPr="002C355F" w:rsidRDefault="00C55339" w:rsidP="00C553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</w:t>
            </w:r>
            <w:r w:rsidRPr="002C355F">
              <w:rPr>
                <w:rFonts w:ascii="Times New Roman" w:hAnsi="Times New Roman" w:cs="Times New Roman"/>
                <w:b/>
                <w:sz w:val="24"/>
                <w:szCs w:val="24"/>
              </w:rPr>
              <w:t>озрастная группа 14-16 лет</w:t>
            </w:r>
          </w:p>
          <w:p w:rsidR="0035388E" w:rsidRPr="002C355F" w:rsidRDefault="00C55339" w:rsidP="00C55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55F">
              <w:rPr>
                <w:rFonts w:ascii="Times New Roman" w:hAnsi="Times New Roman" w:cs="Times New Roman"/>
                <w:b/>
                <w:sz w:val="24"/>
                <w:szCs w:val="24"/>
              </w:rPr>
              <w:t>СОЛО</w:t>
            </w:r>
          </w:p>
        </w:tc>
      </w:tr>
      <w:tr w:rsidR="00D939B2" w:rsidRPr="002C355F" w:rsidTr="005C35CA">
        <w:trPr>
          <w:trHeight w:val="555"/>
        </w:trPr>
        <w:tc>
          <w:tcPr>
            <w:tcW w:w="618" w:type="dxa"/>
          </w:tcPr>
          <w:p w:rsidR="00D939B2" w:rsidRPr="002C355F" w:rsidRDefault="00D939B2" w:rsidP="00E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5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349" w:type="dxa"/>
          </w:tcPr>
          <w:p w:rsidR="00D939B2" w:rsidRPr="002C355F" w:rsidRDefault="00D939B2" w:rsidP="00EB395F">
            <w:pPr>
              <w:ind w:right="-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55F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2268" w:type="dxa"/>
          </w:tcPr>
          <w:p w:rsidR="00D939B2" w:rsidRPr="002C355F" w:rsidRDefault="00D939B2" w:rsidP="00EB3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5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2856" w:type="dxa"/>
            <w:gridSpan w:val="2"/>
          </w:tcPr>
          <w:p w:rsidR="00D939B2" w:rsidRPr="002C355F" w:rsidRDefault="00D939B2" w:rsidP="00EB3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55F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4405" w:type="dxa"/>
            <w:gridSpan w:val="2"/>
          </w:tcPr>
          <w:p w:rsidR="00D939B2" w:rsidRPr="002C355F" w:rsidRDefault="00D939B2" w:rsidP="00EB3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5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пертуар </w:t>
            </w:r>
          </w:p>
        </w:tc>
        <w:tc>
          <w:tcPr>
            <w:tcW w:w="1690" w:type="dxa"/>
            <w:gridSpan w:val="2"/>
          </w:tcPr>
          <w:p w:rsidR="00D939B2" w:rsidRPr="002C355F" w:rsidRDefault="00D939B2" w:rsidP="00EB3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691" w:type="dxa"/>
          </w:tcPr>
          <w:p w:rsidR="00D939B2" w:rsidRPr="002C355F" w:rsidRDefault="00D939B2" w:rsidP="00EB3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</w:p>
        </w:tc>
      </w:tr>
      <w:tr w:rsidR="00B27106" w:rsidRPr="002C355F" w:rsidTr="00A91E69">
        <w:trPr>
          <w:trHeight w:val="790"/>
        </w:trPr>
        <w:tc>
          <w:tcPr>
            <w:tcW w:w="618" w:type="dxa"/>
            <w:vMerge w:val="restart"/>
          </w:tcPr>
          <w:p w:rsidR="00B27106" w:rsidRPr="002C355F" w:rsidRDefault="00B27106" w:rsidP="00EB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9" w:type="dxa"/>
            <w:vMerge w:val="restart"/>
          </w:tcPr>
          <w:p w:rsidR="00B27106" w:rsidRPr="002C355F" w:rsidRDefault="00B27106" w:rsidP="00EB395F">
            <w:pPr>
              <w:ind w:right="-42"/>
              <w:rPr>
                <w:rFonts w:ascii="Times New Roman" w:hAnsi="Times New Roman" w:cs="Times New Roman"/>
                <w:sz w:val="24"/>
                <w:szCs w:val="24"/>
              </w:rPr>
            </w:pPr>
            <w:r w:rsidRPr="002C355F">
              <w:rPr>
                <w:rFonts w:ascii="Times New Roman" w:hAnsi="Times New Roman"/>
                <w:sz w:val="24"/>
                <w:szCs w:val="24"/>
              </w:rPr>
              <w:t xml:space="preserve"> Сафрошкина Диана</w:t>
            </w:r>
          </w:p>
        </w:tc>
        <w:tc>
          <w:tcPr>
            <w:tcW w:w="2268" w:type="dxa"/>
            <w:vMerge w:val="restart"/>
          </w:tcPr>
          <w:p w:rsidR="00B27106" w:rsidRPr="002C355F" w:rsidRDefault="00B27106" w:rsidP="00CD7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55F">
              <w:rPr>
                <w:rFonts w:ascii="Times New Roman" w:hAnsi="Times New Roman"/>
                <w:sz w:val="24"/>
                <w:szCs w:val="24"/>
              </w:rPr>
              <w:t xml:space="preserve">Пачева </w:t>
            </w:r>
          </w:p>
          <w:p w:rsidR="00B27106" w:rsidRPr="002C355F" w:rsidRDefault="00B27106" w:rsidP="00CD7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55F">
              <w:rPr>
                <w:rFonts w:ascii="Times New Roman" w:hAnsi="Times New Roman"/>
                <w:sz w:val="24"/>
                <w:szCs w:val="24"/>
              </w:rPr>
              <w:t>Наиля Вазитовна</w:t>
            </w:r>
          </w:p>
        </w:tc>
        <w:tc>
          <w:tcPr>
            <w:tcW w:w="2856" w:type="dxa"/>
            <w:gridSpan w:val="2"/>
            <w:vMerge w:val="restart"/>
          </w:tcPr>
          <w:p w:rsidR="00B27106" w:rsidRPr="002C355F" w:rsidRDefault="00B27106" w:rsidP="00E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55F">
              <w:rPr>
                <w:rFonts w:ascii="Times New Roman" w:hAnsi="Times New Roman" w:cs="Times New Roman"/>
                <w:sz w:val="24"/>
                <w:szCs w:val="24"/>
              </w:rPr>
              <w:t>МАОУ Конзаводская МШ им. В.К. Блюхера</w:t>
            </w:r>
          </w:p>
        </w:tc>
        <w:tc>
          <w:tcPr>
            <w:tcW w:w="4405" w:type="dxa"/>
            <w:gridSpan w:val="2"/>
            <w:shd w:val="clear" w:color="auto" w:fill="auto"/>
          </w:tcPr>
          <w:p w:rsidR="00B27106" w:rsidRPr="002C355F" w:rsidRDefault="00B27106" w:rsidP="00B23407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35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«</w:t>
            </w:r>
            <w:r w:rsidRPr="002C355F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 xml:space="preserve">Рождение звезды», </w:t>
            </w:r>
          </w:p>
          <w:p w:rsidR="00B27106" w:rsidRPr="002C355F" w:rsidRDefault="00B27106" w:rsidP="00B2340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</w:pPr>
            <w:r w:rsidRPr="002C355F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 xml:space="preserve">(сл. Б. Осмоловский, </w:t>
            </w:r>
          </w:p>
          <w:p w:rsidR="00B27106" w:rsidRPr="002C355F" w:rsidRDefault="00B27106" w:rsidP="00B2340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</w:pPr>
            <w:r w:rsidRPr="002C355F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муз. А. Ермолов)</w:t>
            </w:r>
          </w:p>
        </w:tc>
        <w:tc>
          <w:tcPr>
            <w:tcW w:w="1690" w:type="dxa"/>
            <w:gridSpan w:val="2"/>
            <w:vMerge w:val="restart"/>
          </w:tcPr>
          <w:p w:rsidR="00BB429C" w:rsidRPr="008D3C96" w:rsidRDefault="00BB429C" w:rsidP="00AE117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27106" w:rsidRPr="008D3C96" w:rsidRDefault="00787CF4" w:rsidP="00AE117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C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691" w:type="dxa"/>
            <w:vMerge w:val="restart"/>
          </w:tcPr>
          <w:p w:rsidR="00BB429C" w:rsidRPr="008D3C96" w:rsidRDefault="00BB429C" w:rsidP="00AE11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7106" w:rsidRPr="008D3C96" w:rsidRDefault="00787CF4" w:rsidP="00AE117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C96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 участника</w:t>
            </w:r>
          </w:p>
        </w:tc>
      </w:tr>
      <w:tr w:rsidR="00B27106" w:rsidRPr="002C355F" w:rsidTr="00AB1715">
        <w:trPr>
          <w:trHeight w:val="723"/>
        </w:trPr>
        <w:tc>
          <w:tcPr>
            <w:tcW w:w="618" w:type="dxa"/>
            <w:vMerge/>
          </w:tcPr>
          <w:p w:rsidR="00B27106" w:rsidRPr="002C355F" w:rsidRDefault="00B27106" w:rsidP="00EB3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</w:tcPr>
          <w:p w:rsidR="00B27106" w:rsidRPr="002C355F" w:rsidRDefault="00B27106" w:rsidP="00EB395F">
            <w:pPr>
              <w:ind w:right="-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27106" w:rsidRPr="002C355F" w:rsidRDefault="00B27106" w:rsidP="00EB3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gridSpan w:val="2"/>
            <w:vMerge/>
          </w:tcPr>
          <w:p w:rsidR="00B27106" w:rsidRPr="002C355F" w:rsidRDefault="00B27106" w:rsidP="00EB3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  <w:gridSpan w:val="2"/>
            <w:shd w:val="clear" w:color="auto" w:fill="auto"/>
          </w:tcPr>
          <w:p w:rsidR="00B27106" w:rsidRPr="002C355F" w:rsidRDefault="00B27106" w:rsidP="00B23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55F">
              <w:rPr>
                <w:rFonts w:ascii="Times New Roman" w:hAnsi="Times New Roman"/>
                <w:sz w:val="24"/>
                <w:szCs w:val="24"/>
              </w:rPr>
              <w:t>1. «Русский вальс»</w:t>
            </w:r>
          </w:p>
          <w:p w:rsidR="00B27106" w:rsidRPr="002C355F" w:rsidRDefault="00B27106" w:rsidP="00656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55F">
              <w:rPr>
                <w:rFonts w:ascii="Times New Roman" w:hAnsi="Times New Roman"/>
                <w:sz w:val="24"/>
                <w:szCs w:val="24"/>
              </w:rPr>
              <w:t xml:space="preserve">(сл. Н.Н. Добронравова, </w:t>
            </w:r>
          </w:p>
          <w:p w:rsidR="00B27106" w:rsidRPr="002C355F" w:rsidRDefault="00B27106" w:rsidP="00656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55F">
              <w:rPr>
                <w:rFonts w:ascii="Times New Roman" w:hAnsi="Times New Roman"/>
                <w:sz w:val="24"/>
                <w:szCs w:val="24"/>
              </w:rPr>
              <w:t>муз. А.Н. Пахмутовой)</w:t>
            </w:r>
          </w:p>
        </w:tc>
        <w:tc>
          <w:tcPr>
            <w:tcW w:w="1690" w:type="dxa"/>
            <w:gridSpan w:val="2"/>
            <w:vMerge/>
          </w:tcPr>
          <w:p w:rsidR="00B27106" w:rsidRPr="008D3C96" w:rsidRDefault="00B27106" w:rsidP="00AE1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:rsidR="00B27106" w:rsidRPr="008D3C96" w:rsidRDefault="00B27106" w:rsidP="00AE1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7106" w:rsidRPr="002C355F" w:rsidTr="008F35D0">
        <w:trPr>
          <w:trHeight w:val="409"/>
        </w:trPr>
        <w:tc>
          <w:tcPr>
            <w:tcW w:w="618" w:type="dxa"/>
            <w:vMerge w:val="restart"/>
          </w:tcPr>
          <w:p w:rsidR="00B27106" w:rsidRPr="002C355F" w:rsidRDefault="00B27106" w:rsidP="00EF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9" w:type="dxa"/>
            <w:vMerge w:val="restart"/>
          </w:tcPr>
          <w:p w:rsidR="00B27106" w:rsidRPr="002C355F" w:rsidRDefault="00B27106" w:rsidP="00EF2C53">
            <w:pPr>
              <w:ind w:right="-42"/>
              <w:rPr>
                <w:rFonts w:ascii="Times New Roman" w:hAnsi="Times New Roman" w:cs="Times New Roman"/>
                <w:sz w:val="24"/>
                <w:szCs w:val="24"/>
              </w:rPr>
            </w:pPr>
            <w:r w:rsidRPr="002C355F">
              <w:rPr>
                <w:rFonts w:ascii="Times New Roman" w:eastAsia="Calibri" w:hAnsi="Times New Roman" w:cs="Times New Roman"/>
                <w:sz w:val="24"/>
                <w:szCs w:val="24"/>
              </w:rPr>
              <w:t>Игнатьева Милана</w:t>
            </w:r>
          </w:p>
        </w:tc>
        <w:tc>
          <w:tcPr>
            <w:tcW w:w="2268" w:type="dxa"/>
            <w:vMerge w:val="restart"/>
          </w:tcPr>
          <w:p w:rsidR="00B27106" w:rsidRPr="002C355F" w:rsidRDefault="00B27106" w:rsidP="00EF2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55F">
              <w:rPr>
                <w:rFonts w:ascii="Times New Roman" w:hAnsi="Times New Roman"/>
                <w:sz w:val="24"/>
                <w:szCs w:val="24"/>
              </w:rPr>
              <w:t xml:space="preserve">Пачева </w:t>
            </w:r>
          </w:p>
          <w:p w:rsidR="00B27106" w:rsidRPr="002C355F" w:rsidRDefault="00B27106" w:rsidP="00EF2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55F">
              <w:rPr>
                <w:rFonts w:ascii="Times New Roman" w:hAnsi="Times New Roman"/>
                <w:sz w:val="24"/>
                <w:szCs w:val="24"/>
              </w:rPr>
              <w:t>Наиля Вазитовна</w:t>
            </w:r>
          </w:p>
        </w:tc>
        <w:tc>
          <w:tcPr>
            <w:tcW w:w="2856" w:type="dxa"/>
            <w:gridSpan w:val="2"/>
            <w:vMerge w:val="restart"/>
          </w:tcPr>
          <w:p w:rsidR="00B27106" w:rsidRPr="002C355F" w:rsidRDefault="00B27106" w:rsidP="00EF2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55F">
              <w:rPr>
                <w:rFonts w:ascii="Times New Roman" w:hAnsi="Times New Roman" w:cs="Times New Roman"/>
                <w:sz w:val="24"/>
                <w:szCs w:val="24"/>
              </w:rPr>
              <w:t>МАОУ Конзаводская МШ им. В.К. Блюхера</w:t>
            </w:r>
          </w:p>
        </w:tc>
        <w:tc>
          <w:tcPr>
            <w:tcW w:w="4405" w:type="dxa"/>
            <w:gridSpan w:val="2"/>
          </w:tcPr>
          <w:p w:rsidR="00B27106" w:rsidRPr="002C355F" w:rsidRDefault="00B27106" w:rsidP="00EF2C5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5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«Обещание»  </w:t>
            </w:r>
          </w:p>
          <w:p w:rsidR="00B27106" w:rsidRPr="002C355F" w:rsidRDefault="00B27106" w:rsidP="00E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55F">
              <w:rPr>
                <w:rFonts w:ascii="Times New Roman" w:eastAsia="Calibri" w:hAnsi="Times New Roman" w:cs="Times New Roman"/>
                <w:sz w:val="24"/>
                <w:szCs w:val="24"/>
              </w:rPr>
              <w:t>(сл. Арт Антонян,</w:t>
            </w:r>
          </w:p>
          <w:p w:rsidR="00B27106" w:rsidRPr="002C355F" w:rsidRDefault="00B27106" w:rsidP="00D9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5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з. Сусанна Джамаладинова)</w:t>
            </w:r>
          </w:p>
        </w:tc>
        <w:tc>
          <w:tcPr>
            <w:tcW w:w="1690" w:type="dxa"/>
            <w:gridSpan w:val="2"/>
            <w:vMerge w:val="restart"/>
          </w:tcPr>
          <w:p w:rsidR="00BB429C" w:rsidRPr="008D3C96" w:rsidRDefault="00BB429C" w:rsidP="00AE11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27106" w:rsidRPr="008D3C96" w:rsidRDefault="00787CF4" w:rsidP="00AE11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3C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691" w:type="dxa"/>
            <w:vMerge w:val="restart"/>
          </w:tcPr>
          <w:p w:rsidR="00BB429C" w:rsidRPr="008D3C96" w:rsidRDefault="00BB429C" w:rsidP="00AE1172">
            <w:pPr>
              <w:spacing w:after="0" w:line="240" w:lineRule="auto"/>
              <w:ind w:left="1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7CF4" w:rsidRPr="008D3C96" w:rsidRDefault="00787CF4" w:rsidP="00AE1172">
            <w:pPr>
              <w:spacing w:after="0" w:line="240" w:lineRule="auto"/>
              <w:ind w:left="1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C96"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</w:p>
          <w:p w:rsidR="00B27106" w:rsidRPr="008D3C96" w:rsidRDefault="00787CF4" w:rsidP="00AE11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3C96">
              <w:rPr>
                <w:rFonts w:ascii="Times New Roman" w:hAnsi="Times New Roman" w:cs="Times New Roman"/>
                <w:b/>
                <w:sz w:val="24"/>
                <w:szCs w:val="24"/>
              </w:rPr>
              <w:t>3 степени</w:t>
            </w:r>
          </w:p>
        </w:tc>
      </w:tr>
      <w:tr w:rsidR="00B27106" w:rsidRPr="002C355F" w:rsidTr="00786BC4">
        <w:trPr>
          <w:trHeight w:val="540"/>
        </w:trPr>
        <w:tc>
          <w:tcPr>
            <w:tcW w:w="618" w:type="dxa"/>
            <w:vMerge/>
          </w:tcPr>
          <w:p w:rsidR="00B27106" w:rsidRPr="002C355F" w:rsidRDefault="00B27106" w:rsidP="001257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</w:tcPr>
          <w:p w:rsidR="00B27106" w:rsidRPr="002C355F" w:rsidRDefault="00B27106" w:rsidP="00125795">
            <w:pPr>
              <w:spacing w:after="0"/>
              <w:ind w:right="-42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27106" w:rsidRPr="002C355F" w:rsidRDefault="00B27106" w:rsidP="0012579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56" w:type="dxa"/>
            <w:gridSpan w:val="2"/>
            <w:vMerge/>
          </w:tcPr>
          <w:p w:rsidR="00B27106" w:rsidRPr="002C355F" w:rsidRDefault="00B27106" w:rsidP="001257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  <w:gridSpan w:val="2"/>
            <w:shd w:val="clear" w:color="auto" w:fill="auto"/>
          </w:tcPr>
          <w:p w:rsidR="00B27106" w:rsidRPr="002C355F" w:rsidRDefault="00B27106" w:rsidP="00125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55F">
              <w:rPr>
                <w:rFonts w:ascii="Times New Roman" w:hAnsi="Times New Roman"/>
                <w:sz w:val="24"/>
                <w:szCs w:val="24"/>
              </w:rPr>
              <w:t xml:space="preserve">2. «Небо славян», </w:t>
            </w:r>
          </w:p>
          <w:p w:rsidR="00B27106" w:rsidRPr="002C355F" w:rsidRDefault="00B27106" w:rsidP="00125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55F">
              <w:rPr>
                <w:rFonts w:ascii="Times New Roman" w:hAnsi="Times New Roman"/>
                <w:sz w:val="24"/>
                <w:szCs w:val="24"/>
              </w:rPr>
              <w:t>(сл.</w:t>
            </w:r>
            <w:r w:rsidRPr="002C355F">
              <w:rPr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hyperlink r:id="rId8" w:history="1">
              <w:r w:rsidRPr="002C355F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Ал. Апрелев</w:t>
              </w:r>
            </w:hyperlink>
            <w:r w:rsidRPr="002C355F">
              <w:rPr>
                <w:sz w:val="24"/>
                <w:szCs w:val="24"/>
              </w:rPr>
              <w:t xml:space="preserve">, </w:t>
            </w:r>
            <w:r w:rsidRPr="002C355F">
              <w:rPr>
                <w:rFonts w:ascii="Times New Roman" w:hAnsi="Times New Roman"/>
                <w:sz w:val="24"/>
                <w:szCs w:val="24"/>
              </w:rPr>
              <w:t xml:space="preserve">муз. К. Кинчева) </w:t>
            </w:r>
          </w:p>
        </w:tc>
        <w:tc>
          <w:tcPr>
            <w:tcW w:w="1690" w:type="dxa"/>
            <w:gridSpan w:val="2"/>
            <w:vMerge/>
          </w:tcPr>
          <w:p w:rsidR="00B27106" w:rsidRPr="008D3C96" w:rsidRDefault="00B27106" w:rsidP="001257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:rsidR="00B27106" w:rsidRPr="008D3C96" w:rsidRDefault="00B27106" w:rsidP="001257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7CF4" w:rsidRPr="003F41D5" w:rsidTr="00D23515">
        <w:trPr>
          <w:trHeight w:val="541"/>
        </w:trPr>
        <w:tc>
          <w:tcPr>
            <w:tcW w:w="618" w:type="dxa"/>
            <w:vMerge w:val="restart"/>
          </w:tcPr>
          <w:p w:rsidR="00787CF4" w:rsidRPr="002C355F" w:rsidRDefault="00787CF4" w:rsidP="001257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9" w:type="dxa"/>
            <w:vMerge w:val="restart"/>
          </w:tcPr>
          <w:p w:rsidR="00787CF4" w:rsidRPr="002C355F" w:rsidRDefault="00787CF4" w:rsidP="00125795">
            <w:pPr>
              <w:spacing w:after="0"/>
              <w:ind w:right="-42"/>
              <w:rPr>
                <w:rFonts w:ascii="Times New Roman" w:hAnsi="Times New Roman" w:cs="Times New Roman"/>
                <w:sz w:val="24"/>
                <w:szCs w:val="24"/>
              </w:rPr>
            </w:pPr>
            <w:r w:rsidRPr="002C355F">
              <w:rPr>
                <w:rFonts w:ascii="Times New Roman" w:hAnsi="Times New Roman" w:cs="Times New Roman"/>
                <w:sz w:val="24"/>
                <w:szCs w:val="24"/>
              </w:rPr>
              <w:t>Кунщикова Ульяна</w:t>
            </w:r>
          </w:p>
        </w:tc>
        <w:tc>
          <w:tcPr>
            <w:tcW w:w="2268" w:type="dxa"/>
            <w:vMerge w:val="restart"/>
          </w:tcPr>
          <w:p w:rsidR="00787CF4" w:rsidRPr="002C355F" w:rsidRDefault="00787CF4" w:rsidP="001257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55F">
              <w:rPr>
                <w:rFonts w:ascii="Times New Roman" w:hAnsi="Times New Roman" w:cs="Times New Roman"/>
                <w:sz w:val="24"/>
                <w:szCs w:val="24"/>
              </w:rPr>
              <w:t>Брыкина Ольга Викторовна</w:t>
            </w:r>
          </w:p>
        </w:tc>
        <w:tc>
          <w:tcPr>
            <w:tcW w:w="2856" w:type="dxa"/>
            <w:gridSpan w:val="2"/>
            <w:vMerge w:val="restart"/>
          </w:tcPr>
          <w:p w:rsidR="00787CF4" w:rsidRPr="002C355F" w:rsidRDefault="00787CF4" w:rsidP="001257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55F">
              <w:rPr>
                <w:rFonts w:ascii="Times New Roman" w:eastAsia="Calibri" w:hAnsi="Times New Roman" w:cs="Times New Roman"/>
                <w:sz w:val="24"/>
                <w:szCs w:val="24"/>
              </w:rPr>
              <w:t>МБУ «Культурно-спортивный центр Кондратовского сельского поселения»</w:t>
            </w:r>
          </w:p>
        </w:tc>
        <w:tc>
          <w:tcPr>
            <w:tcW w:w="4405" w:type="dxa"/>
            <w:gridSpan w:val="2"/>
            <w:shd w:val="clear" w:color="auto" w:fill="FFFFFF" w:themeFill="background1"/>
          </w:tcPr>
          <w:p w:rsidR="00787CF4" w:rsidRPr="002C355F" w:rsidRDefault="00787CF4" w:rsidP="00125795">
            <w:pPr>
              <w:pStyle w:val="a3"/>
              <w:ind w:left="0"/>
              <w:rPr>
                <w:lang w:val="en-US"/>
              </w:rPr>
            </w:pPr>
            <w:r w:rsidRPr="002C355F">
              <w:rPr>
                <w:lang w:val="en-US"/>
              </w:rPr>
              <w:t xml:space="preserve">1.The Shadow of  Your Smile </w:t>
            </w:r>
          </w:p>
          <w:p w:rsidR="00787CF4" w:rsidRPr="002C355F" w:rsidRDefault="00787CF4" w:rsidP="00125795">
            <w:pPr>
              <w:pStyle w:val="a3"/>
              <w:ind w:left="0"/>
              <w:rPr>
                <w:lang w:val="en-US"/>
              </w:rPr>
            </w:pPr>
            <w:r w:rsidRPr="002C355F">
              <w:rPr>
                <w:lang w:val="en-US"/>
              </w:rPr>
              <w:t>(</w:t>
            </w:r>
            <w:proofErr w:type="gramStart"/>
            <w:r w:rsidRPr="002C355F">
              <w:t>муз</w:t>
            </w:r>
            <w:proofErr w:type="gramEnd"/>
            <w:r w:rsidRPr="002C355F">
              <w:rPr>
                <w:lang w:val="en-US"/>
              </w:rPr>
              <w:t xml:space="preserve">. </w:t>
            </w:r>
            <w:r w:rsidRPr="002C355F">
              <w:rPr>
                <w:rStyle w:val="extended-textshort"/>
              </w:rPr>
              <w:t>Джонни</w:t>
            </w:r>
            <w:r w:rsidRPr="002C355F">
              <w:rPr>
                <w:rStyle w:val="extended-textshort"/>
                <w:lang w:val="en-US"/>
              </w:rPr>
              <w:t xml:space="preserve"> </w:t>
            </w:r>
            <w:r w:rsidRPr="002C355F">
              <w:rPr>
                <w:rStyle w:val="extended-textshort"/>
              </w:rPr>
              <w:t>Мендель</w:t>
            </w:r>
            <w:r w:rsidRPr="002C355F">
              <w:rPr>
                <w:rStyle w:val="extended-textshort"/>
                <w:lang w:val="en-US"/>
              </w:rPr>
              <w:t>)</w:t>
            </w:r>
            <w:r w:rsidRPr="002C355F">
              <w:rPr>
                <w:rStyle w:val="extended-textshort"/>
                <w:b/>
                <w:lang w:val="en-US"/>
              </w:rPr>
              <w:t xml:space="preserve"> </w:t>
            </w:r>
          </w:p>
        </w:tc>
        <w:tc>
          <w:tcPr>
            <w:tcW w:w="3381" w:type="dxa"/>
            <w:gridSpan w:val="3"/>
            <w:vMerge w:val="restart"/>
            <w:shd w:val="clear" w:color="auto" w:fill="FFFFFF" w:themeFill="background1"/>
          </w:tcPr>
          <w:p w:rsidR="00787CF4" w:rsidRPr="008D3C96" w:rsidRDefault="00787CF4" w:rsidP="00787CF4">
            <w:pPr>
              <w:pStyle w:val="a3"/>
              <w:ind w:left="0"/>
              <w:jc w:val="center"/>
              <w:rPr>
                <w:b/>
              </w:rPr>
            </w:pPr>
          </w:p>
          <w:p w:rsidR="00787CF4" w:rsidRPr="008D3C96" w:rsidRDefault="00787CF4" w:rsidP="00787CF4">
            <w:pPr>
              <w:pStyle w:val="a3"/>
              <w:ind w:left="0"/>
              <w:jc w:val="center"/>
              <w:rPr>
                <w:b/>
              </w:rPr>
            </w:pPr>
            <w:r w:rsidRPr="008D3C96">
              <w:rPr>
                <w:b/>
              </w:rPr>
              <w:t>Не участвовала</w:t>
            </w:r>
          </w:p>
        </w:tc>
      </w:tr>
      <w:tr w:rsidR="00787CF4" w:rsidRPr="002C355F" w:rsidTr="00D23515">
        <w:trPr>
          <w:trHeight w:val="825"/>
        </w:trPr>
        <w:tc>
          <w:tcPr>
            <w:tcW w:w="618" w:type="dxa"/>
            <w:vMerge/>
          </w:tcPr>
          <w:p w:rsidR="00787CF4" w:rsidRPr="003F41D5" w:rsidRDefault="00787CF4" w:rsidP="001257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9" w:type="dxa"/>
            <w:vMerge/>
          </w:tcPr>
          <w:p w:rsidR="00787CF4" w:rsidRPr="003F41D5" w:rsidRDefault="00787CF4" w:rsidP="00125795">
            <w:pPr>
              <w:spacing w:after="0"/>
              <w:ind w:right="-42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</w:tcPr>
          <w:p w:rsidR="00787CF4" w:rsidRPr="003F41D5" w:rsidRDefault="00787CF4" w:rsidP="00125795">
            <w:pPr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2856" w:type="dxa"/>
            <w:gridSpan w:val="2"/>
            <w:vMerge/>
          </w:tcPr>
          <w:p w:rsidR="00787CF4" w:rsidRPr="003F41D5" w:rsidRDefault="00787CF4" w:rsidP="001257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05" w:type="dxa"/>
            <w:gridSpan w:val="2"/>
            <w:shd w:val="clear" w:color="auto" w:fill="FFFFFF" w:themeFill="background1"/>
          </w:tcPr>
          <w:p w:rsidR="00787CF4" w:rsidRPr="002C355F" w:rsidRDefault="00787CF4" w:rsidP="001257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55F">
              <w:rPr>
                <w:rFonts w:ascii="Times New Roman" w:hAnsi="Times New Roman" w:cs="Times New Roman"/>
                <w:sz w:val="24"/>
                <w:szCs w:val="24"/>
              </w:rPr>
              <w:t>2. «Нас учили быть птицами»</w:t>
            </w:r>
          </w:p>
          <w:p w:rsidR="00787CF4" w:rsidRPr="002C355F" w:rsidRDefault="00787CF4" w:rsidP="001257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55F">
              <w:rPr>
                <w:rFonts w:ascii="Times New Roman" w:hAnsi="Times New Roman" w:cs="Times New Roman"/>
                <w:sz w:val="24"/>
                <w:szCs w:val="24"/>
              </w:rPr>
              <w:t>(муз. Петр Каминский, сл. Дмитрий Растаев)</w:t>
            </w:r>
          </w:p>
        </w:tc>
        <w:tc>
          <w:tcPr>
            <w:tcW w:w="3381" w:type="dxa"/>
            <w:gridSpan w:val="3"/>
            <w:vMerge/>
            <w:shd w:val="clear" w:color="auto" w:fill="FFFFFF" w:themeFill="background1"/>
          </w:tcPr>
          <w:p w:rsidR="00787CF4" w:rsidRPr="008D3C96" w:rsidRDefault="00787CF4" w:rsidP="001257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7106" w:rsidRPr="002C355F" w:rsidTr="00AE1172">
        <w:trPr>
          <w:trHeight w:val="309"/>
        </w:trPr>
        <w:tc>
          <w:tcPr>
            <w:tcW w:w="618" w:type="dxa"/>
            <w:vMerge w:val="restart"/>
          </w:tcPr>
          <w:p w:rsidR="00B27106" w:rsidRPr="002C355F" w:rsidRDefault="00B27106" w:rsidP="001257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9" w:type="dxa"/>
            <w:vMerge w:val="restart"/>
          </w:tcPr>
          <w:p w:rsidR="00B27106" w:rsidRPr="002C355F" w:rsidRDefault="00B27106" w:rsidP="00125795">
            <w:pPr>
              <w:spacing w:after="0"/>
              <w:ind w:right="-42"/>
              <w:rPr>
                <w:sz w:val="24"/>
                <w:szCs w:val="24"/>
              </w:rPr>
            </w:pPr>
            <w:r w:rsidRPr="002C355F">
              <w:rPr>
                <w:rFonts w:ascii="Times New Roman" w:hAnsi="Times New Roman"/>
                <w:sz w:val="24"/>
                <w:szCs w:val="24"/>
              </w:rPr>
              <w:t>Кобзева Елизавета</w:t>
            </w:r>
          </w:p>
        </w:tc>
        <w:tc>
          <w:tcPr>
            <w:tcW w:w="2268" w:type="dxa"/>
            <w:vMerge w:val="restart"/>
          </w:tcPr>
          <w:p w:rsidR="00B27106" w:rsidRPr="002C355F" w:rsidRDefault="00B27106" w:rsidP="00125795">
            <w:pPr>
              <w:spacing w:after="0"/>
              <w:rPr>
                <w:sz w:val="24"/>
                <w:szCs w:val="24"/>
              </w:rPr>
            </w:pPr>
            <w:r w:rsidRPr="002C355F">
              <w:rPr>
                <w:rFonts w:ascii="Times New Roman" w:hAnsi="Times New Roman"/>
                <w:sz w:val="24"/>
                <w:szCs w:val="24"/>
              </w:rPr>
              <w:t>Тетенова Жанна Александровна</w:t>
            </w:r>
          </w:p>
        </w:tc>
        <w:tc>
          <w:tcPr>
            <w:tcW w:w="2856" w:type="dxa"/>
            <w:gridSpan w:val="2"/>
            <w:vMerge w:val="restart"/>
          </w:tcPr>
          <w:p w:rsidR="00B27106" w:rsidRPr="002C355F" w:rsidRDefault="00B27106" w:rsidP="001257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55F">
              <w:rPr>
                <w:rFonts w:ascii="Times New Roman" w:hAnsi="Times New Roman"/>
                <w:sz w:val="24"/>
                <w:szCs w:val="24"/>
              </w:rPr>
              <w:t>АМУ «ЦИДИС «Сылва»</w:t>
            </w:r>
          </w:p>
        </w:tc>
        <w:tc>
          <w:tcPr>
            <w:tcW w:w="4405" w:type="dxa"/>
            <w:gridSpan w:val="2"/>
            <w:shd w:val="clear" w:color="auto" w:fill="FFFFFF" w:themeFill="background1"/>
          </w:tcPr>
          <w:p w:rsidR="00B27106" w:rsidRPr="002C355F" w:rsidRDefault="00B27106" w:rsidP="00125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55F">
              <w:rPr>
                <w:rFonts w:ascii="Times New Roman" w:hAnsi="Times New Roman"/>
                <w:sz w:val="24"/>
                <w:szCs w:val="24"/>
              </w:rPr>
              <w:t xml:space="preserve">1. «Белые панамки» </w:t>
            </w:r>
          </w:p>
          <w:p w:rsidR="00B27106" w:rsidRPr="002C355F" w:rsidRDefault="00B27106" w:rsidP="001257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55F">
              <w:rPr>
                <w:rFonts w:ascii="Times New Roman" w:hAnsi="Times New Roman"/>
                <w:sz w:val="24"/>
                <w:szCs w:val="24"/>
              </w:rPr>
              <w:t>(сл. и муз. В. Егоров</w:t>
            </w:r>
          </w:p>
        </w:tc>
        <w:tc>
          <w:tcPr>
            <w:tcW w:w="1690" w:type="dxa"/>
            <w:gridSpan w:val="2"/>
            <w:vMerge w:val="restart"/>
            <w:shd w:val="clear" w:color="auto" w:fill="FFFFFF" w:themeFill="background1"/>
          </w:tcPr>
          <w:p w:rsidR="00BB429C" w:rsidRPr="008D3C96" w:rsidRDefault="00BB429C" w:rsidP="00F164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7106" w:rsidRPr="008D3C96" w:rsidRDefault="00AE1172" w:rsidP="00F164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3C9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691" w:type="dxa"/>
            <w:vMerge w:val="restart"/>
            <w:shd w:val="clear" w:color="auto" w:fill="FFFFFF" w:themeFill="background1"/>
          </w:tcPr>
          <w:p w:rsidR="00BB429C" w:rsidRPr="008D3C96" w:rsidRDefault="00BB429C" w:rsidP="00F1648B">
            <w:pPr>
              <w:spacing w:after="0" w:line="240" w:lineRule="auto"/>
              <w:ind w:left="1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1172" w:rsidRPr="008D3C96" w:rsidRDefault="00AE1172" w:rsidP="00F1648B">
            <w:pPr>
              <w:spacing w:after="0" w:line="240" w:lineRule="auto"/>
              <w:ind w:left="1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C96"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</w:p>
          <w:p w:rsidR="00B27106" w:rsidRPr="008D3C96" w:rsidRDefault="00AE1172" w:rsidP="00F164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3C96">
              <w:rPr>
                <w:rFonts w:ascii="Times New Roman" w:hAnsi="Times New Roman" w:cs="Times New Roman"/>
                <w:b/>
                <w:sz w:val="24"/>
                <w:szCs w:val="24"/>
              </w:rPr>
              <w:t>1 степени</w:t>
            </w:r>
          </w:p>
        </w:tc>
      </w:tr>
      <w:tr w:rsidR="00B27106" w:rsidRPr="002C355F" w:rsidTr="00D53439">
        <w:trPr>
          <w:trHeight w:val="692"/>
        </w:trPr>
        <w:tc>
          <w:tcPr>
            <w:tcW w:w="618" w:type="dxa"/>
            <w:vMerge/>
          </w:tcPr>
          <w:p w:rsidR="00B27106" w:rsidRPr="002C355F" w:rsidRDefault="00B27106" w:rsidP="001257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</w:tcPr>
          <w:p w:rsidR="00B27106" w:rsidRPr="002C355F" w:rsidRDefault="00B27106" w:rsidP="00125795">
            <w:pPr>
              <w:spacing w:after="0"/>
              <w:ind w:right="-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27106" w:rsidRPr="002C355F" w:rsidRDefault="00B27106" w:rsidP="001257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6" w:type="dxa"/>
            <w:gridSpan w:val="2"/>
            <w:vMerge/>
          </w:tcPr>
          <w:p w:rsidR="00B27106" w:rsidRPr="002C355F" w:rsidRDefault="00B27106" w:rsidP="001257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5" w:type="dxa"/>
            <w:gridSpan w:val="2"/>
            <w:shd w:val="clear" w:color="auto" w:fill="FFFFFF" w:themeFill="background1"/>
          </w:tcPr>
          <w:p w:rsidR="00B27106" w:rsidRPr="002C355F" w:rsidRDefault="00B27106" w:rsidP="00125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55F">
              <w:rPr>
                <w:rFonts w:ascii="Times New Roman" w:hAnsi="Times New Roman"/>
                <w:sz w:val="24"/>
                <w:szCs w:val="24"/>
              </w:rPr>
              <w:t xml:space="preserve">2. «Алло!» </w:t>
            </w:r>
          </w:p>
          <w:p w:rsidR="00B27106" w:rsidRPr="002C355F" w:rsidRDefault="00B27106" w:rsidP="00125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55F">
              <w:rPr>
                <w:rFonts w:ascii="Times New Roman" w:hAnsi="Times New Roman"/>
                <w:sz w:val="24"/>
                <w:szCs w:val="24"/>
              </w:rPr>
              <w:t>(сл. Алла Пугачёва, муз. Игорь Николаев)</w:t>
            </w:r>
          </w:p>
        </w:tc>
        <w:tc>
          <w:tcPr>
            <w:tcW w:w="1690" w:type="dxa"/>
            <w:gridSpan w:val="2"/>
            <w:vMerge/>
            <w:shd w:val="clear" w:color="auto" w:fill="FFFFFF" w:themeFill="background1"/>
          </w:tcPr>
          <w:p w:rsidR="00B27106" w:rsidRPr="008D3C96" w:rsidRDefault="00B27106" w:rsidP="00F164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1" w:type="dxa"/>
            <w:vMerge/>
            <w:shd w:val="clear" w:color="auto" w:fill="FFFFFF" w:themeFill="background1"/>
          </w:tcPr>
          <w:p w:rsidR="00B27106" w:rsidRPr="008D3C96" w:rsidRDefault="00B27106" w:rsidP="00F164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7106" w:rsidRPr="002C355F" w:rsidTr="002C2BCD">
        <w:trPr>
          <w:trHeight w:val="70"/>
        </w:trPr>
        <w:tc>
          <w:tcPr>
            <w:tcW w:w="618" w:type="dxa"/>
            <w:vMerge w:val="restart"/>
          </w:tcPr>
          <w:p w:rsidR="00B27106" w:rsidRPr="002C355F" w:rsidRDefault="00B27106" w:rsidP="00A354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9" w:type="dxa"/>
            <w:vMerge w:val="restart"/>
          </w:tcPr>
          <w:p w:rsidR="00B27106" w:rsidRPr="002C355F" w:rsidRDefault="00B27106" w:rsidP="00A354F8">
            <w:pPr>
              <w:spacing w:after="0"/>
              <w:ind w:right="-42"/>
              <w:rPr>
                <w:rFonts w:ascii="Times New Roman" w:hAnsi="Times New Roman"/>
                <w:sz w:val="24"/>
                <w:szCs w:val="24"/>
              </w:rPr>
            </w:pPr>
            <w:r w:rsidRPr="002C355F">
              <w:rPr>
                <w:rFonts w:ascii="Times New Roman" w:hAnsi="Times New Roman"/>
                <w:sz w:val="24"/>
                <w:szCs w:val="24"/>
              </w:rPr>
              <w:t>Варданян Эдвард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27106" w:rsidRPr="002C355F" w:rsidRDefault="00B27106" w:rsidP="00A35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55F">
              <w:rPr>
                <w:rFonts w:ascii="Times New Roman" w:hAnsi="Times New Roman"/>
                <w:sz w:val="24"/>
                <w:szCs w:val="24"/>
              </w:rPr>
              <w:t xml:space="preserve"> Шестакова Людмила Алексеевна</w:t>
            </w:r>
          </w:p>
        </w:tc>
        <w:tc>
          <w:tcPr>
            <w:tcW w:w="2856" w:type="dxa"/>
            <w:gridSpan w:val="2"/>
            <w:vMerge w:val="restart"/>
          </w:tcPr>
          <w:p w:rsidR="00B27106" w:rsidRPr="002C355F" w:rsidRDefault="00B27106" w:rsidP="00A35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55F">
              <w:rPr>
                <w:rFonts w:ascii="Times New Roman" w:hAnsi="Times New Roman" w:cs="Times New Roman"/>
                <w:sz w:val="24"/>
                <w:szCs w:val="24"/>
              </w:rPr>
              <w:t xml:space="preserve">МАОУ «Сылвенская СШ» </w:t>
            </w:r>
          </w:p>
        </w:tc>
        <w:tc>
          <w:tcPr>
            <w:tcW w:w="4405" w:type="dxa"/>
            <w:gridSpan w:val="2"/>
            <w:shd w:val="clear" w:color="auto" w:fill="FFFFFF" w:themeFill="background1"/>
          </w:tcPr>
          <w:p w:rsidR="00B27106" w:rsidRPr="002C355F" w:rsidRDefault="00B27106" w:rsidP="0098425E">
            <w:pPr>
              <w:pStyle w:val="a3"/>
              <w:numPr>
                <w:ilvl w:val="0"/>
                <w:numId w:val="5"/>
              </w:numPr>
              <w:ind w:left="0" w:firstLine="0"/>
            </w:pPr>
            <w:r w:rsidRPr="002C355F">
              <w:t>Армянская народная песня «Я есть»</w:t>
            </w:r>
          </w:p>
        </w:tc>
        <w:tc>
          <w:tcPr>
            <w:tcW w:w="1690" w:type="dxa"/>
            <w:gridSpan w:val="2"/>
            <w:vMerge w:val="restart"/>
            <w:shd w:val="clear" w:color="auto" w:fill="FFFFFF" w:themeFill="background1"/>
          </w:tcPr>
          <w:p w:rsidR="00F1648B" w:rsidRPr="008D3C96" w:rsidRDefault="00F1648B" w:rsidP="00F1648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7106" w:rsidRPr="008D3C96" w:rsidRDefault="00F1648B" w:rsidP="00F1648B">
            <w:pPr>
              <w:ind w:left="-1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C9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91" w:type="dxa"/>
            <w:vMerge w:val="restart"/>
            <w:shd w:val="clear" w:color="auto" w:fill="FFFFFF" w:themeFill="background1"/>
          </w:tcPr>
          <w:p w:rsidR="00F1648B" w:rsidRPr="008D3C96" w:rsidRDefault="00F1648B" w:rsidP="00F1648B">
            <w:pPr>
              <w:ind w:left="-1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7106" w:rsidRPr="008D3C96" w:rsidRDefault="00F1648B" w:rsidP="00F1648B">
            <w:pPr>
              <w:ind w:left="-1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C96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 участника</w:t>
            </w:r>
          </w:p>
        </w:tc>
      </w:tr>
      <w:tr w:rsidR="00B27106" w:rsidRPr="002C355F" w:rsidTr="005451DA">
        <w:trPr>
          <w:trHeight w:val="891"/>
        </w:trPr>
        <w:tc>
          <w:tcPr>
            <w:tcW w:w="618" w:type="dxa"/>
            <w:vMerge/>
          </w:tcPr>
          <w:p w:rsidR="00B27106" w:rsidRPr="002C355F" w:rsidRDefault="00B27106" w:rsidP="00A354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</w:tcPr>
          <w:p w:rsidR="00B27106" w:rsidRPr="002C355F" w:rsidRDefault="00B27106" w:rsidP="00A354F8">
            <w:pPr>
              <w:spacing w:after="0"/>
              <w:ind w:right="-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27106" w:rsidRPr="002C355F" w:rsidRDefault="00B27106" w:rsidP="00A354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6" w:type="dxa"/>
            <w:gridSpan w:val="2"/>
            <w:vMerge/>
          </w:tcPr>
          <w:p w:rsidR="00B27106" w:rsidRPr="002C355F" w:rsidRDefault="00B27106" w:rsidP="00A354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5" w:type="dxa"/>
            <w:gridSpan w:val="2"/>
            <w:shd w:val="clear" w:color="auto" w:fill="FFFFFF" w:themeFill="background1"/>
          </w:tcPr>
          <w:p w:rsidR="00B27106" w:rsidRPr="002C355F" w:rsidRDefault="00B27106" w:rsidP="0098425E">
            <w:pPr>
              <w:pStyle w:val="a3"/>
              <w:numPr>
                <w:ilvl w:val="0"/>
                <w:numId w:val="5"/>
              </w:numPr>
              <w:spacing w:line="254" w:lineRule="auto"/>
              <w:ind w:left="328"/>
              <w:rPr>
                <w:lang w:eastAsia="en-US"/>
              </w:rPr>
            </w:pPr>
            <w:r w:rsidRPr="002C355F">
              <w:rPr>
                <w:lang w:eastAsia="en-US"/>
              </w:rPr>
              <w:t>«Мама»</w:t>
            </w:r>
          </w:p>
          <w:p w:rsidR="00B27106" w:rsidRPr="002C355F" w:rsidRDefault="00B27106" w:rsidP="009C4621">
            <w:pPr>
              <w:ind w:left="328"/>
              <w:rPr>
                <w:sz w:val="24"/>
                <w:szCs w:val="24"/>
              </w:rPr>
            </w:pPr>
            <w:r w:rsidRPr="002C355F">
              <w:rPr>
                <w:rFonts w:ascii="Times New Roman" w:hAnsi="Times New Roman" w:cs="Times New Roman"/>
                <w:sz w:val="24"/>
                <w:szCs w:val="24"/>
              </w:rPr>
              <w:t>(слова и музыка Анастасии Чешегоровой)</w:t>
            </w:r>
            <w:r w:rsidRPr="002C355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90" w:type="dxa"/>
            <w:gridSpan w:val="2"/>
            <w:vMerge/>
            <w:shd w:val="clear" w:color="auto" w:fill="FFFFFF" w:themeFill="background1"/>
          </w:tcPr>
          <w:p w:rsidR="00B27106" w:rsidRPr="008D3C96" w:rsidRDefault="00B27106" w:rsidP="002C3837">
            <w:pPr>
              <w:spacing w:line="254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1" w:type="dxa"/>
            <w:vMerge/>
            <w:shd w:val="clear" w:color="auto" w:fill="FFFFFF" w:themeFill="background1"/>
          </w:tcPr>
          <w:p w:rsidR="00B27106" w:rsidRPr="008D3C96" w:rsidRDefault="00B27106" w:rsidP="002C3837">
            <w:pPr>
              <w:spacing w:line="254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7106" w:rsidRPr="002C355F" w:rsidTr="00B27106">
        <w:trPr>
          <w:trHeight w:val="597"/>
        </w:trPr>
        <w:tc>
          <w:tcPr>
            <w:tcW w:w="618" w:type="dxa"/>
            <w:vMerge w:val="restart"/>
          </w:tcPr>
          <w:p w:rsidR="00B27106" w:rsidRPr="002C355F" w:rsidRDefault="00B27106" w:rsidP="004403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9" w:type="dxa"/>
            <w:vMerge w:val="restart"/>
          </w:tcPr>
          <w:p w:rsidR="00B27106" w:rsidRPr="002C355F" w:rsidRDefault="00B27106" w:rsidP="00440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55F">
              <w:rPr>
                <w:rFonts w:ascii="Times New Roman" w:hAnsi="Times New Roman"/>
                <w:sz w:val="24"/>
                <w:szCs w:val="24"/>
              </w:rPr>
              <w:t>Кузнецова Екатерина</w:t>
            </w:r>
          </w:p>
          <w:p w:rsidR="00B27106" w:rsidRPr="002C355F" w:rsidRDefault="00B27106" w:rsidP="0044038F">
            <w:pPr>
              <w:spacing w:after="0"/>
              <w:ind w:right="-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B27106" w:rsidRPr="002C355F" w:rsidRDefault="00B27106" w:rsidP="004403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55F">
              <w:rPr>
                <w:rFonts w:ascii="Times New Roman" w:hAnsi="Times New Roman"/>
                <w:sz w:val="24"/>
                <w:szCs w:val="24"/>
              </w:rPr>
              <w:t>Бояршинова Ольга Ивановна</w:t>
            </w:r>
          </w:p>
        </w:tc>
        <w:tc>
          <w:tcPr>
            <w:tcW w:w="2856" w:type="dxa"/>
            <w:gridSpan w:val="2"/>
            <w:vMerge w:val="restart"/>
          </w:tcPr>
          <w:p w:rsidR="00B27106" w:rsidRPr="002C355F" w:rsidRDefault="00B27106" w:rsidP="004403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55F">
              <w:rPr>
                <w:rFonts w:ascii="Times New Roman" w:hAnsi="Times New Roman"/>
                <w:sz w:val="24"/>
                <w:szCs w:val="24"/>
              </w:rPr>
              <w:t>МАОУДО «ДЮЦ «Импульс»</w:t>
            </w:r>
          </w:p>
        </w:tc>
        <w:tc>
          <w:tcPr>
            <w:tcW w:w="4405" w:type="dxa"/>
            <w:gridSpan w:val="2"/>
            <w:shd w:val="clear" w:color="auto" w:fill="FFFFFF" w:themeFill="background1"/>
          </w:tcPr>
          <w:p w:rsidR="00B27106" w:rsidRPr="002C355F" w:rsidRDefault="00B27106" w:rsidP="0044038F">
            <w:pPr>
              <w:pStyle w:val="a3"/>
              <w:tabs>
                <w:tab w:val="left" w:pos="340"/>
              </w:tabs>
              <w:ind w:left="57"/>
            </w:pPr>
            <w:r w:rsidRPr="002C355F">
              <w:t>1. «Край березовый»</w:t>
            </w:r>
          </w:p>
          <w:p w:rsidR="00B27106" w:rsidRPr="002C355F" w:rsidRDefault="00B27106" w:rsidP="0044038F">
            <w:pPr>
              <w:pStyle w:val="a3"/>
              <w:ind w:left="35"/>
            </w:pPr>
            <w:r w:rsidRPr="002C355F">
              <w:t>(сл. И. Резник, муз. А.Броневицкий)</w:t>
            </w:r>
          </w:p>
        </w:tc>
        <w:tc>
          <w:tcPr>
            <w:tcW w:w="1690" w:type="dxa"/>
            <w:gridSpan w:val="2"/>
            <w:vMerge w:val="restart"/>
            <w:shd w:val="clear" w:color="auto" w:fill="FFFFFF" w:themeFill="background1"/>
          </w:tcPr>
          <w:p w:rsidR="00B27106" w:rsidRPr="008D3C96" w:rsidRDefault="00F1648B" w:rsidP="00F1648B">
            <w:pPr>
              <w:pStyle w:val="a3"/>
              <w:tabs>
                <w:tab w:val="left" w:pos="340"/>
              </w:tabs>
              <w:ind w:left="57"/>
              <w:jc w:val="center"/>
              <w:rPr>
                <w:b/>
              </w:rPr>
            </w:pPr>
            <w:r w:rsidRPr="008D3C96">
              <w:rPr>
                <w:b/>
              </w:rPr>
              <w:t>4,5</w:t>
            </w:r>
          </w:p>
        </w:tc>
        <w:tc>
          <w:tcPr>
            <w:tcW w:w="1691" w:type="dxa"/>
            <w:vMerge w:val="restart"/>
            <w:shd w:val="clear" w:color="auto" w:fill="FFFFFF" w:themeFill="background1"/>
          </w:tcPr>
          <w:p w:rsidR="00B27106" w:rsidRPr="008D3C96" w:rsidRDefault="00F1648B" w:rsidP="00F1648B">
            <w:pPr>
              <w:pStyle w:val="a3"/>
              <w:tabs>
                <w:tab w:val="left" w:pos="340"/>
              </w:tabs>
              <w:ind w:left="57"/>
              <w:jc w:val="center"/>
              <w:rPr>
                <w:b/>
              </w:rPr>
            </w:pPr>
            <w:r w:rsidRPr="008D3C96">
              <w:rPr>
                <w:b/>
              </w:rPr>
              <w:t>Сертификат участника</w:t>
            </w:r>
          </w:p>
        </w:tc>
      </w:tr>
      <w:tr w:rsidR="00B27106" w:rsidRPr="002C355F" w:rsidTr="00356508">
        <w:trPr>
          <w:trHeight w:val="855"/>
        </w:trPr>
        <w:tc>
          <w:tcPr>
            <w:tcW w:w="618" w:type="dxa"/>
            <w:vMerge/>
          </w:tcPr>
          <w:p w:rsidR="00B27106" w:rsidRPr="002C355F" w:rsidRDefault="00B27106" w:rsidP="004403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</w:tcPr>
          <w:p w:rsidR="00B27106" w:rsidRPr="002C355F" w:rsidRDefault="00B27106" w:rsidP="0044038F">
            <w:pPr>
              <w:spacing w:after="0"/>
              <w:ind w:right="-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B27106" w:rsidRPr="002C355F" w:rsidRDefault="00B27106" w:rsidP="004403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6" w:type="dxa"/>
            <w:gridSpan w:val="2"/>
            <w:vMerge/>
          </w:tcPr>
          <w:p w:rsidR="00B27106" w:rsidRPr="002C355F" w:rsidRDefault="00B27106" w:rsidP="004403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5" w:type="dxa"/>
            <w:gridSpan w:val="2"/>
            <w:shd w:val="clear" w:color="auto" w:fill="FFFFFF" w:themeFill="background1"/>
          </w:tcPr>
          <w:p w:rsidR="00B27106" w:rsidRPr="002C355F" w:rsidRDefault="00B27106" w:rsidP="004403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55F">
              <w:rPr>
                <w:rFonts w:ascii="Times New Roman" w:hAnsi="Times New Roman" w:cs="Times New Roman"/>
                <w:sz w:val="24"/>
                <w:szCs w:val="24"/>
              </w:rPr>
              <w:t>2. «Простая песня»</w:t>
            </w:r>
          </w:p>
          <w:p w:rsidR="00B27106" w:rsidRPr="002C355F" w:rsidRDefault="00B27106" w:rsidP="004403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55F">
              <w:rPr>
                <w:rFonts w:ascii="Times New Roman" w:hAnsi="Times New Roman" w:cs="Times New Roman"/>
                <w:sz w:val="24"/>
                <w:szCs w:val="24"/>
              </w:rPr>
              <w:t>(муз. Л.Терещенко    </w:t>
            </w:r>
          </w:p>
          <w:p w:rsidR="00B27106" w:rsidRPr="002C355F" w:rsidRDefault="00B27106" w:rsidP="0044038F">
            <w:pPr>
              <w:spacing w:after="0"/>
              <w:rPr>
                <w:sz w:val="24"/>
                <w:szCs w:val="24"/>
              </w:rPr>
            </w:pPr>
            <w:r w:rsidRPr="002C355F">
              <w:rPr>
                <w:rFonts w:ascii="Times New Roman" w:hAnsi="Times New Roman" w:cs="Times New Roman"/>
                <w:sz w:val="24"/>
                <w:szCs w:val="24"/>
              </w:rPr>
              <w:t>сл. Ек. Иванчикова)</w:t>
            </w:r>
          </w:p>
        </w:tc>
        <w:tc>
          <w:tcPr>
            <w:tcW w:w="1690" w:type="dxa"/>
            <w:gridSpan w:val="2"/>
            <w:vMerge/>
            <w:shd w:val="clear" w:color="auto" w:fill="FFFFFF" w:themeFill="background1"/>
          </w:tcPr>
          <w:p w:rsidR="00B27106" w:rsidRPr="002C355F" w:rsidRDefault="00B27106" w:rsidP="004403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  <w:shd w:val="clear" w:color="auto" w:fill="FFFFFF" w:themeFill="background1"/>
          </w:tcPr>
          <w:p w:rsidR="00B27106" w:rsidRPr="002C355F" w:rsidRDefault="00B27106" w:rsidP="004403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7ABC" w:rsidRPr="002C355F" w:rsidRDefault="00537A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39B2" w:rsidRPr="002C355F" w:rsidRDefault="00D939B2" w:rsidP="00D939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55F">
        <w:rPr>
          <w:rFonts w:ascii="Times New Roman" w:hAnsi="Times New Roman" w:cs="Times New Roman"/>
          <w:b/>
          <w:sz w:val="24"/>
          <w:szCs w:val="24"/>
        </w:rPr>
        <w:t xml:space="preserve">Возрастная группа 17-18 лет </w:t>
      </w:r>
    </w:p>
    <w:p w:rsidR="00D939B2" w:rsidRPr="002C355F" w:rsidRDefault="00D939B2" w:rsidP="00D939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55F">
        <w:rPr>
          <w:rFonts w:ascii="Times New Roman" w:hAnsi="Times New Roman" w:cs="Times New Roman"/>
          <w:b/>
          <w:sz w:val="24"/>
          <w:szCs w:val="24"/>
        </w:rPr>
        <w:t>СОЛО</w:t>
      </w:r>
    </w:p>
    <w:p w:rsidR="00DC37A0" w:rsidRPr="002C355F" w:rsidRDefault="004403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5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587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2388"/>
        <w:gridCol w:w="2306"/>
        <w:gridCol w:w="2758"/>
        <w:gridCol w:w="4394"/>
        <w:gridCol w:w="1701"/>
        <w:gridCol w:w="1701"/>
      </w:tblGrid>
      <w:tr w:rsidR="00BE73FB" w:rsidRPr="002C355F" w:rsidTr="00D939B2">
        <w:trPr>
          <w:trHeight w:val="555"/>
        </w:trPr>
        <w:tc>
          <w:tcPr>
            <w:tcW w:w="629" w:type="dxa"/>
          </w:tcPr>
          <w:p w:rsidR="00BE73FB" w:rsidRPr="002C355F" w:rsidRDefault="00BE73FB" w:rsidP="00BE7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55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388" w:type="dxa"/>
          </w:tcPr>
          <w:p w:rsidR="00BE73FB" w:rsidRPr="002C355F" w:rsidRDefault="00BE73FB" w:rsidP="00BE73FB">
            <w:pPr>
              <w:ind w:right="-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55F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2306" w:type="dxa"/>
          </w:tcPr>
          <w:p w:rsidR="00BE73FB" w:rsidRPr="002C355F" w:rsidRDefault="00BE73FB" w:rsidP="00BE7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5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2758" w:type="dxa"/>
          </w:tcPr>
          <w:p w:rsidR="00BE73FB" w:rsidRPr="002C355F" w:rsidRDefault="00BE73FB" w:rsidP="00BE7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55F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4394" w:type="dxa"/>
          </w:tcPr>
          <w:p w:rsidR="00BE73FB" w:rsidRPr="002C355F" w:rsidRDefault="00BE73FB" w:rsidP="00BE7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5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пертуар </w:t>
            </w:r>
          </w:p>
        </w:tc>
        <w:tc>
          <w:tcPr>
            <w:tcW w:w="1701" w:type="dxa"/>
          </w:tcPr>
          <w:p w:rsidR="00BE73FB" w:rsidRPr="002C355F" w:rsidRDefault="00BE73FB" w:rsidP="00BE7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701" w:type="dxa"/>
          </w:tcPr>
          <w:p w:rsidR="00BE73FB" w:rsidRPr="002C355F" w:rsidRDefault="00BE73FB" w:rsidP="00BE7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</w:p>
        </w:tc>
      </w:tr>
      <w:tr w:rsidR="00A769C4" w:rsidRPr="002C355F" w:rsidTr="00D939B2">
        <w:trPr>
          <w:trHeight w:val="775"/>
        </w:trPr>
        <w:tc>
          <w:tcPr>
            <w:tcW w:w="629" w:type="dxa"/>
            <w:vMerge w:val="restart"/>
          </w:tcPr>
          <w:p w:rsidR="00A769C4" w:rsidRPr="002C355F" w:rsidRDefault="00A769C4" w:rsidP="00EB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8" w:type="dxa"/>
            <w:vMerge w:val="restart"/>
          </w:tcPr>
          <w:p w:rsidR="00A769C4" w:rsidRPr="002C355F" w:rsidRDefault="00A769C4" w:rsidP="00537ABC">
            <w:pPr>
              <w:ind w:right="-42"/>
              <w:rPr>
                <w:rFonts w:ascii="Times New Roman" w:hAnsi="Times New Roman" w:cs="Times New Roman"/>
                <w:sz w:val="24"/>
                <w:szCs w:val="24"/>
              </w:rPr>
            </w:pPr>
            <w:r w:rsidRPr="002C355F">
              <w:rPr>
                <w:rFonts w:ascii="Times New Roman" w:hAnsi="Times New Roman"/>
                <w:sz w:val="24"/>
                <w:szCs w:val="24"/>
              </w:rPr>
              <w:t>Бачева Влада</w:t>
            </w:r>
          </w:p>
        </w:tc>
        <w:tc>
          <w:tcPr>
            <w:tcW w:w="2306" w:type="dxa"/>
            <w:vMerge w:val="restart"/>
          </w:tcPr>
          <w:p w:rsidR="00A769C4" w:rsidRPr="002C355F" w:rsidRDefault="00A769C4" w:rsidP="00E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55F">
              <w:rPr>
                <w:rFonts w:ascii="Times New Roman" w:hAnsi="Times New Roman"/>
                <w:sz w:val="24"/>
                <w:szCs w:val="24"/>
              </w:rPr>
              <w:t>Киселёва Наталья Васильевна</w:t>
            </w:r>
          </w:p>
        </w:tc>
        <w:tc>
          <w:tcPr>
            <w:tcW w:w="2758" w:type="dxa"/>
            <w:vMerge w:val="restart"/>
          </w:tcPr>
          <w:p w:rsidR="00A769C4" w:rsidRPr="002C355F" w:rsidRDefault="00A769C4" w:rsidP="00E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55F">
              <w:rPr>
                <w:rFonts w:ascii="Times New Roman" w:hAnsi="Times New Roman" w:cs="Times New Roman"/>
                <w:sz w:val="24"/>
                <w:szCs w:val="24"/>
              </w:rPr>
              <w:t xml:space="preserve">МАОУ «Сылвенская СШ» </w:t>
            </w:r>
          </w:p>
        </w:tc>
        <w:tc>
          <w:tcPr>
            <w:tcW w:w="4394" w:type="dxa"/>
          </w:tcPr>
          <w:p w:rsidR="00A769C4" w:rsidRPr="002C355F" w:rsidRDefault="00A769C4" w:rsidP="0098425E">
            <w:pPr>
              <w:pStyle w:val="a3"/>
              <w:numPr>
                <w:ilvl w:val="0"/>
                <w:numId w:val="4"/>
              </w:numPr>
              <w:shd w:val="clear" w:color="auto" w:fill="FFFFFF"/>
            </w:pPr>
            <w:r w:rsidRPr="002C355F">
              <w:t xml:space="preserve">«Лебединая верность» </w:t>
            </w:r>
          </w:p>
          <w:p w:rsidR="00A769C4" w:rsidRPr="002C355F" w:rsidRDefault="00A769C4" w:rsidP="009071C4">
            <w:pPr>
              <w:pStyle w:val="a3"/>
              <w:shd w:val="clear" w:color="auto" w:fill="FFFFFF"/>
              <w:ind w:left="262" w:right="-66"/>
            </w:pPr>
            <w:r w:rsidRPr="002C355F">
              <w:t>(сл. А. Дементьев, муз. Е. Мартынов) </w:t>
            </w:r>
          </w:p>
        </w:tc>
        <w:tc>
          <w:tcPr>
            <w:tcW w:w="1701" w:type="dxa"/>
            <w:vMerge w:val="restart"/>
          </w:tcPr>
          <w:p w:rsidR="00A769C4" w:rsidRDefault="00A769C4" w:rsidP="00A769C4">
            <w:pPr>
              <w:pStyle w:val="a3"/>
              <w:shd w:val="clear" w:color="auto" w:fill="FFFFFF"/>
              <w:ind w:left="262"/>
              <w:jc w:val="center"/>
              <w:rPr>
                <w:b/>
              </w:rPr>
            </w:pPr>
          </w:p>
          <w:p w:rsidR="00A769C4" w:rsidRDefault="00A769C4" w:rsidP="00A769C4">
            <w:pPr>
              <w:pStyle w:val="a3"/>
              <w:shd w:val="clear" w:color="auto" w:fill="FFFFFF"/>
              <w:ind w:left="262"/>
              <w:jc w:val="center"/>
              <w:rPr>
                <w:b/>
              </w:rPr>
            </w:pPr>
          </w:p>
          <w:p w:rsidR="00A769C4" w:rsidRPr="00A769C4" w:rsidRDefault="00A769C4" w:rsidP="00A769C4">
            <w:pPr>
              <w:pStyle w:val="a3"/>
              <w:shd w:val="clear" w:color="auto" w:fill="FFFFFF"/>
              <w:ind w:left="262"/>
              <w:jc w:val="center"/>
              <w:rPr>
                <w:b/>
              </w:rPr>
            </w:pPr>
            <w:r w:rsidRPr="00A769C4">
              <w:rPr>
                <w:b/>
              </w:rPr>
              <w:t>8</w:t>
            </w:r>
          </w:p>
        </w:tc>
        <w:tc>
          <w:tcPr>
            <w:tcW w:w="1701" w:type="dxa"/>
            <w:vMerge w:val="restart"/>
          </w:tcPr>
          <w:p w:rsidR="00A769C4" w:rsidRDefault="00A769C4" w:rsidP="00A769C4">
            <w:pPr>
              <w:shd w:val="clear" w:color="auto" w:fill="FFFFFF"/>
              <w:ind w:left="-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69C4" w:rsidRPr="00A769C4" w:rsidRDefault="00A769C4" w:rsidP="00A769C4">
            <w:pPr>
              <w:shd w:val="clear" w:color="auto" w:fill="FFFFFF"/>
              <w:ind w:left="-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9C4">
              <w:rPr>
                <w:rFonts w:ascii="Times New Roman" w:hAnsi="Times New Roman" w:cs="Times New Roman"/>
                <w:b/>
                <w:sz w:val="24"/>
                <w:szCs w:val="24"/>
              </w:rPr>
              <w:t>Диплом 1 степени</w:t>
            </w:r>
          </w:p>
        </w:tc>
      </w:tr>
      <w:tr w:rsidR="00A769C4" w:rsidRPr="002C355F" w:rsidTr="00D939B2">
        <w:trPr>
          <w:trHeight w:val="503"/>
        </w:trPr>
        <w:tc>
          <w:tcPr>
            <w:tcW w:w="629" w:type="dxa"/>
            <w:vMerge/>
          </w:tcPr>
          <w:p w:rsidR="00A769C4" w:rsidRPr="002C355F" w:rsidRDefault="00A769C4" w:rsidP="00EB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:rsidR="00A769C4" w:rsidRPr="002C355F" w:rsidRDefault="00A769C4" w:rsidP="00537ABC">
            <w:pPr>
              <w:ind w:right="-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A769C4" w:rsidRPr="002C355F" w:rsidRDefault="00A769C4" w:rsidP="00EB39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A769C4" w:rsidRPr="002C355F" w:rsidRDefault="00A769C4" w:rsidP="00EB3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769C4" w:rsidRPr="002C355F" w:rsidRDefault="00A769C4" w:rsidP="00537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55F">
              <w:rPr>
                <w:rFonts w:ascii="Times New Roman" w:hAnsi="Times New Roman" w:cs="Times New Roman"/>
                <w:sz w:val="24"/>
                <w:szCs w:val="24"/>
              </w:rPr>
              <w:t>2. «Ночь, звёзды и джаз»</w:t>
            </w:r>
            <w:r w:rsidRPr="002C3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769C4" w:rsidRPr="002C355F" w:rsidRDefault="00A769C4" w:rsidP="00FD1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55F">
              <w:rPr>
                <w:rFonts w:ascii="Times New Roman" w:hAnsi="Times New Roman"/>
                <w:sz w:val="24"/>
                <w:szCs w:val="24"/>
              </w:rPr>
              <w:t>(сл. и муз. В. Тюльканов)</w:t>
            </w:r>
          </w:p>
        </w:tc>
        <w:tc>
          <w:tcPr>
            <w:tcW w:w="1701" w:type="dxa"/>
            <w:vMerge/>
          </w:tcPr>
          <w:p w:rsidR="00A769C4" w:rsidRPr="002C355F" w:rsidRDefault="00A769C4" w:rsidP="00537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769C4" w:rsidRPr="002C355F" w:rsidRDefault="00A769C4" w:rsidP="00537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D5C" w:rsidRPr="002C355F" w:rsidTr="00AA1D5C">
        <w:trPr>
          <w:trHeight w:val="1040"/>
        </w:trPr>
        <w:tc>
          <w:tcPr>
            <w:tcW w:w="629" w:type="dxa"/>
            <w:vMerge w:val="restart"/>
          </w:tcPr>
          <w:p w:rsidR="00AA1D5C" w:rsidRPr="002C355F" w:rsidRDefault="00AA1D5C" w:rsidP="00EB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8" w:type="dxa"/>
            <w:vMerge w:val="restart"/>
          </w:tcPr>
          <w:p w:rsidR="00AA1D5C" w:rsidRPr="002C355F" w:rsidRDefault="00AA1D5C" w:rsidP="00FD1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55F">
              <w:rPr>
                <w:rFonts w:ascii="Times New Roman" w:hAnsi="Times New Roman"/>
                <w:sz w:val="24"/>
                <w:szCs w:val="24"/>
              </w:rPr>
              <w:t>Рябова Полина</w:t>
            </w:r>
          </w:p>
          <w:p w:rsidR="00AA1D5C" w:rsidRPr="002C355F" w:rsidRDefault="00AA1D5C" w:rsidP="00537ABC">
            <w:pPr>
              <w:ind w:right="-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6" w:type="dxa"/>
            <w:vMerge w:val="restart"/>
          </w:tcPr>
          <w:p w:rsidR="00AA1D5C" w:rsidRPr="002C355F" w:rsidRDefault="00AA1D5C" w:rsidP="00EB395F">
            <w:pPr>
              <w:rPr>
                <w:rFonts w:ascii="Times New Roman" w:hAnsi="Times New Roman"/>
                <w:sz w:val="24"/>
                <w:szCs w:val="24"/>
              </w:rPr>
            </w:pPr>
            <w:r w:rsidRPr="002C355F">
              <w:rPr>
                <w:rFonts w:ascii="Times New Roman" w:hAnsi="Times New Roman"/>
                <w:sz w:val="24"/>
                <w:szCs w:val="24"/>
              </w:rPr>
              <w:t>Бояршинова Ольга Ивановна</w:t>
            </w:r>
          </w:p>
        </w:tc>
        <w:tc>
          <w:tcPr>
            <w:tcW w:w="2758" w:type="dxa"/>
            <w:vMerge w:val="restart"/>
          </w:tcPr>
          <w:p w:rsidR="00AA1D5C" w:rsidRPr="002C355F" w:rsidRDefault="00AA1D5C" w:rsidP="00E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55F">
              <w:rPr>
                <w:rFonts w:ascii="Times New Roman" w:hAnsi="Times New Roman"/>
                <w:sz w:val="24"/>
                <w:szCs w:val="24"/>
              </w:rPr>
              <w:t>МАОУДО «ДЮЦ «Импульс»</w:t>
            </w:r>
          </w:p>
        </w:tc>
        <w:tc>
          <w:tcPr>
            <w:tcW w:w="4394" w:type="dxa"/>
          </w:tcPr>
          <w:p w:rsidR="00AA1D5C" w:rsidRPr="002C355F" w:rsidRDefault="00AA1D5C" w:rsidP="00FD1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55F">
              <w:rPr>
                <w:rFonts w:ascii="Times New Roman" w:hAnsi="Times New Roman"/>
                <w:sz w:val="24"/>
                <w:szCs w:val="24"/>
              </w:rPr>
              <w:t>1. «Гляжу в озера синие»</w:t>
            </w:r>
          </w:p>
          <w:p w:rsidR="00AA1D5C" w:rsidRPr="002C355F" w:rsidRDefault="00AA1D5C" w:rsidP="00991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55F">
              <w:rPr>
                <w:rFonts w:ascii="Times New Roman" w:hAnsi="Times New Roman"/>
                <w:sz w:val="24"/>
                <w:szCs w:val="24"/>
              </w:rPr>
              <w:t>(сл. Л. Дербенева, муз. Л. Афанасьева)</w:t>
            </w:r>
          </w:p>
        </w:tc>
        <w:tc>
          <w:tcPr>
            <w:tcW w:w="1701" w:type="dxa"/>
            <w:vMerge w:val="restart"/>
          </w:tcPr>
          <w:p w:rsidR="00AA1D5C" w:rsidRDefault="00AA1D5C" w:rsidP="00AA1D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1D5C" w:rsidRPr="00AA1D5C" w:rsidRDefault="00AA1D5C" w:rsidP="00AA1D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1D5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vMerge w:val="restart"/>
          </w:tcPr>
          <w:p w:rsidR="00AA1D5C" w:rsidRDefault="00AA1D5C" w:rsidP="00AA1D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1D5C" w:rsidRPr="002C355F" w:rsidRDefault="00AA1D5C" w:rsidP="00AA1D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C96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 участника</w:t>
            </w:r>
          </w:p>
        </w:tc>
      </w:tr>
      <w:tr w:rsidR="00AA1D5C" w:rsidRPr="002C355F" w:rsidTr="00D939B2">
        <w:trPr>
          <w:trHeight w:val="832"/>
        </w:trPr>
        <w:tc>
          <w:tcPr>
            <w:tcW w:w="629" w:type="dxa"/>
            <w:vMerge/>
          </w:tcPr>
          <w:p w:rsidR="00AA1D5C" w:rsidRPr="002C355F" w:rsidRDefault="00AA1D5C" w:rsidP="00EB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:rsidR="00AA1D5C" w:rsidRPr="002C355F" w:rsidRDefault="00AA1D5C" w:rsidP="00537ABC">
            <w:pPr>
              <w:ind w:right="-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AA1D5C" w:rsidRPr="002C355F" w:rsidRDefault="00AA1D5C" w:rsidP="00EB39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AA1D5C" w:rsidRPr="002C355F" w:rsidRDefault="00AA1D5C" w:rsidP="00EB3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A1D5C" w:rsidRPr="002C355F" w:rsidRDefault="00AA1D5C" w:rsidP="00FD1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55F">
              <w:rPr>
                <w:rFonts w:ascii="Times New Roman" w:hAnsi="Times New Roman"/>
                <w:sz w:val="24"/>
                <w:szCs w:val="24"/>
              </w:rPr>
              <w:t>2. «Нежность»</w:t>
            </w:r>
          </w:p>
          <w:p w:rsidR="00AA1D5C" w:rsidRPr="002C355F" w:rsidRDefault="00AA1D5C" w:rsidP="00FD1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C35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сл. Н. Добронравова и С. Гребенникова, муз. А. Пахмутовой)</w:t>
            </w:r>
          </w:p>
        </w:tc>
        <w:tc>
          <w:tcPr>
            <w:tcW w:w="1701" w:type="dxa"/>
            <w:vMerge/>
          </w:tcPr>
          <w:p w:rsidR="00AA1D5C" w:rsidRPr="002C355F" w:rsidRDefault="00AA1D5C" w:rsidP="00FD1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A1D5C" w:rsidRPr="002C355F" w:rsidRDefault="00AA1D5C" w:rsidP="00FD1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37ABC" w:rsidRDefault="00537A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9BA" w:rsidRDefault="00BD79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9BA" w:rsidRDefault="00BD79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9BA" w:rsidRDefault="00BD79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9BA" w:rsidRDefault="00BD79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9BA" w:rsidRDefault="00BD79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9BA" w:rsidRDefault="00BD79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9BA" w:rsidRDefault="00BD79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9BA" w:rsidRDefault="00BD79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9BA" w:rsidRPr="002C355F" w:rsidRDefault="00BD79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3214" w:rsidRPr="002C355F" w:rsidRDefault="00A769C4" w:rsidP="00F66F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67E4A" w:rsidRPr="002C355F" w:rsidRDefault="00167E4A" w:rsidP="00167E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55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озрастная группа 7-10 лет </w:t>
      </w:r>
    </w:p>
    <w:p w:rsidR="00455EA3" w:rsidRPr="002C355F" w:rsidRDefault="00167E4A" w:rsidP="00167E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55F">
        <w:rPr>
          <w:rFonts w:ascii="Times New Roman" w:hAnsi="Times New Roman" w:cs="Times New Roman"/>
          <w:b/>
          <w:sz w:val="24"/>
          <w:szCs w:val="24"/>
        </w:rPr>
        <w:t>ансамбли</w:t>
      </w:r>
    </w:p>
    <w:tbl>
      <w:tblPr>
        <w:tblW w:w="1587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2388"/>
        <w:gridCol w:w="2306"/>
        <w:gridCol w:w="2758"/>
        <w:gridCol w:w="4394"/>
        <w:gridCol w:w="1559"/>
        <w:gridCol w:w="1843"/>
      </w:tblGrid>
      <w:tr w:rsidR="001E2B4D" w:rsidRPr="002C355F" w:rsidTr="00702367">
        <w:trPr>
          <w:trHeight w:val="555"/>
        </w:trPr>
        <w:tc>
          <w:tcPr>
            <w:tcW w:w="629" w:type="dxa"/>
          </w:tcPr>
          <w:p w:rsidR="001E2B4D" w:rsidRPr="002C355F" w:rsidRDefault="001E2B4D" w:rsidP="001E2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55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388" w:type="dxa"/>
          </w:tcPr>
          <w:p w:rsidR="001E2B4D" w:rsidRPr="002C355F" w:rsidRDefault="001E2B4D" w:rsidP="001E2B4D">
            <w:pPr>
              <w:ind w:right="-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55F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2306" w:type="dxa"/>
          </w:tcPr>
          <w:p w:rsidR="001E2B4D" w:rsidRPr="002C355F" w:rsidRDefault="001E2B4D" w:rsidP="001E2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5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2758" w:type="dxa"/>
          </w:tcPr>
          <w:p w:rsidR="001E2B4D" w:rsidRPr="002C355F" w:rsidRDefault="001E2B4D" w:rsidP="001E2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55F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4394" w:type="dxa"/>
          </w:tcPr>
          <w:p w:rsidR="001E2B4D" w:rsidRPr="002C355F" w:rsidRDefault="001E2B4D" w:rsidP="001E2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5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пертуар </w:t>
            </w:r>
          </w:p>
        </w:tc>
        <w:tc>
          <w:tcPr>
            <w:tcW w:w="1559" w:type="dxa"/>
          </w:tcPr>
          <w:p w:rsidR="001E2B4D" w:rsidRPr="002C355F" w:rsidRDefault="001E2B4D" w:rsidP="001E2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843" w:type="dxa"/>
          </w:tcPr>
          <w:p w:rsidR="001E2B4D" w:rsidRPr="002C355F" w:rsidRDefault="001E2B4D" w:rsidP="001E2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</w:p>
        </w:tc>
      </w:tr>
      <w:tr w:rsidR="001E2B4D" w:rsidRPr="002C355F" w:rsidTr="00702367">
        <w:trPr>
          <w:trHeight w:val="325"/>
        </w:trPr>
        <w:tc>
          <w:tcPr>
            <w:tcW w:w="629" w:type="dxa"/>
            <w:vMerge w:val="restart"/>
          </w:tcPr>
          <w:p w:rsidR="001E2B4D" w:rsidRPr="002C355F" w:rsidRDefault="001E2B4D" w:rsidP="006E6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E2B4D" w:rsidRPr="002C355F" w:rsidRDefault="001E2B4D" w:rsidP="006E6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Merge w:val="restart"/>
          </w:tcPr>
          <w:p w:rsidR="001E2B4D" w:rsidRPr="002C355F" w:rsidRDefault="001E2B4D" w:rsidP="005D4F4A">
            <w:pPr>
              <w:spacing w:after="0"/>
              <w:ind w:right="-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55F">
              <w:rPr>
                <w:rFonts w:ascii="Times New Roman" w:eastAsia="Calibri" w:hAnsi="Times New Roman" w:cs="Times New Roman"/>
                <w:sz w:val="24"/>
                <w:szCs w:val="24"/>
              </w:rPr>
              <w:t>Группа</w:t>
            </w:r>
          </w:p>
          <w:p w:rsidR="001E2B4D" w:rsidRPr="002C355F" w:rsidRDefault="001E2B4D" w:rsidP="005D4F4A">
            <w:pPr>
              <w:spacing w:after="0"/>
              <w:ind w:right="-42"/>
              <w:rPr>
                <w:rFonts w:ascii="Times New Roman" w:hAnsi="Times New Roman" w:cs="Times New Roman"/>
                <w:sz w:val="24"/>
                <w:szCs w:val="24"/>
              </w:rPr>
            </w:pPr>
            <w:r w:rsidRPr="002C35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ющие звёздочки»</w:t>
            </w:r>
          </w:p>
        </w:tc>
        <w:tc>
          <w:tcPr>
            <w:tcW w:w="2306" w:type="dxa"/>
            <w:vMerge w:val="restart"/>
          </w:tcPr>
          <w:p w:rsidR="001E2B4D" w:rsidRPr="002C355F" w:rsidRDefault="001E2B4D" w:rsidP="00E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55F">
              <w:rPr>
                <w:rFonts w:ascii="Times New Roman" w:eastAsia="Calibri" w:hAnsi="Times New Roman" w:cs="Times New Roman"/>
                <w:sz w:val="24"/>
                <w:szCs w:val="24"/>
              </w:rPr>
              <w:t>Белоусова Вера Алексеевна</w:t>
            </w:r>
          </w:p>
        </w:tc>
        <w:tc>
          <w:tcPr>
            <w:tcW w:w="2758" w:type="dxa"/>
            <w:vMerge w:val="restart"/>
          </w:tcPr>
          <w:p w:rsidR="001E2B4D" w:rsidRPr="002C355F" w:rsidRDefault="001E2B4D" w:rsidP="00E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55F">
              <w:rPr>
                <w:rFonts w:ascii="Times New Roman" w:hAnsi="Times New Roman" w:cs="Times New Roman"/>
                <w:sz w:val="24"/>
                <w:szCs w:val="24"/>
              </w:rPr>
              <w:t>КДЦ Содружество Мулянский СДК</w:t>
            </w:r>
          </w:p>
        </w:tc>
        <w:tc>
          <w:tcPr>
            <w:tcW w:w="4394" w:type="dxa"/>
          </w:tcPr>
          <w:p w:rsidR="001E2B4D" w:rsidRPr="002C355F" w:rsidRDefault="001E2B4D" w:rsidP="0098425E">
            <w:pPr>
              <w:pStyle w:val="a3"/>
              <w:numPr>
                <w:ilvl w:val="0"/>
                <w:numId w:val="9"/>
              </w:numPr>
              <w:ind w:left="348"/>
              <w:rPr>
                <w:rFonts w:eastAsia="Calibri"/>
              </w:rPr>
            </w:pPr>
            <w:r w:rsidRPr="002C355F">
              <w:rPr>
                <w:rFonts w:eastAsia="Calibri"/>
              </w:rPr>
              <w:t>«Моя России»</w:t>
            </w:r>
          </w:p>
          <w:p w:rsidR="001E2B4D" w:rsidRPr="002C355F" w:rsidRDefault="001E2B4D" w:rsidP="002C355F">
            <w:pPr>
              <w:pStyle w:val="a3"/>
              <w:shd w:val="clear" w:color="auto" w:fill="FFFFFF"/>
              <w:ind w:left="262" w:right="-66"/>
            </w:pPr>
          </w:p>
        </w:tc>
        <w:tc>
          <w:tcPr>
            <w:tcW w:w="1559" w:type="dxa"/>
            <w:vMerge w:val="restart"/>
          </w:tcPr>
          <w:p w:rsidR="001E2B4D" w:rsidRPr="00811F64" w:rsidRDefault="001E2B4D" w:rsidP="00811F64">
            <w:pPr>
              <w:ind w:lef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1F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</w:tcPr>
          <w:p w:rsidR="001E2B4D" w:rsidRPr="00993BD0" w:rsidRDefault="001E2B4D" w:rsidP="007023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3BD0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 участника</w:t>
            </w:r>
          </w:p>
        </w:tc>
      </w:tr>
      <w:tr w:rsidR="001E2B4D" w:rsidRPr="002C355F" w:rsidTr="00702367">
        <w:trPr>
          <w:trHeight w:val="333"/>
        </w:trPr>
        <w:tc>
          <w:tcPr>
            <w:tcW w:w="629" w:type="dxa"/>
            <w:vMerge/>
          </w:tcPr>
          <w:p w:rsidR="001E2B4D" w:rsidRPr="002C355F" w:rsidRDefault="001E2B4D" w:rsidP="006E6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:rsidR="001E2B4D" w:rsidRPr="002C355F" w:rsidRDefault="001E2B4D" w:rsidP="00EB395F">
            <w:pPr>
              <w:ind w:right="-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1E2B4D" w:rsidRPr="002C355F" w:rsidRDefault="001E2B4D" w:rsidP="00EB39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1E2B4D" w:rsidRPr="002C355F" w:rsidRDefault="001E2B4D" w:rsidP="00EB3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E2B4D" w:rsidRPr="002C355F" w:rsidRDefault="001E2B4D" w:rsidP="0098425E">
            <w:pPr>
              <w:pStyle w:val="a3"/>
              <w:numPr>
                <w:ilvl w:val="0"/>
                <w:numId w:val="9"/>
              </w:numPr>
              <w:ind w:left="348"/>
              <w:rPr>
                <w:rFonts w:eastAsia="Calibri"/>
              </w:rPr>
            </w:pPr>
            <w:r w:rsidRPr="002C355F">
              <w:rPr>
                <w:rFonts w:eastAsia="Calibri"/>
              </w:rPr>
              <w:t>«Три желания»</w:t>
            </w:r>
          </w:p>
          <w:p w:rsidR="001E2B4D" w:rsidRPr="002C355F" w:rsidRDefault="001E2B4D" w:rsidP="005A1A7A">
            <w:pPr>
              <w:ind w:left="36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E2B4D" w:rsidRPr="00811F64" w:rsidRDefault="001E2B4D" w:rsidP="00167E4A">
            <w:pPr>
              <w:ind w:left="3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E2B4D" w:rsidRPr="00993BD0" w:rsidRDefault="001E2B4D" w:rsidP="00167E4A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6FA2" w:rsidRPr="002C355F" w:rsidTr="00702367">
        <w:trPr>
          <w:trHeight w:val="551"/>
        </w:trPr>
        <w:tc>
          <w:tcPr>
            <w:tcW w:w="629" w:type="dxa"/>
            <w:vMerge w:val="restart"/>
          </w:tcPr>
          <w:p w:rsidR="00F66FA2" w:rsidRPr="002C355F" w:rsidRDefault="00F66FA2" w:rsidP="006E6B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8" w:type="dxa"/>
            <w:vMerge w:val="restart"/>
          </w:tcPr>
          <w:p w:rsidR="00F66FA2" w:rsidRPr="002C355F" w:rsidRDefault="00F66FA2" w:rsidP="00C31C56">
            <w:pPr>
              <w:spacing w:after="0"/>
              <w:ind w:right="-42"/>
              <w:rPr>
                <w:rFonts w:ascii="Times New Roman" w:hAnsi="Times New Roman"/>
                <w:sz w:val="24"/>
                <w:szCs w:val="24"/>
              </w:rPr>
            </w:pPr>
            <w:r w:rsidRPr="002C355F">
              <w:rPr>
                <w:rFonts w:ascii="Times New Roman" w:hAnsi="Times New Roman"/>
                <w:sz w:val="24"/>
                <w:szCs w:val="24"/>
              </w:rPr>
              <w:t>Ансамбль «Фейерверк»</w:t>
            </w:r>
          </w:p>
        </w:tc>
        <w:tc>
          <w:tcPr>
            <w:tcW w:w="2306" w:type="dxa"/>
            <w:vMerge w:val="restart"/>
          </w:tcPr>
          <w:p w:rsidR="00F66FA2" w:rsidRPr="002C355F" w:rsidRDefault="00F66FA2" w:rsidP="00C31C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55F">
              <w:rPr>
                <w:rFonts w:ascii="Times New Roman" w:hAnsi="Times New Roman"/>
                <w:sz w:val="24"/>
                <w:szCs w:val="24"/>
              </w:rPr>
              <w:t>Адамбаева Анна Александровна</w:t>
            </w:r>
          </w:p>
        </w:tc>
        <w:tc>
          <w:tcPr>
            <w:tcW w:w="2758" w:type="dxa"/>
            <w:vMerge w:val="restart"/>
          </w:tcPr>
          <w:p w:rsidR="00F66FA2" w:rsidRPr="002C355F" w:rsidRDefault="00F66FA2" w:rsidP="00C31C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55F">
              <w:rPr>
                <w:rFonts w:ascii="Times New Roman" w:hAnsi="Times New Roman" w:cs="Times New Roman"/>
                <w:sz w:val="24"/>
                <w:szCs w:val="24"/>
              </w:rPr>
              <w:t xml:space="preserve">МУ «Центр досуга «Гармония» </w:t>
            </w:r>
          </w:p>
        </w:tc>
        <w:tc>
          <w:tcPr>
            <w:tcW w:w="4394" w:type="dxa"/>
          </w:tcPr>
          <w:p w:rsidR="00F66FA2" w:rsidRPr="002C355F" w:rsidRDefault="00F66FA2" w:rsidP="00C31C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55F">
              <w:rPr>
                <w:rFonts w:ascii="Times New Roman" w:hAnsi="Times New Roman" w:cs="Times New Roman"/>
                <w:sz w:val="24"/>
                <w:szCs w:val="24"/>
              </w:rPr>
              <w:t>1. «Мир на планете»</w:t>
            </w:r>
          </w:p>
          <w:p w:rsidR="00F66FA2" w:rsidRPr="002C355F" w:rsidRDefault="00F66FA2" w:rsidP="00C31C56">
            <w:pPr>
              <w:spacing w:after="0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55F">
              <w:rPr>
                <w:rFonts w:ascii="Times New Roman" w:hAnsi="Times New Roman" w:cs="Times New Roman"/>
                <w:sz w:val="24"/>
                <w:szCs w:val="24"/>
              </w:rPr>
              <w:t xml:space="preserve"> (сл. и муз. Л. Чернышевой)</w:t>
            </w:r>
          </w:p>
        </w:tc>
        <w:tc>
          <w:tcPr>
            <w:tcW w:w="1559" w:type="dxa"/>
            <w:vMerge w:val="restart"/>
          </w:tcPr>
          <w:p w:rsidR="00F66FA2" w:rsidRPr="00811F64" w:rsidRDefault="00F66FA2" w:rsidP="003D496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F64">
              <w:rPr>
                <w:rFonts w:ascii="Times New Roman" w:hAnsi="Times New Roman" w:cs="Times New Roman"/>
                <w:b/>
                <w:sz w:val="24"/>
                <w:szCs w:val="24"/>
              </w:rPr>
              <w:t>6,5</w:t>
            </w:r>
            <w:bookmarkStart w:id="0" w:name="_GoBack"/>
            <w:bookmarkEnd w:id="0"/>
          </w:p>
        </w:tc>
        <w:tc>
          <w:tcPr>
            <w:tcW w:w="1843" w:type="dxa"/>
            <w:vMerge w:val="restart"/>
          </w:tcPr>
          <w:p w:rsidR="00F66FA2" w:rsidRPr="00993BD0" w:rsidRDefault="00F66FA2" w:rsidP="003D4967">
            <w:pPr>
              <w:spacing w:after="0" w:line="240" w:lineRule="auto"/>
              <w:ind w:left="1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BD0"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</w:p>
          <w:p w:rsidR="00F66FA2" w:rsidRPr="00993BD0" w:rsidRDefault="00F66FA2" w:rsidP="003D4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BD0">
              <w:rPr>
                <w:rFonts w:ascii="Times New Roman" w:hAnsi="Times New Roman" w:cs="Times New Roman"/>
                <w:b/>
                <w:sz w:val="24"/>
                <w:szCs w:val="24"/>
              </w:rPr>
              <w:t>3 степени</w:t>
            </w:r>
          </w:p>
        </w:tc>
      </w:tr>
      <w:tr w:rsidR="00F66FA2" w:rsidRPr="002C355F" w:rsidTr="00702367">
        <w:trPr>
          <w:trHeight w:val="70"/>
        </w:trPr>
        <w:tc>
          <w:tcPr>
            <w:tcW w:w="629" w:type="dxa"/>
            <w:vMerge/>
          </w:tcPr>
          <w:p w:rsidR="00F66FA2" w:rsidRPr="002C355F" w:rsidRDefault="00F66FA2" w:rsidP="00C31C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:rsidR="00F66FA2" w:rsidRPr="002C355F" w:rsidRDefault="00F66FA2" w:rsidP="00C31C56">
            <w:pPr>
              <w:spacing w:after="0"/>
              <w:ind w:right="-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F66FA2" w:rsidRPr="002C355F" w:rsidRDefault="00F66FA2" w:rsidP="00C31C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F66FA2" w:rsidRPr="002C355F" w:rsidRDefault="00F66FA2" w:rsidP="00C31C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66FA2" w:rsidRPr="002C355F" w:rsidRDefault="00F66FA2" w:rsidP="006E6BE8">
            <w:pPr>
              <w:spacing w:after="0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C355F">
              <w:rPr>
                <w:rFonts w:ascii="Times New Roman" w:hAnsi="Times New Roman" w:cs="Times New Roman"/>
                <w:sz w:val="24"/>
                <w:szCs w:val="24"/>
              </w:rPr>
              <w:t>2. «</w:t>
            </w:r>
            <w:r w:rsidR="00E3101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2C355F">
              <w:rPr>
                <w:rFonts w:ascii="Times New Roman" w:hAnsi="Times New Roman" w:cs="Times New Roman"/>
                <w:sz w:val="24"/>
                <w:szCs w:val="24"/>
              </w:rPr>
              <w:t xml:space="preserve">абу-дабу» </w:t>
            </w:r>
          </w:p>
          <w:p w:rsidR="00F66FA2" w:rsidRPr="002C355F" w:rsidRDefault="00F66FA2" w:rsidP="006E6BE8">
            <w:pPr>
              <w:spacing w:after="0"/>
              <w:ind w:left="65"/>
              <w:rPr>
                <w:sz w:val="24"/>
                <w:szCs w:val="24"/>
              </w:rPr>
            </w:pPr>
            <w:r w:rsidRPr="002C355F">
              <w:rPr>
                <w:rFonts w:ascii="Times New Roman" w:hAnsi="Times New Roman" w:cs="Times New Roman"/>
                <w:sz w:val="24"/>
                <w:szCs w:val="24"/>
              </w:rPr>
              <w:t>(сл. и муз. А. Пряжникова)</w:t>
            </w:r>
            <w:r w:rsidRPr="002C35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/>
          </w:tcPr>
          <w:p w:rsidR="00F66FA2" w:rsidRPr="00811F64" w:rsidRDefault="00F66FA2" w:rsidP="006E6BE8">
            <w:pPr>
              <w:spacing w:after="0"/>
              <w:ind w:left="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66FA2" w:rsidRPr="00993BD0" w:rsidRDefault="00F66FA2" w:rsidP="006E6BE8">
            <w:pPr>
              <w:spacing w:after="0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BCF" w:rsidRPr="002C355F" w:rsidTr="00702367">
        <w:trPr>
          <w:trHeight w:val="543"/>
        </w:trPr>
        <w:tc>
          <w:tcPr>
            <w:tcW w:w="629" w:type="dxa"/>
            <w:vMerge w:val="restart"/>
          </w:tcPr>
          <w:p w:rsidR="00303BCF" w:rsidRPr="002C355F" w:rsidRDefault="00303BCF" w:rsidP="000D03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8" w:type="dxa"/>
            <w:vMerge w:val="restart"/>
          </w:tcPr>
          <w:p w:rsidR="00303BCF" w:rsidRPr="002C355F" w:rsidRDefault="00303BCF" w:rsidP="000D030C">
            <w:pPr>
              <w:spacing w:after="0"/>
              <w:ind w:right="-42"/>
              <w:rPr>
                <w:rFonts w:ascii="Times New Roman" w:hAnsi="Times New Roman"/>
                <w:sz w:val="24"/>
                <w:szCs w:val="24"/>
              </w:rPr>
            </w:pPr>
            <w:r w:rsidRPr="002C355F">
              <w:rPr>
                <w:rFonts w:ascii="Times New Roman" w:hAnsi="Times New Roman"/>
                <w:sz w:val="24"/>
                <w:szCs w:val="24"/>
              </w:rPr>
              <w:t>Вокальная группа «Малинки» Вокальной студии «Пойте с нами»</w:t>
            </w:r>
          </w:p>
        </w:tc>
        <w:tc>
          <w:tcPr>
            <w:tcW w:w="2306" w:type="dxa"/>
            <w:vMerge w:val="restart"/>
          </w:tcPr>
          <w:p w:rsidR="00303BCF" w:rsidRPr="002C355F" w:rsidRDefault="00303BCF" w:rsidP="000D03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55F">
              <w:rPr>
                <w:rFonts w:ascii="Times New Roman" w:hAnsi="Times New Roman"/>
                <w:sz w:val="24"/>
                <w:szCs w:val="24"/>
              </w:rPr>
              <w:t>Давыдова Венера Фаритовна</w:t>
            </w:r>
          </w:p>
        </w:tc>
        <w:tc>
          <w:tcPr>
            <w:tcW w:w="2758" w:type="dxa"/>
            <w:vMerge w:val="restart"/>
          </w:tcPr>
          <w:p w:rsidR="00303BCF" w:rsidRPr="002C355F" w:rsidRDefault="00303BCF" w:rsidP="000D03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55F">
              <w:rPr>
                <w:rFonts w:ascii="Times New Roman" w:hAnsi="Times New Roman" w:cs="Times New Roman"/>
                <w:sz w:val="24"/>
                <w:szCs w:val="24"/>
              </w:rPr>
              <w:t>МУ Фроловский СДК</w:t>
            </w:r>
          </w:p>
        </w:tc>
        <w:tc>
          <w:tcPr>
            <w:tcW w:w="4394" w:type="dxa"/>
          </w:tcPr>
          <w:p w:rsidR="00303BCF" w:rsidRPr="002C355F" w:rsidRDefault="00303BCF" w:rsidP="0098425E">
            <w:pPr>
              <w:pStyle w:val="a3"/>
              <w:numPr>
                <w:ilvl w:val="0"/>
                <w:numId w:val="13"/>
              </w:numPr>
              <w:spacing w:line="256" w:lineRule="auto"/>
              <w:rPr>
                <w:lang w:eastAsia="en-US"/>
              </w:rPr>
            </w:pPr>
            <w:r w:rsidRPr="002C355F">
              <w:rPr>
                <w:lang w:eastAsia="en-US"/>
              </w:rPr>
              <w:t>«Ша-ла-ла»</w:t>
            </w:r>
          </w:p>
          <w:p w:rsidR="00303BCF" w:rsidRPr="002C355F" w:rsidRDefault="00303BCF" w:rsidP="000D030C">
            <w:pPr>
              <w:pStyle w:val="a3"/>
              <w:shd w:val="clear" w:color="auto" w:fill="FFFFFF"/>
              <w:spacing w:line="256" w:lineRule="auto"/>
              <w:ind w:left="262" w:right="-66"/>
              <w:rPr>
                <w:highlight w:val="yellow"/>
                <w:lang w:eastAsia="en-US"/>
              </w:rPr>
            </w:pPr>
            <w:r w:rsidRPr="002C355F">
              <w:rPr>
                <w:lang w:eastAsia="en-US"/>
              </w:rPr>
              <w:t>(с</w:t>
            </w:r>
            <w:r w:rsidRPr="002C355F">
              <w:rPr>
                <w:color w:val="000000"/>
                <w:shd w:val="clear" w:color="auto" w:fill="FFFFFF"/>
                <w:lang w:eastAsia="en-US"/>
              </w:rPr>
              <w:t>л. муз. Фалетёнок)</w:t>
            </w:r>
          </w:p>
        </w:tc>
        <w:tc>
          <w:tcPr>
            <w:tcW w:w="1559" w:type="dxa"/>
            <w:vMerge w:val="restart"/>
          </w:tcPr>
          <w:p w:rsidR="00303BCF" w:rsidRPr="00811F64" w:rsidRDefault="00056303" w:rsidP="00056303">
            <w:pPr>
              <w:spacing w:line="256" w:lineRule="auto"/>
              <w:ind w:left="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F6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  <w:vMerge w:val="restart"/>
          </w:tcPr>
          <w:p w:rsidR="00056303" w:rsidRPr="00993BD0" w:rsidRDefault="00056303" w:rsidP="00056303">
            <w:pPr>
              <w:spacing w:after="0" w:line="240" w:lineRule="auto"/>
              <w:ind w:left="1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BD0"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</w:p>
          <w:p w:rsidR="00303BCF" w:rsidRPr="00993BD0" w:rsidRDefault="00065B1A" w:rsidP="00056303">
            <w:pPr>
              <w:spacing w:line="256" w:lineRule="auto"/>
              <w:ind w:lef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56303" w:rsidRPr="00993B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303BCF" w:rsidRPr="002C355F" w:rsidTr="00702367">
        <w:trPr>
          <w:trHeight w:val="70"/>
        </w:trPr>
        <w:tc>
          <w:tcPr>
            <w:tcW w:w="629" w:type="dxa"/>
            <w:vMerge/>
          </w:tcPr>
          <w:p w:rsidR="00303BCF" w:rsidRPr="002C355F" w:rsidRDefault="00303BCF" w:rsidP="000D03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:rsidR="00303BCF" w:rsidRPr="002C355F" w:rsidRDefault="00303BCF" w:rsidP="000D030C">
            <w:pPr>
              <w:spacing w:after="0"/>
              <w:ind w:right="-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303BCF" w:rsidRPr="002C355F" w:rsidRDefault="00303BCF" w:rsidP="000D03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303BCF" w:rsidRPr="002C355F" w:rsidRDefault="00303BCF" w:rsidP="000D03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03BCF" w:rsidRPr="002C355F" w:rsidRDefault="00303BCF" w:rsidP="000D030C">
            <w:pPr>
              <w:spacing w:after="0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C355F">
              <w:rPr>
                <w:rFonts w:ascii="Times New Roman" w:hAnsi="Times New Roman" w:cs="Times New Roman"/>
                <w:sz w:val="24"/>
                <w:szCs w:val="24"/>
              </w:rPr>
              <w:t xml:space="preserve">2. «Берёзовый сок» </w:t>
            </w:r>
          </w:p>
          <w:p w:rsidR="00303BCF" w:rsidRPr="002C355F" w:rsidRDefault="00303BCF" w:rsidP="000D030C">
            <w:pPr>
              <w:pStyle w:val="a3"/>
              <w:shd w:val="clear" w:color="auto" w:fill="FFFFFF"/>
              <w:spacing w:line="256" w:lineRule="auto"/>
              <w:ind w:left="262" w:right="-66"/>
              <w:rPr>
                <w:highlight w:val="yellow"/>
                <w:lang w:eastAsia="en-US"/>
              </w:rPr>
            </w:pPr>
            <w:r w:rsidRPr="002C355F">
              <w:rPr>
                <w:lang w:eastAsia="en-US"/>
              </w:rPr>
              <w:t>(с</w:t>
            </w:r>
            <w:r w:rsidRPr="002C355F">
              <w:rPr>
                <w:color w:val="000000"/>
                <w:shd w:val="clear" w:color="auto" w:fill="FFFFFF"/>
                <w:lang w:eastAsia="en-US"/>
              </w:rPr>
              <w:t>л. и. муз.А.Церпята)</w:t>
            </w:r>
          </w:p>
        </w:tc>
        <w:tc>
          <w:tcPr>
            <w:tcW w:w="1559" w:type="dxa"/>
            <w:vMerge/>
          </w:tcPr>
          <w:p w:rsidR="00303BCF" w:rsidRPr="00811F64" w:rsidRDefault="00303BCF" w:rsidP="000D030C">
            <w:pPr>
              <w:spacing w:after="0"/>
              <w:ind w:left="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03BCF" w:rsidRPr="002C355F" w:rsidRDefault="00303BCF" w:rsidP="000D030C">
            <w:pPr>
              <w:spacing w:after="0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BCF" w:rsidRPr="002C355F" w:rsidTr="00702367">
        <w:trPr>
          <w:trHeight w:val="759"/>
        </w:trPr>
        <w:tc>
          <w:tcPr>
            <w:tcW w:w="629" w:type="dxa"/>
            <w:vMerge w:val="restart"/>
          </w:tcPr>
          <w:p w:rsidR="00303BCF" w:rsidRPr="002C355F" w:rsidRDefault="00303BCF" w:rsidP="00695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8" w:type="dxa"/>
            <w:vMerge w:val="restart"/>
          </w:tcPr>
          <w:p w:rsidR="00303BCF" w:rsidRPr="002C355F" w:rsidRDefault="00303BCF" w:rsidP="006954E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355F">
              <w:rPr>
                <w:rFonts w:ascii="Times New Roman" w:hAnsi="Times New Roman"/>
                <w:sz w:val="24"/>
                <w:szCs w:val="24"/>
              </w:rPr>
              <w:t>Вокально-эстрадная группа «21век»</w:t>
            </w:r>
          </w:p>
          <w:p w:rsidR="00303BCF" w:rsidRPr="002C355F" w:rsidRDefault="00303BCF" w:rsidP="006954ED">
            <w:pPr>
              <w:spacing w:after="0"/>
              <w:ind w:right="-42"/>
              <w:rPr>
                <w:rFonts w:ascii="Times New Roman" w:hAnsi="Times New Roman"/>
                <w:sz w:val="24"/>
                <w:szCs w:val="24"/>
              </w:rPr>
            </w:pPr>
            <w:r w:rsidRPr="002C355F">
              <w:rPr>
                <w:rFonts w:ascii="Times New Roman" w:hAnsi="Times New Roman"/>
                <w:sz w:val="24"/>
                <w:szCs w:val="24"/>
              </w:rPr>
              <w:t>2 средняя группа</w:t>
            </w:r>
          </w:p>
        </w:tc>
        <w:tc>
          <w:tcPr>
            <w:tcW w:w="2306" w:type="dxa"/>
            <w:vMerge w:val="restart"/>
          </w:tcPr>
          <w:p w:rsidR="00303BCF" w:rsidRPr="002C355F" w:rsidRDefault="00303BCF" w:rsidP="00C31C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55F">
              <w:rPr>
                <w:rFonts w:ascii="Times New Roman" w:hAnsi="Times New Roman"/>
                <w:sz w:val="24"/>
                <w:szCs w:val="24"/>
              </w:rPr>
              <w:t>Лопатина Ольга Игоревна</w:t>
            </w:r>
          </w:p>
        </w:tc>
        <w:tc>
          <w:tcPr>
            <w:tcW w:w="2758" w:type="dxa"/>
            <w:vMerge w:val="restart"/>
          </w:tcPr>
          <w:p w:rsidR="00303BCF" w:rsidRPr="002C355F" w:rsidRDefault="00303BCF" w:rsidP="00C31C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55F">
              <w:rPr>
                <w:rFonts w:ascii="Times New Roman" w:hAnsi="Times New Roman" w:cs="Times New Roman"/>
                <w:sz w:val="24"/>
                <w:szCs w:val="24"/>
              </w:rPr>
              <w:t xml:space="preserve">МУ Култаевский КДЦ </w:t>
            </w:r>
          </w:p>
        </w:tc>
        <w:tc>
          <w:tcPr>
            <w:tcW w:w="4394" w:type="dxa"/>
          </w:tcPr>
          <w:p w:rsidR="00303BCF" w:rsidRPr="002C355F" w:rsidRDefault="00303BCF" w:rsidP="006954E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355F">
              <w:rPr>
                <w:rFonts w:ascii="Times New Roman" w:hAnsi="Times New Roman"/>
                <w:sz w:val="24"/>
                <w:szCs w:val="24"/>
              </w:rPr>
              <w:t xml:space="preserve">1. «Папа»  </w:t>
            </w:r>
          </w:p>
          <w:p w:rsidR="00303BCF" w:rsidRPr="002C355F" w:rsidRDefault="00303BCF" w:rsidP="00CD53A5">
            <w:pPr>
              <w:pStyle w:val="a7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C355F">
              <w:rPr>
                <w:rFonts w:ascii="Times New Roman" w:hAnsi="Times New Roman"/>
                <w:sz w:val="24"/>
                <w:szCs w:val="24"/>
              </w:rPr>
              <w:t xml:space="preserve">(сл. А. Трофимова, </w:t>
            </w:r>
          </w:p>
          <w:p w:rsidR="00303BCF" w:rsidRPr="002C355F" w:rsidRDefault="00303BCF" w:rsidP="00CD53A5">
            <w:pPr>
              <w:pStyle w:val="a7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C355F">
              <w:rPr>
                <w:rFonts w:ascii="Times New Roman" w:hAnsi="Times New Roman"/>
                <w:sz w:val="24"/>
                <w:szCs w:val="24"/>
              </w:rPr>
              <w:t xml:space="preserve"> муз. Р. </w:t>
            </w:r>
            <w:r w:rsidR="00EE06C2" w:rsidRPr="002C355F">
              <w:rPr>
                <w:rFonts w:ascii="Times New Roman" w:hAnsi="Times New Roman"/>
                <w:sz w:val="24"/>
                <w:szCs w:val="24"/>
              </w:rPr>
              <w:t xml:space="preserve">Салахов) </w:t>
            </w:r>
          </w:p>
        </w:tc>
        <w:tc>
          <w:tcPr>
            <w:tcW w:w="1559" w:type="dxa"/>
            <w:vMerge w:val="restart"/>
          </w:tcPr>
          <w:p w:rsidR="00EE06C2" w:rsidRPr="00811F64" w:rsidRDefault="00EE06C2" w:rsidP="00EE06C2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3BCF" w:rsidRPr="00811F64" w:rsidRDefault="00EE06C2" w:rsidP="00EE06C2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1F6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vMerge w:val="restart"/>
          </w:tcPr>
          <w:p w:rsidR="00EE06C2" w:rsidRDefault="00EE06C2" w:rsidP="00EE06C2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5B1A" w:rsidRDefault="00EE06C2" w:rsidP="00EE06C2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69C4">
              <w:rPr>
                <w:rFonts w:ascii="Times New Roman" w:hAnsi="Times New Roman"/>
                <w:b/>
                <w:sz w:val="24"/>
                <w:szCs w:val="24"/>
              </w:rPr>
              <w:t xml:space="preserve">Диплом </w:t>
            </w:r>
          </w:p>
          <w:p w:rsidR="00303BCF" w:rsidRPr="002C355F" w:rsidRDefault="00EE06C2" w:rsidP="00EE06C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9C4">
              <w:rPr>
                <w:rFonts w:ascii="Times New Roman" w:hAnsi="Times New Roman"/>
                <w:b/>
                <w:sz w:val="24"/>
                <w:szCs w:val="24"/>
              </w:rPr>
              <w:t>1 степени</w:t>
            </w:r>
          </w:p>
        </w:tc>
      </w:tr>
      <w:tr w:rsidR="00303BCF" w:rsidRPr="002C355F" w:rsidTr="00702367">
        <w:trPr>
          <w:trHeight w:val="601"/>
        </w:trPr>
        <w:tc>
          <w:tcPr>
            <w:tcW w:w="629" w:type="dxa"/>
            <w:vMerge/>
          </w:tcPr>
          <w:p w:rsidR="00303BCF" w:rsidRPr="002C355F" w:rsidRDefault="00303BCF" w:rsidP="00C31C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:rsidR="00303BCF" w:rsidRPr="002C355F" w:rsidRDefault="00303BCF" w:rsidP="006954E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303BCF" w:rsidRPr="002C355F" w:rsidRDefault="00303BCF" w:rsidP="00C31C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303BCF" w:rsidRPr="002C355F" w:rsidRDefault="00303BCF" w:rsidP="00C31C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03BCF" w:rsidRPr="002C355F" w:rsidRDefault="00303BCF" w:rsidP="0013119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355F">
              <w:rPr>
                <w:rFonts w:ascii="Times New Roman" w:hAnsi="Times New Roman"/>
                <w:sz w:val="24"/>
                <w:szCs w:val="24"/>
              </w:rPr>
              <w:t xml:space="preserve">2. «Диги-дон»  </w:t>
            </w:r>
          </w:p>
          <w:p w:rsidR="00303BCF" w:rsidRPr="002C355F" w:rsidRDefault="00303BCF" w:rsidP="00CD53A5">
            <w:pPr>
              <w:pStyle w:val="a3"/>
              <w:shd w:val="clear" w:color="auto" w:fill="FFFFFF"/>
              <w:ind w:left="262" w:right="-66"/>
            </w:pPr>
            <w:r w:rsidRPr="002C355F">
              <w:t xml:space="preserve">(сл. и муз. Риша Марк) </w:t>
            </w:r>
          </w:p>
        </w:tc>
        <w:tc>
          <w:tcPr>
            <w:tcW w:w="1559" w:type="dxa"/>
            <w:vMerge/>
          </w:tcPr>
          <w:p w:rsidR="00303BCF" w:rsidRPr="00811F64" w:rsidRDefault="00303BCF" w:rsidP="00EE06C2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03BCF" w:rsidRPr="002C355F" w:rsidRDefault="00303BCF" w:rsidP="00EE06C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BCF" w:rsidRPr="002C355F" w:rsidTr="00EE06C2">
        <w:trPr>
          <w:trHeight w:val="842"/>
        </w:trPr>
        <w:tc>
          <w:tcPr>
            <w:tcW w:w="629" w:type="dxa"/>
            <w:vMerge w:val="restart"/>
          </w:tcPr>
          <w:p w:rsidR="00303BCF" w:rsidRPr="002C355F" w:rsidRDefault="00303BCF" w:rsidP="003536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5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8" w:type="dxa"/>
            <w:vMerge w:val="restart"/>
          </w:tcPr>
          <w:p w:rsidR="00303BCF" w:rsidRPr="002C355F" w:rsidRDefault="00303BCF" w:rsidP="003536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355F">
              <w:rPr>
                <w:rFonts w:ascii="Times New Roman" w:hAnsi="Times New Roman"/>
                <w:sz w:val="24"/>
                <w:szCs w:val="24"/>
              </w:rPr>
              <w:t>Вокально-эстрадная группа «21век»</w:t>
            </w:r>
          </w:p>
          <w:p w:rsidR="00303BCF" w:rsidRPr="002C355F" w:rsidRDefault="00303BCF" w:rsidP="003536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355F">
              <w:rPr>
                <w:rFonts w:ascii="Times New Roman" w:hAnsi="Times New Roman"/>
                <w:sz w:val="24"/>
                <w:szCs w:val="24"/>
              </w:rPr>
              <w:t>3 средняя группа</w:t>
            </w:r>
          </w:p>
        </w:tc>
        <w:tc>
          <w:tcPr>
            <w:tcW w:w="2306" w:type="dxa"/>
            <w:vMerge w:val="restart"/>
          </w:tcPr>
          <w:p w:rsidR="00303BCF" w:rsidRPr="002C355F" w:rsidRDefault="00303BCF" w:rsidP="003536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55F">
              <w:rPr>
                <w:rFonts w:ascii="Times New Roman" w:hAnsi="Times New Roman"/>
                <w:sz w:val="24"/>
                <w:szCs w:val="24"/>
              </w:rPr>
              <w:t>Лопатина Ольга Игоревна</w:t>
            </w:r>
          </w:p>
        </w:tc>
        <w:tc>
          <w:tcPr>
            <w:tcW w:w="2758" w:type="dxa"/>
            <w:vMerge w:val="restart"/>
          </w:tcPr>
          <w:p w:rsidR="00303BCF" w:rsidRPr="002C355F" w:rsidRDefault="00303BCF" w:rsidP="003536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55F">
              <w:rPr>
                <w:rFonts w:ascii="Times New Roman" w:hAnsi="Times New Roman" w:cs="Times New Roman"/>
                <w:sz w:val="24"/>
                <w:szCs w:val="24"/>
              </w:rPr>
              <w:t>МУ Култаевский КДЦ</w:t>
            </w:r>
          </w:p>
        </w:tc>
        <w:tc>
          <w:tcPr>
            <w:tcW w:w="4394" w:type="dxa"/>
          </w:tcPr>
          <w:p w:rsidR="00303BCF" w:rsidRPr="002C355F" w:rsidRDefault="00303BCF" w:rsidP="00C34C1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355F">
              <w:rPr>
                <w:rFonts w:ascii="Times New Roman" w:hAnsi="Times New Roman"/>
                <w:sz w:val="24"/>
                <w:szCs w:val="24"/>
              </w:rPr>
              <w:t xml:space="preserve">1. «Варись кашка»  </w:t>
            </w:r>
          </w:p>
          <w:p w:rsidR="00C34C15" w:rsidRDefault="00303BCF" w:rsidP="00C34C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55F">
              <w:rPr>
                <w:rFonts w:ascii="Times New Roman" w:hAnsi="Times New Roman" w:cs="Times New Roman"/>
                <w:sz w:val="24"/>
                <w:szCs w:val="24"/>
              </w:rPr>
              <w:t xml:space="preserve"> (сл. Наталья Кузьминых, </w:t>
            </w:r>
          </w:p>
          <w:p w:rsidR="00303BCF" w:rsidRPr="002C355F" w:rsidRDefault="00303BCF" w:rsidP="00C34C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55F">
              <w:rPr>
                <w:rFonts w:ascii="Times New Roman" w:hAnsi="Times New Roman" w:cs="Times New Roman"/>
                <w:sz w:val="24"/>
                <w:szCs w:val="24"/>
              </w:rPr>
              <w:t>муз. Егор Шашин)</w:t>
            </w:r>
          </w:p>
        </w:tc>
        <w:tc>
          <w:tcPr>
            <w:tcW w:w="1559" w:type="dxa"/>
            <w:vMerge w:val="restart"/>
          </w:tcPr>
          <w:p w:rsidR="00EE06C2" w:rsidRPr="00811F64" w:rsidRDefault="00EE06C2" w:rsidP="00EE06C2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3BCF" w:rsidRPr="00811F64" w:rsidRDefault="00EE06C2" w:rsidP="00EE06C2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1F6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vMerge w:val="restart"/>
          </w:tcPr>
          <w:p w:rsidR="00EE06C2" w:rsidRDefault="00EE06C2" w:rsidP="00EE06C2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5B1A" w:rsidRDefault="00EE06C2" w:rsidP="00EE06C2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69C4">
              <w:rPr>
                <w:rFonts w:ascii="Times New Roman" w:hAnsi="Times New Roman"/>
                <w:b/>
                <w:sz w:val="24"/>
                <w:szCs w:val="24"/>
              </w:rPr>
              <w:t xml:space="preserve">Диплом </w:t>
            </w:r>
          </w:p>
          <w:p w:rsidR="00303BCF" w:rsidRPr="002C355F" w:rsidRDefault="00EE06C2" w:rsidP="00EE06C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9C4">
              <w:rPr>
                <w:rFonts w:ascii="Times New Roman" w:hAnsi="Times New Roman"/>
                <w:b/>
                <w:sz w:val="24"/>
                <w:szCs w:val="24"/>
              </w:rPr>
              <w:t>1 степени</w:t>
            </w:r>
          </w:p>
        </w:tc>
      </w:tr>
      <w:tr w:rsidR="00303BCF" w:rsidRPr="002C355F" w:rsidTr="00702367">
        <w:trPr>
          <w:trHeight w:val="511"/>
        </w:trPr>
        <w:tc>
          <w:tcPr>
            <w:tcW w:w="629" w:type="dxa"/>
            <w:vMerge/>
          </w:tcPr>
          <w:p w:rsidR="00303BCF" w:rsidRPr="002C355F" w:rsidRDefault="00303BCF" w:rsidP="003536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:rsidR="00303BCF" w:rsidRPr="002C355F" w:rsidRDefault="00303BCF" w:rsidP="003536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303BCF" w:rsidRPr="002C355F" w:rsidRDefault="00303BCF" w:rsidP="003536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303BCF" w:rsidRPr="002C355F" w:rsidRDefault="00303BCF" w:rsidP="003536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03BCF" w:rsidRPr="002C355F" w:rsidRDefault="00303BCF" w:rsidP="0098425E">
            <w:pPr>
              <w:pStyle w:val="a3"/>
              <w:numPr>
                <w:ilvl w:val="0"/>
                <w:numId w:val="10"/>
              </w:numPr>
            </w:pPr>
            <w:r w:rsidRPr="002C355F">
              <w:t xml:space="preserve">«Человечки сундучные»  </w:t>
            </w:r>
          </w:p>
          <w:p w:rsidR="00303BCF" w:rsidRPr="002C355F" w:rsidRDefault="00303BCF" w:rsidP="0035360D">
            <w:pPr>
              <w:pStyle w:val="a3"/>
              <w:ind w:left="425"/>
            </w:pPr>
            <w:r w:rsidRPr="002C355F">
              <w:rPr>
                <w:color w:val="000000"/>
                <w:shd w:val="clear" w:color="auto" w:fill="FFFFFF"/>
              </w:rPr>
              <w:t xml:space="preserve">  (сл. и муз. Наталья Осошник)</w:t>
            </w:r>
          </w:p>
        </w:tc>
        <w:tc>
          <w:tcPr>
            <w:tcW w:w="1559" w:type="dxa"/>
            <w:vMerge/>
          </w:tcPr>
          <w:p w:rsidR="00303BCF" w:rsidRPr="002C355F" w:rsidRDefault="00303BCF" w:rsidP="0098425E">
            <w:pPr>
              <w:pStyle w:val="a3"/>
              <w:numPr>
                <w:ilvl w:val="0"/>
                <w:numId w:val="10"/>
              </w:numPr>
            </w:pPr>
          </w:p>
        </w:tc>
        <w:tc>
          <w:tcPr>
            <w:tcW w:w="1843" w:type="dxa"/>
            <w:vMerge/>
          </w:tcPr>
          <w:p w:rsidR="00303BCF" w:rsidRPr="002C355F" w:rsidRDefault="00303BCF" w:rsidP="0098425E">
            <w:pPr>
              <w:pStyle w:val="a3"/>
              <w:numPr>
                <w:ilvl w:val="0"/>
                <w:numId w:val="10"/>
              </w:numPr>
            </w:pPr>
          </w:p>
        </w:tc>
      </w:tr>
    </w:tbl>
    <w:p w:rsidR="002911B0" w:rsidRDefault="002911B0" w:rsidP="00E129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1B0" w:rsidRDefault="002911B0" w:rsidP="00E129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1B0" w:rsidRDefault="002911B0" w:rsidP="00E129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1B0" w:rsidRDefault="002911B0" w:rsidP="00E129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1B0" w:rsidRDefault="002911B0" w:rsidP="00E129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1B0" w:rsidRDefault="002911B0" w:rsidP="00E129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987" w:rsidRPr="00A166B8" w:rsidRDefault="00E12987" w:rsidP="00E129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6B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зрастная группа </w:t>
      </w:r>
      <w:r>
        <w:rPr>
          <w:rFonts w:ascii="Times New Roman" w:hAnsi="Times New Roman" w:cs="Times New Roman"/>
          <w:b/>
          <w:sz w:val="28"/>
          <w:szCs w:val="28"/>
        </w:rPr>
        <w:t xml:space="preserve">11-13 лет </w:t>
      </w:r>
    </w:p>
    <w:p w:rsidR="00EA2BD4" w:rsidRDefault="00E12987" w:rsidP="00E129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Ансамбли</w:t>
      </w:r>
      <w:r w:rsidR="0071485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573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2"/>
        <w:gridCol w:w="2406"/>
        <w:gridCol w:w="2324"/>
        <w:gridCol w:w="2719"/>
        <w:gridCol w:w="4394"/>
        <w:gridCol w:w="1559"/>
        <w:gridCol w:w="1701"/>
      </w:tblGrid>
      <w:tr w:rsidR="006749D8" w:rsidRPr="0037747A" w:rsidTr="00E12987">
        <w:trPr>
          <w:trHeight w:val="555"/>
        </w:trPr>
        <w:tc>
          <w:tcPr>
            <w:tcW w:w="632" w:type="dxa"/>
          </w:tcPr>
          <w:p w:rsidR="006749D8" w:rsidRPr="0037747A" w:rsidRDefault="006749D8" w:rsidP="006749D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7747A">
              <w:rPr>
                <w:rFonts w:ascii="Times New Roman" w:hAnsi="Times New Roman" w:cs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2406" w:type="dxa"/>
          </w:tcPr>
          <w:p w:rsidR="006749D8" w:rsidRPr="0037747A" w:rsidRDefault="006749D8" w:rsidP="006749D8">
            <w:pPr>
              <w:ind w:right="-42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7747A">
              <w:rPr>
                <w:rFonts w:ascii="Times New Roman" w:hAnsi="Times New Roman" w:cs="Times New Roman"/>
                <w:b/>
                <w:sz w:val="24"/>
                <w:szCs w:val="28"/>
              </w:rPr>
              <w:t>Исполнитель</w:t>
            </w:r>
          </w:p>
        </w:tc>
        <w:tc>
          <w:tcPr>
            <w:tcW w:w="2324" w:type="dxa"/>
          </w:tcPr>
          <w:p w:rsidR="006749D8" w:rsidRPr="0037747A" w:rsidRDefault="006749D8" w:rsidP="006749D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7747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реподаватель </w:t>
            </w:r>
          </w:p>
        </w:tc>
        <w:tc>
          <w:tcPr>
            <w:tcW w:w="2719" w:type="dxa"/>
          </w:tcPr>
          <w:p w:rsidR="006749D8" w:rsidRPr="0037747A" w:rsidRDefault="006749D8" w:rsidP="006749D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7747A">
              <w:rPr>
                <w:rFonts w:ascii="Times New Roman" w:hAnsi="Times New Roman" w:cs="Times New Roman"/>
                <w:b/>
                <w:sz w:val="24"/>
                <w:szCs w:val="28"/>
              </w:rPr>
              <w:t>Учреждение</w:t>
            </w:r>
          </w:p>
        </w:tc>
        <w:tc>
          <w:tcPr>
            <w:tcW w:w="4394" w:type="dxa"/>
          </w:tcPr>
          <w:p w:rsidR="006749D8" w:rsidRPr="0037747A" w:rsidRDefault="006749D8" w:rsidP="006749D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7747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Репертуар </w:t>
            </w:r>
          </w:p>
        </w:tc>
        <w:tc>
          <w:tcPr>
            <w:tcW w:w="1559" w:type="dxa"/>
          </w:tcPr>
          <w:p w:rsidR="006749D8" w:rsidRPr="002C355F" w:rsidRDefault="006749D8" w:rsidP="00674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701" w:type="dxa"/>
          </w:tcPr>
          <w:p w:rsidR="006749D8" w:rsidRPr="002C355F" w:rsidRDefault="006749D8" w:rsidP="00674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</w:p>
        </w:tc>
      </w:tr>
      <w:tr w:rsidR="002911B0" w:rsidRPr="00B233A7" w:rsidTr="00E12987">
        <w:trPr>
          <w:trHeight w:val="697"/>
        </w:trPr>
        <w:tc>
          <w:tcPr>
            <w:tcW w:w="632" w:type="dxa"/>
            <w:vMerge w:val="restart"/>
          </w:tcPr>
          <w:p w:rsidR="002911B0" w:rsidRPr="00B233A7" w:rsidRDefault="002911B0" w:rsidP="00EB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911B0" w:rsidRPr="00B233A7" w:rsidRDefault="002911B0" w:rsidP="00EB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 w:val="restart"/>
          </w:tcPr>
          <w:p w:rsidR="002911B0" w:rsidRDefault="002911B0" w:rsidP="00EB395F">
            <w:pPr>
              <w:spacing w:after="0"/>
              <w:ind w:right="-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самбль </w:t>
            </w:r>
          </w:p>
          <w:p w:rsidR="002911B0" w:rsidRPr="00B233A7" w:rsidRDefault="002911B0" w:rsidP="00EB395F">
            <w:pPr>
              <w:spacing w:after="0"/>
              <w:ind w:right="-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сёлые нотки»</w:t>
            </w:r>
          </w:p>
        </w:tc>
        <w:tc>
          <w:tcPr>
            <w:tcW w:w="2324" w:type="dxa"/>
            <w:vMerge w:val="restart"/>
          </w:tcPr>
          <w:p w:rsidR="002911B0" w:rsidRPr="00B233A7" w:rsidRDefault="002911B0" w:rsidP="00E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а Ольга Владимировна</w:t>
            </w:r>
          </w:p>
        </w:tc>
        <w:tc>
          <w:tcPr>
            <w:tcW w:w="2719" w:type="dxa"/>
            <w:vMerge w:val="restart"/>
          </w:tcPr>
          <w:p w:rsidR="002911B0" w:rsidRPr="00B233A7" w:rsidRDefault="002911B0" w:rsidP="00E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Платошинская СШ»</w:t>
            </w:r>
          </w:p>
        </w:tc>
        <w:tc>
          <w:tcPr>
            <w:tcW w:w="4394" w:type="dxa"/>
          </w:tcPr>
          <w:p w:rsidR="002911B0" w:rsidRPr="00EA2BD4" w:rsidRDefault="002911B0" w:rsidP="00EA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EA2BD4">
              <w:rPr>
                <w:rFonts w:ascii="Times New Roman" w:hAnsi="Times New Roman" w:cs="Times New Roman"/>
                <w:sz w:val="24"/>
                <w:szCs w:val="24"/>
              </w:rPr>
              <w:t xml:space="preserve"> «Здравствуй, Родина моя!» </w:t>
            </w:r>
          </w:p>
          <w:p w:rsidR="002911B0" w:rsidRPr="00EA2BD4" w:rsidRDefault="002911B0" w:rsidP="00EA2B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A2BD4">
              <w:rPr>
                <w:rFonts w:ascii="Times New Roman" w:hAnsi="Times New Roman" w:cs="Times New Roman"/>
                <w:sz w:val="24"/>
                <w:szCs w:val="24"/>
              </w:rPr>
              <w:t>(сл. К. Ибряева, муз. М.Чичкова)</w:t>
            </w:r>
          </w:p>
        </w:tc>
        <w:tc>
          <w:tcPr>
            <w:tcW w:w="1559" w:type="dxa"/>
            <w:vMerge w:val="restart"/>
          </w:tcPr>
          <w:p w:rsidR="002911B0" w:rsidRPr="00811F64" w:rsidRDefault="006749D8" w:rsidP="001C64A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1F64">
              <w:rPr>
                <w:rFonts w:ascii="Times New Roman" w:hAnsi="Times New Roman"/>
                <w:b/>
                <w:sz w:val="24"/>
                <w:szCs w:val="24"/>
              </w:rPr>
              <w:t>6,5</w:t>
            </w:r>
          </w:p>
        </w:tc>
        <w:tc>
          <w:tcPr>
            <w:tcW w:w="1701" w:type="dxa"/>
            <w:vMerge w:val="restart"/>
          </w:tcPr>
          <w:p w:rsidR="002911B0" w:rsidRDefault="006749D8" w:rsidP="001C6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D0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 участника</w:t>
            </w:r>
          </w:p>
        </w:tc>
      </w:tr>
      <w:tr w:rsidR="002911B0" w:rsidTr="00E12987">
        <w:trPr>
          <w:trHeight w:val="990"/>
        </w:trPr>
        <w:tc>
          <w:tcPr>
            <w:tcW w:w="632" w:type="dxa"/>
            <w:vMerge/>
          </w:tcPr>
          <w:p w:rsidR="002911B0" w:rsidRPr="00B233A7" w:rsidRDefault="002911B0" w:rsidP="00EB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</w:tcPr>
          <w:p w:rsidR="002911B0" w:rsidRDefault="002911B0" w:rsidP="00EB395F">
            <w:pPr>
              <w:ind w:right="-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2911B0" w:rsidRDefault="002911B0" w:rsidP="00EB39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9" w:type="dxa"/>
            <w:vMerge/>
          </w:tcPr>
          <w:p w:rsidR="002911B0" w:rsidRDefault="002911B0" w:rsidP="00EB3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911B0" w:rsidRPr="00EA2BD4" w:rsidRDefault="002911B0" w:rsidP="00EA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B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BD4">
              <w:rPr>
                <w:rFonts w:ascii="Times New Roman" w:hAnsi="Times New Roman" w:cs="Times New Roman"/>
                <w:sz w:val="24"/>
                <w:szCs w:val="24"/>
              </w:rPr>
              <w:t xml:space="preserve"> «Папа-ежик» </w:t>
            </w:r>
          </w:p>
          <w:p w:rsidR="002911B0" w:rsidRPr="00EA2BD4" w:rsidRDefault="002911B0" w:rsidP="00EA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2BD4">
              <w:rPr>
                <w:rFonts w:ascii="Times New Roman" w:hAnsi="Times New Roman" w:cs="Times New Roman"/>
                <w:sz w:val="24"/>
                <w:szCs w:val="24"/>
              </w:rPr>
              <w:t>(сл. 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BD4">
              <w:rPr>
                <w:rFonts w:ascii="Times New Roman" w:hAnsi="Times New Roman" w:cs="Times New Roman"/>
                <w:sz w:val="24"/>
                <w:szCs w:val="24"/>
              </w:rPr>
              <w:t>Олейник</w:t>
            </w:r>
          </w:p>
          <w:p w:rsidR="002911B0" w:rsidRPr="00E12987" w:rsidRDefault="002911B0" w:rsidP="00E12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м</w:t>
            </w:r>
            <w:r w:rsidRPr="00EA2BD4">
              <w:rPr>
                <w:rFonts w:ascii="Times New Roman" w:hAnsi="Times New Roman" w:cs="Times New Roman"/>
                <w:sz w:val="24"/>
                <w:szCs w:val="24"/>
              </w:rPr>
              <w:t>уз.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ханского)</w:t>
            </w:r>
          </w:p>
        </w:tc>
        <w:tc>
          <w:tcPr>
            <w:tcW w:w="1559" w:type="dxa"/>
            <w:vMerge/>
          </w:tcPr>
          <w:p w:rsidR="002911B0" w:rsidRPr="00811F64" w:rsidRDefault="002911B0" w:rsidP="001C64A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911B0" w:rsidRPr="00EA2BD4" w:rsidRDefault="002911B0" w:rsidP="001C6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987" w:rsidTr="002911B0">
        <w:trPr>
          <w:trHeight w:val="715"/>
        </w:trPr>
        <w:tc>
          <w:tcPr>
            <w:tcW w:w="632" w:type="dxa"/>
            <w:vMerge w:val="restart"/>
          </w:tcPr>
          <w:p w:rsidR="00E12987" w:rsidRPr="00B233A7" w:rsidRDefault="00E12987" w:rsidP="00EB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6" w:type="dxa"/>
            <w:vMerge w:val="restart"/>
          </w:tcPr>
          <w:p w:rsidR="00E12987" w:rsidRDefault="00E12987" w:rsidP="00EB3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цовый детский коллектив «Театр эстрадной песни и танца «ШОКОЛАД»</w:t>
            </w:r>
          </w:p>
          <w:p w:rsidR="00E12987" w:rsidRDefault="00E12987" w:rsidP="00EB395F">
            <w:pPr>
              <w:ind w:right="-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редняя группа)</w:t>
            </w:r>
          </w:p>
        </w:tc>
        <w:tc>
          <w:tcPr>
            <w:tcW w:w="2324" w:type="dxa"/>
            <w:vMerge w:val="restart"/>
          </w:tcPr>
          <w:p w:rsidR="00E12987" w:rsidRDefault="00E12987" w:rsidP="00EB39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яршинова Ольга Ивановна</w:t>
            </w:r>
          </w:p>
        </w:tc>
        <w:tc>
          <w:tcPr>
            <w:tcW w:w="2719" w:type="dxa"/>
            <w:vMerge w:val="restart"/>
          </w:tcPr>
          <w:p w:rsidR="00E12987" w:rsidRDefault="00E12987" w:rsidP="00E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1F5">
              <w:rPr>
                <w:rFonts w:ascii="Times New Roman" w:hAnsi="Times New Roman" w:cs="Times New Roman"/>
                <w:sz w:val="24"/>
                <w:szCs w:val="24"/>
              </w:rPr>
              <w:t xml:space="preserve">МАОУДО ДЮ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71F5">
              <w:rPr>
                <w:rFonts w:ascii="Times New Roman" w:hAnsi="Times New Roman" w:cs="Times New Roman"/>
                <w:sz w:val="24"/>
                <w:szCs w:val="24"/>
              </w:rPr>
              <w:t>Импу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E12987" w:rsidRPr="00A671F5" w:rsidRDefault="00E12987" w:rsidP="0098425E">
            <w:pPr>
              <w:pStyle w:val="a3"/>
              <w:numPr>
                <w:ilvl w:val="0"/>
                <w:numId w:val="11"/>
              </w:numPr>
              <w:ind w:left="348"/>
              <w:jc w:val="both"/>
            </w:pPr>
            <w:r w:rsidRPr="00A671F5">
              <w:t xml:space="preserve">«Я хочу, чтобы не было больше войны» </w:t>
            </w:r>
          </w:p>
          <w:p w:rsidR="00E12987" w:rsidRPr="00A671F5" w:rsidRDefault="00E12987" w:rsidP="00A671F5">
            <w:pPr>
              <w:ind w:left="348"/>
            </w:pPr>
            <w:r w:rsidRPr="00A671F5">
              <w:rPr>
                <w:rFonts w:ascii="Times New Roman" w:hAnsi="Times New Roman" w:cs="Times New Roman"/>
              </w:rPr>
              <w:t>(сл. и муз. Я. Губарев)</w:t>
            </w:r>
          </w:p>
        </w:tc>
        <w:tc>
          <w:tcPr>
            <w:tcW w:w="1559" w:type="dxa"/>
            <w:vMerge w:val="restart"/>
          </w:tcPr>
          <w:p w:rsidR="00E12987" w:rsidRPr="00811F64" w:rsidRDefault="001C64AE" w:rsidP="001C64AE">
            <w:pPr>
              <w:pStyle w:val="a3"/>
              <w:ind w:left="-108"/>
              <w:jc w:val="center"/>
              <w:rPr>
                <w:b/>
              </w:rPr>
            </w:pPr>
            <w:r w:rsidRPr="00811F64">
              <w:rPr>
                <w:b/>
              </w:rPr>
              <w:t>7,5</w:t>
            </w:r>
          </w:p>
        </w:tc>
        <w:tc>
          <w:tcPr>
            <w:tcW w:w="1701" w:type="dxa"/>
            <w:vMerge w:val="restart"/>
          </w:tcPr>
          <w:p w:rsidR="006749D8" w:rsidRPr="00993BD0" w:rsidRDefault="006749D8" w:rsidP="001C64AE">
            <w:pPr>
              <w:spacing w:after="0" w:line="240" w:lineRule="auto"/>
              <w:ind w:left="1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BD0"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</w:p>
          <w:p w:rsidR="00E12987" w:rsidRPr="00A671F5" w:rsidRDefault="006749D8" w:rsidP="001C64AE">
            <w:pPr>
              <w:pStyle w:val="a3"/>
              <w:ind w:left="348"/>
              <w:jc w:val="center"/>
            </w:pPr>
            <w:r w:rsidRPr="00993BD0">
              <w:rPr>
                <w:b/>
              </w:rPr>
              <w:t>3 степени</w:t>
            </w:r>
          </w:p>
        </w:tc>
      </w:tr>
      <w:tr w:rsidR="00E12987" w:rsidTr="00E12987">
        <w:trPr>
          <w:trHeight w:val="834"/>
        </w:trPr>
        <w:tc>
          <w:tcPr>
            <w:tcW w:w="632" w:type="dxa"/>
            <w:vMerge/>
          </w:tcPr>
          <w:p w:rsidR="00E12987" w:rsidRPr="00B233A7" w:rsidRDefault="00E12987" w:rsidP="00EB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</w:tcPr>
          <w:p w:rsidR="00E12987" w:rsidRDefault="00E12987" w:rsidP="00EB3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E12987" w:rsidRDefault="00E12987" w:rsidP="00EB39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9" w:type="dxa"/>
            <w:vMerge/>
          </w:tcPr>
          <w:p w:rsidR="00E12987" w:rsidRDefault="00E12987" w:rsidP="00EB3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12987" w:rsidRPr="00EB395F" w:rsidRDefault="00E12987" w:rsidP="00EB395F">
            <w:pPr>
              <w:pStyle w:val="a3"/>
              <w:ind w:left="33"/>
              <w:jc w:val="both"/>
            </w:pPr>
            <w:r w:rsidRPr="00EB395F">
              <w:t>2</w:t>
            </w:r>
            <w:r>
              <w:t>.</w:t>
            </w:r>
            <w:r w:rsidRPr="00EB395F">
              <w:t xml:space="preserve"> «Волшебник джаз»</w:t>
            </w:r>
          </w:p>
          <w:p w:rsidR="00E12987" w:rsidRPr="00EB395F" w:rsidRDefault="00E12987" w:rsidP="00EB395F">
            <w:pPr>
              <w:pStyle w:val="a3"/>
              <w:ind w:left="33"/>
              <w:jc w:val="both"/>
            </w:pPr>
            <w:r>
              <w:rPr>
                <w:color w:val="252525"/>
              </w:rPr>
              <w:t xml:space="preserve">    (</w:t>
            </w:r>
            <w:r w:rsidRPr="00EB395F">
              <w:rPr>
                <w:color w:val="252525"/>
              </w:rPr>
              <w:t>сл. Э. Устинов</w:t>
            </w:r>
            <w:r>
              <w:rPr>
                <w:color w:val="252525"/>
              </w:rPr>
              <w:t>,</w:t>
            </w:r>
            <w:r w:rsidRPr="00EB395F">
              <w:t xml:space="preserve"> </w:t>
            </w:r>
            <w:r>
              <w:t xml:space="preserve"> </w:t>
            </w:r>
          </w:p>
          <w:p w:rsidR="00E12987" w:rsidRPr="00E12987" w:rsidRDefault="00E12987" w:rsidP="00E12987">
            <w:pPr>
              <w:pStyle w:val="a3"/>
              <w:ind w:left="33"/>
              <w:jc w:val="both"/>
              <w:rPr>
                <w:color w:val="252525"/>
              </w:rPr>
            </w:pPr>
            <w:r>
              <w:rPr>
                <w:color w:val="252525"/>
              </w:rPr>
              <w:t xml:space="preserve">     </w:t>
            </w:r>
            <w:r w:rsidRPr="00EB395F">
              <w:rPr>
                <w:color w:val="252525"/>
              </w:rPr>
              <w:t>муз. Д.</w:t>
            </w:r>
            <w:r>
              <w:rPr>
                <w:color w:val="252525"/>
              </w:rPr>
              <w:t xml:space="preserve"> </w:t>
            </w:r>
            <w:r w:rsidRPr="00EB395F">
              <w:rPr>
                <w:color w:val="252525"/>
              </w:rPr>
              <w:t>Чураков</w:t>
            </w:r>
            <w:r>
              <w:rPr>
                <w:color w:val="252525"/>
              </w:rPr>
              <w:t>)</w:t>
            </w:r>
          </w:p>
        </w:tc>
        <w:tc>
          <w:tcPr>
            <w:tcW w:w="1559" w:type="dxa"/>
            <w:vMerge/>
          </w:tcPr>
          <w:p w:rsidR="00E12987" w:rsidRPr="00811F64" w:rsidRDefault="00E12987" w:rsidP="001C64AE">
            <w:pPr>
              <w:ind w:left="-108"/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E12987" w:rsidRPr="00EB395F" w:rsidRDefault="00E12987" w:rsidP="001C64AE">
            <w:pPr>
              <w:jc w:val="center"/>
            </w:pPr>
          </w:p>
        </w:tc>
      </w:tr>
      <w:tr w:rsidR="002911B0" w:rsidTr="002911B0">
        <w:trPr>
          <w:trHeight w:val="354"/>
        </w:trPr>
        <w:tc>
          <w:tcPr>
            <w:tcW w:w="632" w:type="dxa"/>
            <w:vMerge w:val="restart"/>
          </w:tcPr>
          <w:p w:rsidR="002911B0" w:rsidRPr="00B233A7" w:rsidRDefault="002911B0" w:rsidP="00EB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6" w:type="dxa"/>
            <w:vMerge w:val="restart"/>
          </w:tcPr>
          <w:p w:rsidR="002911B0" w:rsidRDefault="002911B0" w:rsidP="00EB3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 5 класса Мулянской средней школы</w:t>
            </w:r>
          </w:p>
        </w:tc>
        <w:tc>
          <w:tcPr>
            <w:tcW w:w="2324" w:type="dxa"/>
            <w:vMerge w:val="restart"/>
          </w:tcPr>
          <w:p w:rsidR="002911B0" w:rsidRDefault="002911B0" w:rsidP="00EB39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усова Вера Алексеевна</w:t>
            </w:r>
          </w:p>
        </w:tc>
        <w:tc>
          <w:tcPr>
            <w:tcW w:w="2719" w:type="dxa"/>
            <w:vMerge w:val="restart"/>
          </w:tcPr>
          <w:p w:rsidR="002911B0" w:rsidRDefault="002911B0" w:rsidP="00EB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Мулянская СШ</w:t>
            </w:r>
          </w:p>
        </w:tc>
        <w:tc>
          <w:tcPr>
            <w:tcW w:w="4394" w:type="dxa"/>
          </w:tcPr>
          <w:p w:rsidR="002911B0" w:rsidRPr="002911B0" w:rsidRDefault="002911B0" w:rsidP="00291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«Песня о России»</w:t>
            </w:r>
          </w:p>
        </w:tc>
        <w:tc>
          <w:tcPr>
            <w:tcW w:w="1559" w:type="dxa"/>
            <w:vMerge w:val="restart"/>
          </w:tcPr>
          <w:p w:rsidR="002911B0" w:rsidRPr="00811F64" w:rsidRDefault="001C64AE" w:rsidP="001C64A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1F6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vMerge w:val="restart"/>
          </w:tcPr>
          <w:p w:rsidR="002911B0" w:rsidRDefault="001C64AE" w:rsidP="001C6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D0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 участника</w:t>
            </w:r>
          </w:p>
        </w:tc>
      </w:tr>
      <w:tr w:rsidR="002911B0" w:rsidTr="002911B0">
        <w:trPr>
          <w:trHeight w:val="348"/>
        </w:trPr>
        <w:tc>
          <w:tcPr>
            <w:tcW w:w="632" w:type="dxa"/>
            <w:vMerge/>
          </w:tcPr>
          <w:p w:rsidR="002911B0" w:rsidRPr="00B233A7" w:rsidRDefault="002911B0" w:rsidP="00EB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</w:tcPr>
          <w:p w:rsidR="002911B0" w:rsidRDefault="002911B0" w:rsidP="00EB3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2911B0" w:rsidRDefault="002911B0" w:rsidP="00EB39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9" w:type="dxa"/>
            <w:vMerge/>
          </w:tcPr>
          <w:p w:rsidR="002911B0" w:rsidRDefault="002911B0" w:rsidP="00EB3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911B0" w:rsidRPr="00EB395F" w:rsidRDefault="002911B0" w:rsidP="002911B0">
            <w:pPr>
              <w:pStyle w:val="a3"/>
              <w:numPr>
                <w:ilvl w:val="0"/>
                <w:numId w:val="11"/>
              </w:numPr>
              <w:ind w:left="320"/>
              <w:jc w:val="both"/>
            </w:pPr>
            <w:r>
              <w:t xml:space="preserve">«Про </w:t>
            </w:r>
            <w:r w:rsidR="001C64AE">
              <w:t xml:space="preserve">маму» </w:t>
            </w:r>
          </w:p>
        </w:tc>
        <w:tc>
          <w:tcPr>
            <w:tcW w:w="1559" w:type="dxa"/>
            <w:vMerge/>
          </w:tcPr>
          <w:p w:rsidR="002911B0" w:rsidRPr="00811F64" w:rsidRDefault="002911B0" w:rsidP="001C64AE">
            <w:pPr>
              <w:ind w:left="-108"/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2911B0" w:rsidRDefault="002911B0" w:rsidP="001C64AE">
            <w:pPr>
              <w:ind w:left="360"/>
              <w:jc w:val="center"/>
            </w:pPr>
          </w:p>
        </w:tc>
      </w:tr>
      <w:tr w:rsidR="001C64AE" w:rsidTr="002911B0">
        <w:trPr>
          <w:trHeight w:val="653"/>
        </w:trPr>
        <w:tc>
          <w:tcPr>
            <w:tcW w:w="632" w:type="dxa"/>
            <w:vMerge w:val="restart"/>
          </w:tcPr>
          <w:p w:rsidR="001C64AE" w:rsidRPr="00B233A7" w:rsidRDefault="001C64AE" w:rsidP="001C6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6" w:type="dxa"/>
            <w:vMerge w:val="restart"/>
          </w:tcPr>
          <w:p w:rsidR="001C64AE" w:rsidRDefault="001C64AE" w:rsidP="001C6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ьная студия</w:t>
            </w:r>
          </w:p>
          <w:p w:rsidR="001C64AE" w:rsidRDefault="001C64AE" w:rsidP="001C6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йте с нами» ансамбль «Новое поколение»</w:t>
            </w:r>
          </w:p>
        </w:tc>
        <w:tc>
          <w:tcPr>
            <w:tcW w:w="2324" w:type="dxa"/>
            <w:vMerge w:val="restart"/>
          </w:tcPr>
          <w:p w:rsidR="001C64AE" w:rsidRPr="00727C2D" w:rsidRDefault="001C64AE" w:rsidP="001C64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ыдова Венера Фаритовна</w:t>
            </w:r>
            <w:r w:rsidRPr="00727C2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860947">
              <w:rPr>
                <w:rFonts w:ascii="Times New Roman" w:hAnsi="Times New Roman"/>
                <w:sz w:val="24"/>
                <w:szCs w:val="24"/>
              </w:rPr>
              <w:t>Хореограф:</w:t>
            </w:r>
          </w:p>
          <w:p w:rsidR="001C64AE" w:rsidRDefault="001C64AE" w:rsidP="001C64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иков Максим Николаевич</w:t>
            </w:r>
          </w:p>
        </w:tc>
        <w:tc>
          <w:tcPr>
            <w:tcW w:w="2719" w:type="dxa"/>
            <w:vMerge w:val="restart"/>
          </w:tcPr>
          <w:p w:rsidR="001C64AE" w:rsidRDefault="001C64AE" w:rsidP="001C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90E">
              <w:rPr>
                <w:rFonts w:ascii="Times New Roman" w:hAnsi="Times New Roman" w:cs="Times New Roman"/>
                <w:sz w:val="24"/>
                <w:szCs w:val="24"/>
              </w:rPr>
              <w:t xml:space="preserve">МАОУДО ДЮ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D590E">
              <w:rPr>
                <w:rFonts w:ascii="Times New Roman" w:hAnsi="Times New Roman" w:cs="Times New Roman"/>
                <w:sz w:val="24"/>
                <w:szCs w:val="24"/>
              </w:rPr>
              <w:t>Импу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1C64AE" w:rsidRPr="00860947" w:rsidRDefault="001C64AE" w:rsidP="001C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947">
              <w:rPr>
                <w:rFonts w:ascii="Times New Roman" w:hAnsi="Times New Roman" w:cs="Times New Roman"/>
                <w:sz w:val="24"/>
                <w:szCs w:val="24"/>
              </w:rPr>
              <w:t>1. «Здравствуй счастливое детство»</w:t>
            </w:r>
          </w:p>
          <w:p w:rsidR="001C64AE" w:rsidRPr="00860947" w:rsidRDefault="001C64AE" w:rsidP="001C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60947">
              <w:rPr>
                <w:rFonts w:ascii="Times New Roman" w:hAnsi="Times New Roman" w:cs="Times New Roman"/>
                <w:sz w:val="24"/>
                <w:szCs w:val="24"/>
              </w:rPr>
              <w:t>(сл. и муз. И. Мещуров)</w:t>
            </w:r>
          </w:p>
        </w:tc>
        <w:tc>
          <w:tcPr>
            <w:tcW w:w="1559" w:type="dxa"/>
            <w:vMerge w:val="restart"/>
          </w:tcPr>
          <w:p w:rsidR="001C64AE" w:rsidRPr="00811F64" w:rsidRDefault="001C64AE" w:rsidP="001C64AE">
            <w:pPr>
              <w:pStyle w:val="a3"/>
              <w:ind w:left="-108"/>
              <w:jc w:val="center"/>
              <w:rPr>
                <w:b/>
              </w:rPr>
            </w:pPr>
            <w:r w:rsidRPr="00811F64">
              <w:rPr>
                <w:b/>
              </w:rPr>
              <w:t>8</w:t>
            </w:r>
          </w:p>
        </w:tc>
        <w:tc>
          <w:tcPr>
            <w:tcW w:w="1701" w:type="dxa"/>
            <w:vMerge w:val="restart"/>
          </w:tcPr>
          <w:p w:rsidR="001C64AE" w:rsidRPr="00993BD0" w:rsidRDefault="001C64AE" w:rsidP="001C64AE">
            <w:pPr>
              <w:spacing w:after="0" w:line="240" w:lineRule="auto"/>
              <w:ind w:left="1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BD0"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</w:p>
          <w:p w:rsidR="001C64AE" w:rsidRPr="00A671F5" w:rsidRDefault="001C64AE" w:rsidP="001C64AE">
            <w:pPr>
              <w:pStyle w:val="a3"/>
              <w:ind w:left="348"/>
              <w:jc w:val="center"/>
            </w:pPr>
            <w:r>
              <w:rPr>
                <w:b/>
              </w:rPr>
              <w:t>2</w:t>
            </w:r>
            <w:r w:rsidRPr="00993BD0">
              <w:rPr>
                <w:b/>
              </w:rPr>
              <w:t xml:space="preserve"> степени</w:t>
            </w:r>
          </w:p>
        </w:tc>
      </w:tr>
      <w:tr w:rsidR="002911B0" w:rsidTr="002911B0">
        <w:trPr>
          <w:trHeight w:val="677"/>
        </w:trPr>
        <w:tc>
          <w:tcPr>
            <w:tcW w:w="632" w:type="dxa"/>
            <w:vMerge/>
          </w:tcPr>
          <w:p w:rsidR="002911B0" w:rsidRDefault="002911B0" w:rsidP="00860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</w:tcPr>
          <w:p w:rsidR="002911B0" w:rsidRDefault="002911B0" w:rsidP="00860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2911B0" w:rsidRDefault="002911B0" w:rsidP="008609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9" w:type="dxa"/>
            <w:vMerge/>
          </w:tcPr>
          <w:p w:rsidR="002911B0" w:rsidRDefault="002911B0" w:rsidP="00860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911B0" w:rsidRPr="00860947" w:rsidRDefault="002911B0" w:rsidP="0086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947">
              <w:rPr>
                <w:rFonts w:ascii="Times New Roman" w:hAnsi="Times New Roman" w:cs="Times New Roman"/>
                <w:sz w:val="24"/>
                <w:szCs w:val="24"/>
              </w:rPr>
              <w:t>2. «Гуси-лебеди»</w:t>
            </w:r>
          </w:p>
          <w:p w:rsidR="002911B0" w:rsidRPr="00860947" w:rsidRDefault="002911B0" w:rsidP="00860947">
            <w:pPr>
              <w:pStyle w:val="a3"/>
              <w:ind w:left="320"/>
              <w:jc w:val="both"/>
            </w:pPr>
            <w:r w:rsidRPr="007F4B2C">
              <w:rPr>
                <w:shd w:val="clear" w:color="auto" w:fill="FFFFFF"/>
              </w:rPr>
              <w:t>(муз</w:t>
            </w:r>
            <w:proofErr w:type="gramStart"/>
            <w:r w:rsidRPr="007F4B2C">
              <w:rPr>
                <w:shd w:val="clear" w:color="auto" w:fill="FFFFFF"/>
              </w:rPr>
              <w:t>.</w:t>
            </w:r>
            <w:proofErr w:type="gramEnd"/>
            <w:r w:rsidRPr="007F4B2C">
              <w:rPr>
                <w:shd w:val="clear" w:color="auto" w:fill="FFFFFF"/>
              </w:rPr>
              <w:t xml:space="preserve"> и сл. А. Церпята) </w:t>
            </w:r>
          </w:p>
        </w:tc>
        <w:tc>
          <w:tcPr>
            <w:tcW w:w="1559" w:type="dxa"/>
            <w:vMerge/>
          </w:tcPr>
          <w:p w:rsidR="002911B0" w:rsidRPr="00811F64" w:rsidRDefault="002911B0" w:rsidP="001C64A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911B0" w:rsidRPr="00860947" w:rsidRDefault="002911B0" w:rsidP="0086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1B0" w:rsidTr="002911B0">
        <w:trPr>
          <w:trHeight w:val="70"/>
        </w:trPr>
        <w:tc>
          <w:tcPr>
            <w:tcW w:w="632" w:type="dxa"/>
            <w:vMerge w:val="restart"/>
          </w:tcPr>
          <w:p w:rsidR="002911B0" w:rsidRDefault="002911B0" w:rsidP="007A1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6" w:type="dxa"/>
            <w:vMerge w:val="restart"/>
          </w:tcPr>
          <w:p w:rsidR="002911B0" w:rsidRPr="00C82E11" w:rsidRDefault="002911B0" w:rsidP="007A1227">
            <w:pPr>
              <w:pStyle w:val="a7"/>
              <w:rPr>
                <w:rFonts w:ascii="Times New Roman" w:hAnsi="Times New Roman"/>
                <w:sz w:val="24"/>
              </w:rPr>
            </w:pPr>
            <w:r w:rsidRPr="00C82E11">
              <w:rPr>
                <w:rFonts w:ascii="Times New Roman" w:hAnsi="Times New Roman"/>
                <w:sz w:val="24"/>
              </w:rPr>
              <w:t>Вокально-эстрадная группа «21век»</w:t>
            </w:r>
          </w:p>
          <w:p w:rsidR="002911B0" w:rsidRDefault="002911B0" w:rsidP="007A12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E11">
              <w:rPr>
                <w:rFonts w:ascii="Times New Roman" w:hAnsi="Times New Roman"/>
                <w:sz w:val="24"/>
              </w:rPr>
              <w:t>4 средняя группа</w:t>
            </w:r>
          </w:p>
        </w:tc>
        <w:tc>
          <w:tcPr>
            <w:tcW w:w="2324" w:type="dxa"/>
            <w:vMerge w:val="restart"/>
          </w:tcPr>
          <w:p w:rsidR="002911B0" w:rsidRDefault="002911B0" w:rsidP="007A1227">
            <w:pPr>
              <w:rPr>
                <w:rFonts w:ascii="Times New Roman" w:hAnsi="Times New Roman"/>
                <w:sz w:val="24"/>
                <w:szCs w:val="24"/>
              </w:rPr>
            </w:pPr>
            <w:r w:rsidRPr="00C82E11">
              <w:rPr>
                <w:rFonts w:ascii="Times New Roman" w:hAnsi="Times New Roman"/>
                <w:sz w:val="24"/>
              </w:rPr>
              <w:t>Лопатина Ольга Игоревна</w:t>
            </w:r>
          </w:p>
        </w:tc>
        <w:tc>
          <w:tcPr>
            <w:tcW w:w="2719" w:type="dxa"/>
            <w:vMerge w:val="restart"/>
          </w:tcPr>
          <w:p w:rsidR="002911B0" w:rsidRDefault="002911B0" w:rsidP="007A1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Култаевский КДЦ</w:t>
            </w:r>
          </w:p>
        </w:tc>
        <w:tc>
          <w:tcPr>
            <w:tcW w:w="4394" w:type="dxa"/>
          </w:tcPr>
          <w:p w:rsidR="002911B0" w:rsidRPr="00C82E11" w:rsidRDefault="002911B0" w:rsidP="0098425E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Pr="00C82E11">
              <w:rPr>
                <w:rFonts w:ascii="Times New Roman" w:hAnsi="Times New Roman"/>
                <w:sz w:val="24"/>
              </w:rPr>
              <w:t>На репите»</w:t>
            </w:r>
            <w:r>
              <w:rPr>
                <w:rFonts w:ascii="Times New Roman" w:hAnsi="Times New Roman"/>
                <w:sz w:val="24"/>
              </w:rPr>
              <w:t xml:space="preserve">  </w:t>
            </w:r>
          </w:p>
          <w:p w:rsidR="002911B0" w:rsidRDefault="002911B0" w:rsidP="002911B0">
            <w:pPr>
              <w:pStyle w:val="a3"/>
              <w:shd w:val="clear" w:color="auto" w:fill="FFFFFF"/>
              <w:ind w:left="262" w:right="-66"/>
            </w:pPr>
            <w:r>
              <w:t>(сл. и муз. А. Ольханский)</w:t>
            </w:r>
            <w:r w:rsidRPr="00131199">
              <w:t xml:space="preserve"> </w:t>
            </w:r>
          </w:p>
        </w:tc>
        <w:tc>
          <w:tcPr>
            <w:tcW w:w="1559" w:type="dxa"/>
            <w:vMerge w:val="restart"/>
          </w:tcPr>
          <w:p w:rsidR="002911B0" w:rsidRPr="00811F64" w:rsidRDefault="001C64AE" w:rsidP="001C64AE">
            <w:pPr>
              <w:pStyle w:val="a7"/>
              <w:ind w:left="-108"/>
              <w:jc w:val="center"/>
              <w:rPr>
                <w:rFonts w:ascii="Times New Roman" w:hAnsi="Times New Roman"/>
                <w:b/>
                <w:sz w:val="24"/>
              </w:rPr>
            </w:pPr>
            <w:r w:rsidRPr="00811F64">
              <w:rPr>
                <w:rFonts w:ascii="Times New Roman" w:hAnsi="Times New Roman"/>
                <w:b/>
                <w:sz w:val="24"/>
              </w:rPr>
              <w:t>8,5</w:t>
            </w:r>
          </w:p>
        </w:tc>
        <w:tc>
          <w:tcPr>
            <w:tcW w:w="1701" w:type="dxa"/>
            <w:vMerge w:val="restart"/>
          </w:tcPr>
          <w:p w:rsidR="001C64AE" w:rsidRPr="00993BD0" w:rsidRDefault="001C64AE" w:rsidP="001C64AE">
            <w:pPr>
              <w:spacing w:after="0" w:line="240" w:lineRule="auto"/>
              <w:ind w:left="1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BD0"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</w:p>
          <w:p w:rsidR="002911B0" w:rsidRDefault="001C64AE" w:rsidP="001C64AE">
            <w:pPr>
              <w:pStyle w:val="a7"/>
              <w:ind w:left="3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993BD0">
              <w:rPr>
                <w:rFonts w:ascii="Times New Roman" w:hAnsi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2911B0" w:rsidTr="002911B0">
        <w:trPr>
          <w:trHeight w:val="824"/>
        </w:trPr>
        <w:tc>
          <w:tcPr>
            <w:tcW w:w="632" w:type="dxa"/>
            <w:vMerge/>
          </w:tcPr>
          <w:p w:rsidR="002911B0" w:rsidRDefault="002911B0" w:rsidP="007A1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</w:tcPr>
          <w:p w:rsidR="002911B0" w:rsidRDefault="002911B0" w:rsidP="007A12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2911B0" w:rsidRDefault="002911B0" w:rsidP="007A12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9" w:type="dxa"/>
            <w:vMerge/>
          </w:tcPr>
          <w:p w:rsidR="002911B0" w:rsidRDefault="002911B0" w:rsidP="007A1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911B0" w:rsidRDefault="002911B0" w:rsidP="0098425E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r w:rsidRPr="00C82E11">
              <w:rPr>
                <w:rFonts w:ascii="Times New Roman" w:hAnsi="Times New Roman"/>
                <w:sz w:val="24"/>
              </w:rPr>
              <w:t>«Доброта»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2911B0" w:rsidRPr="007F4B2C" w:rsidRDefault="002911B0" w:rsidP="007F4B2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с</w:t>
            </w:r>
            <w:r w:rsidRPr="007F4B2C">
              <w:rPr>
                <w:rFonts w:ascii="Times New Roman" w:hAnsi="Times New Roman" w:cs="Times New Roman"/>
                <w:sz w:val="24"/>
              </w:rPr>
              <w:t xml:space="preserve">лова Н. Тулуповой </w:t>
            </w:r>
          </w:p>
          <w:p w:rsidR="002911B0" w:rsidRPr="002911B0" w:rsidRDefault="002911B0" w:rsidP="002911B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  <w:r w:rsidRPr="007F4B2C">
              <w:rPr>
                <w:rFonts w:ascii="Times New Roman" w:hAnsi="Times New Roman" w:cs="Times New Roman"/>
                <w:sz w:val="24"/>
              </w:rPr>
              <w:t>узыка И. Лученка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559" w:type="dxa"/>
            <w:vMerge/>
          </w:tcPr>
          <w:p w:rsidR="002911B0" w:rsidRPr="00811F64" w:rsidRDefault="002911B0" w:rsidP="002911B0">
            <w:pPr>
              <w:pStyle w:val="a7"/>
              <w:ind w:left="36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2911B0" w:rsidRPr="00C82E11" w:rsidRDefault="002911B0" w:rsidP="002911B0">
            <w:pPr>
              <w:pStyle w:val="a7"/>
              <w:ind w:left="360"/>
              <w:rPr>
                <w:rFonts w:ascii="Times New Roman" w:hAnsi="Times New Roman"/>
                <w:sz w:val="24"/>
              </w:rPr>
            </w:pPr>
          </w:p>
        </w:tc>
      </w:tr>
      <w:tr w:rsidR="00CE28F6" w:rsidTr="002911B0">
        <w:trPr>
          <w:trHeight w:val="551"/>
        </w:trPr>
        <w:tc>
          <w:tcPr>
            <w:tcW w:w="632" w:type="dxa"/>
            <w:vMerge w:val="restart"/>
          </w:tcPr>
          <w:p w:rsidR="00CE28F6" w:rsidRDefault="00CE28F6" w:rsidP="00CE2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6" w:type="dxa"/>
            <w:vMerge w:val="restart"/>
          </w:tcPr>
          <w:p w:rsidR="00CE28F6" w:rsidRPr="00C82E11" w:rsidRDefault="00CE28F6" w:rsidP="00CE28F6">
            <w:pPr>
              <w:pStyle w:val="a7"/>
              <w:rPr>
                <w:rFonts w:ascii="Times New Roman" w:hAnsi="Times New Roman"/>
                <w:sz w:val="24"/>
              </w:rPr>
            </w:pPr>
            <w:r w:rsidRPr="00C82E11">
              <w:rPr>
                <w:rFonts w:ascii="Times New Roman" w:hAnsi="Times New Roman"/>
                <w:sz w:val="24"/>
              </w:rPr>
              <w:t>Вокально-эстрадная группа «21век»</w:t>
            </w:r>
          </w:p>
          <w:p w:rsidR="00CE28F6" w:rsidRDefault="00CE28F6" w:rsidP="00CE2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E11">
              <w:rPr>
                <w:rFonts w:ascii="Times New Roman" w:hAnsi="Times New Roman"/>
                <w:sz w:val="24"/>
              </w:rPr>
              <w:t>Старшая группа</w:t>
            </w:r>
          </w:p>
          <w:p w:rsidR="00CE28F6" w:rsidRDefault="00CE28F6" w:rsidP="00CE2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 w:val="restart"/>
          </w:tcPr>
          <w:p w:rsidR="00CE28F6" w:rsidRDefault="00CE28F6" w:rsidP="00CE28F6">
            <w:pPr>
              <w:rPr>
                <w:rFonts w:ascii="Times New Roman" w:hAnsi="Times New Roman"/>
                <w:sz w:val="24"/>
                <w:szCs w:val="24"/>
              </w:rPr>
            </w:pPr>
            <w:r w:rsidRPr="00C82E11">
              <w:rPr>
                <w:rFonts w:ascii="Times New Roman" w:hAnsi="Times New Roman"/>
                <w:sz w:val="24"/>
              </w:rPr>
              <w:t>Лопатина Ольга Игоревна</w:t>
            </w:r>
          </w:p>
          <w:p w:rsidR="00CE28F6" w:rsidRDefault="00CE28F6" w:rsidP="00CE28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9" w:type="dxa"/>
            <w:vMerge w:val="restart"/>
          </w:tcPr>
          <w:p w:rsidR="00CE28F6" w:rsidRDefault="00CE28F6" w:rsidP="00CE2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Култаевский КДЦ</w:t>
            </w:r>
          </w:p>
          <w:p w:rsidR="00CE28F6" w:rsidRDefault="00CE28F6" w:rsidP="00CE2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E28F6" w:rsidRPr="00C82E11" w:rsidRDefault="00CE28F6" w:rsidP="00CE28F6">
            <w:pPr>
              <w:pStyle w:val="a7"/>
              <w:ind w:left="3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  <w:r w:rsidRPr="00C82E11">
              <w:rPr>
                <w:rFonts w:ascii="Times New Roman" w:hAnsi="Times New Roman"/>
                <w:sz w:val="24"/>
              </w:rPr>
              <w:t xml:space="preserve"> «Небо под тобой»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CE28F6" w:rsidRPr="00860947" w:rsidRDefault="00CE28F6" w:rsidP="00CE28F6">
            <w:pPr>
              <w:pStyle w:val="a3"/>
              <w:shd w:val="clear" w:color="auto" w:fill="FFFFFF"/>
              <w:ind w:left="262" w:right="-66"/>
            </w:pPr>
            <w:r>
              <w:t>(сл. и муз. А. Ольханский)</w:t>
            </w:r>
            <w:r w:rsidRPr="00131199">
              <w:t xml:space="preserve"> </w:t>
            </w:r>
          </w:p>
        </w:tc>
        <w:tc>
          <w:tcPr>
            <w:tcW w:w="1559" w:type="dxa"/>
            <w:vMerge w:val="restart"/>
          </w:tcPr>
          <w:p w:rsidR="00CE28F6" w:rsidRPr="00811F64" w:rsidRDefault="00CE28F6" w:rsidP="00CE28F6">
            <w:pPr>
              <w:pStyle w:val="a7"/>
              <w:ind w:left="-108"/>
              <w:jc w:val="center"/>
              <w:rPr>
                <w:rFonts w:ascii="Times New Roman" w:hAnsi="Times New Roman"/>
                <w:b/>
                <w:sz w:val="24"/>
              </w:rPr>
            </w:pPr>
            <w:r w:rsidRPr="00811F64">
              <w:rPr>
                <w:rFonts w:ascii="Times New Roman" w:hAnsi="Times New Roman"/>
                <w:b/>
                <w:sz w:val="24"/>
              </w:rPr>
              <w:t>8,5</w:t>
            </w:r>
          </w:p>
        </w:tc>
        <w:tc>
          <w:tcPr>
            <w:tcW w:w="1701" w:type="dxa"/>
            <w:vMerge w:val="restart"/>
          </w:tcPr>
          <w:p w:rsidR="00CE28F6" w:rsidRPr="00993BD0" w:rsidRDefault="00CE28F6" w:rsidP="00CE28F6">
            <w:pPr>
              <w:spacing w:after="0" w:line="240" w:lineRule="auto"/>
              <w:ind w:left="1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BD0"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</w:p>
          <w:p w:rsidR="00CE28F6" w:rsidRDefault="00CE28F6" w:rsidP="00CE28F6">
            <w:pPr>
              <w:pStyle w:val="a7"/>
              <w:ind w:left="3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993BD0">
              <w:rPr>
                <w:rFonts w:ascii="Times New Roman" w:hAnsi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2911B0" w:rsidTr="002911B0">
        <w:trPr>
          <w:trHeight w:val="430"/>
        </w:trPr>
        <w:tc>
          <w:tcPr>
            <w:tcW w:w="632" w:type="dxa"/>
            <w:vMerge/>
          </w:tcPr>
          <w:p w:rsidR="002911B0" w:rsidRDefault="002911B0" w:rsidP="007A1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</w:tcPr>
          <w:p w:rsidR="002911B0" w:rsidRPr="00C82E11" w:rsidRDefault="002911B0" w:rsidP="007A1227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2324" w:type="dxa"/>
            <w:vMerge/>
          </w:tcPr>
          <w:p w:rsidR="002911B0" w:rsidRPr="00C82E11" w:rsidRDefault="002911B0" w:rsidP="007A122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719" w:type="dxa"/>
            <w:vMerge/>
          </w:tcPr>
          <w:p w:rsidR="002911B0" w:rsidRDefault="002911B0" w:rsidP="007A1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911B0" w:rsidRDefault="002911B0" w:rsidP="00D623FC">
            <w:pPr>
              <w:pStyle w:val="a7"/>
              <w:ind w:left="3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  <w:r w:rsidRPr="00C82E11">
              <w:rPr>
                <w:rFonts w:ascii="Times New Roman" w:hAnsi="Times New Roman"/>
                <w:sz w:val="24"/>
              </w:rPr>
              <w:t xml:space="preserve"> «Лунная мелодия»</w:t>
            </w:r>
          </w:p>
          <w:p w:rsidR="002911B0" w:rsidRPr="00D623FC" w:rsidRDefault="002911B0" w:rsidP="00D623FC">
            <w:pPr>
              <w:pStyle w:val="a7"/>
              <w:spacing w:line="25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Pr="00D623FC">
              <w:rPr>
                <w:rFonts w:ascii="Times New Roman" w:hAnsi="Times New Roman"/>
                <w:sz w:val="24"/>
                <w:szCs w:val="24"/>
              </w:rPr>
              <w:t>(</w:t>
            </w:r>
            <w:r w:rsidRPr="00D623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. К.Кавалерян, муз. К.Брейтбург)</w:t>
            </w:r>
          </w:p>
        </w:tc>
        <w:tc>
          <w:tcPr>
            <w:tcW w:w="1559" w:type="dxa"/>
            <w:vMerge/>
          </w:tcPr>
          <w:p w:rsidR="002911B0" w:rsidRDefault="002911B0" w:rsidP="00D623FC">
            <w:pPr>
              <w:pStyle w:val="a7"/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2911B0" w:rsidRDefault="002911B0" w:rsidP="00D623FC">
            <w:pPr>
              <w:pStyle w:val="a7"/>
              <w:ind w:left="360"/>
              <w:rPr>
                <w:rFonts w:ascii="Times New Roman" w:hAnsi="Times New Roman"/>
                <w:sz w:val="24"/>
              </w:rPr>
            </w:pPr>
          </w:p>
        </w:tc>
      </w:tr>
    </w:tbl>
    <w:p w:rsidR="004243D0" w:rsidRDefault="004243D0" w:rsidP="004243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3D0" w:rsidRPr="00A166B8" w:rsidRDefault="004243D0" w:rsidP="004243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6B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зрастная группа </w:t>
      </w:r>
      <w:r>
        <w:rPr>
          <w:rFonts w:ascii="Times New Roman" w:hAnsi="Times New Roman" w:cs="Times New Roman"/>
          <w:b/>
          <w:sz w:val="28"/>
          <w:szCs w:val="28"/>
        </w:rPr>
        <w:t xml:space="preserve">14-16 лет </w:t>
      </w:r>
    </w:p>
    <w:p w:rsidR="00E0093B" w:rsidRDefault="004243D0" w:rsidP="004243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Ансамбли</w:t>
      </w:r>
    </w:p>
    <w:tbl>
      <w:tblPr>
        <w:tblW w:w="1564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2"/>
        <w:gridCol w:w="2406"/>
        <w:gridCol w:w="2324"/>
        <w:gridCol w:w="2034"/>
        <w:gridCol w:w="4174"/>
        <w:gridCol w:w="2039"/>
        <w:gridCol w:w="2039"/>
      </w:tblGrid>
      <w:tr w:rsidR="004243D0" w:rsidRPr="0037747A" w:rsidTr="004243D0">
        <w:trPr>
          <w:trHeight w:val="555"/>
        </w:trPr>
        <w:tc>
          <w:tcPr>
            <w:tcW w:w="632" w:type="dxa"/>
          </w:tcPr>
          <w:p w:rsidR="004243D0" w:rsidRPr="0037747A" w:rsidRDefault="004243D0" w:rsidP="004243D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7747A">
              <w:rPr>
                <w:rFonts w:ascii="Times New Roman" w:hAnsi="Times New Roman" w:cs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2406" w:type="dxa"/>
          </w:tcPr>
          <w:p w:rsidR="004243D0" w:rsidRPr="0037747A" w:rsidRDefault="004243D0" w:rsidP="004243D0">
            <w:pPr>
              <w:ind w:right="-42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7747A">
              <w:rPr>
                <w:rFonts w:ascii="Times New Roman" w:hAnsi="Times New Roman" w:cs="Times New Roman"/>
                <w:b/>
                <w:sz w:val="24"/>
                <w:szCs w:val="28"/>
              </w:rPr>
              <w:t>Исполнитель</w:t>
            </w:r>
          </w:p>
        </w:tc>
        <w:tc>
          <w:tcPr>
            <w:tcW w:w="2324" w:type="dxa"/>
          </w:tcPr>
          <w:p w:rsidR="004243D0" w:rsidRPr="0037747A" w:rsidRDefault="004243D0" w:rsidP="004243D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7747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реподаватель </w:t>
            </w:r>
          </w:p>
        </w:tc>
        <w:tc>
          <w:tcPr>
            <w:tcW w:w="2034" w:type="dxa"/>
          </w:tcPr>
          <w:p w:rsidR="004243D0" w:rsidRPr="0037747A" w:rsidRDefault="004243D0" w:rsidP="004243D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7747A">
              <w:rPr>
                <w:rFonts w:ascii="Times New Roman" w:hAnsi="Times New Roman" w:cs="Times New Roman"/>
                <w:b/>
                <w:sz w:val="24"/>
                <w:szCs w:val="28"/>
              </w:rPr>
              <w:t>Учреждение</w:t>
            </w:r>
          </w:p>
        </w:tc>
        <w:tc>
          <w:tcPr>
            <w:tcW w:w="4174" w:type="dxa"/>
          </w:tcPr>
          <w:p w:rsidR="004243D0" w:rsidRPr="0037747A" w:rsidRDefault="004243D0" w:rsidP="004243D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7747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Репертуар </w:t>
            </w:r>
          </w:p>
        </w:tc>
        <w:tc>
          <w:tcPr>
            <w:tcW w:w="2039" w:type="dxa"/>
          </w:tcPr>
          <w:p w:rsidR="004243D0" w:rsidRPr="002C355F" w:rsidRDefault="004243D0" w:rsidP="00424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2039" w:type="dxa"/>
          </w:tcPr>
          <w:p w:rsidR="004243D0" w:rsidRPr="002C355F" w:rsidRDefault="004243D0" w:rsidP="00424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</w:p>
        </w:tc>
      </w:tr>
      <w:tr w:rsidR="004243D0" w:rsidRPr="00B233A7" w:rsidTr="004243D0">
        <w:trPr>
          <w:trHeight w:val="357"/>
        </w:trPr>
        <w:tc>
          <w:tcPr>
            <w:tcW w:w="632" w:type="dxa"/>
            <w:vMerge w:val="restart"/>
          </w:tcPr>
          <w:p w:rsidR="004243D0" w:rsidRPr="00B233A7" w:rsidRDefault="004243D0" w:rsidP="00B47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243D0" w:rsidRPr="00B233A7" w:rsidRDefault="004243D0" w:rsidP="00B47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 w:val="restart"/>
          </w:tcPr>
          <w:p w:rsidR="004243D0" w:rsidRPr="00B233A7" w:rsidRDefault="004243D0" w:rsidP="00B47258">
            <w:pPr>
              <w:spacing w:after="0"/>
              <w:ind w:right="-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ппа «Мечта»</w:t>
            </w:r>
          </w:p>
        </w:tc>
        <w:tc>
          <w:tcPr>
            <w:tcW w:w="2324" w:type="dxa"/>
            <w:vMerge w:val="restart"/>
          </w:tcPr>
          <w:p w:rsidR="004243D0" w:rsidRPr="00B233A7" w:rsidRDefault="004243D0" w:rsidP="00B47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лоусова Вера Алексеевна</w:t>
            </w:r>
          </w:p>
        </w:tc>
        <w:tc>
          <w:tcPr>
            <w:tcW w:w="2034" w:type="dxa"/>
            <w:vMerge w:val="restart"/>
          </w:tcPr>
          <w:p w:rsidR="004243D0" w:rsidRPr="00B233A7" w:rsidRDefault="004243D0" w:rsidP="00B47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A7A">
              <w:rPr>
                <w:rFonts w:ascii="Times New Roman" w:hAnsi="Times New Roman" w:cs="Times New Roman"/>
                <w:sz w:val="24"/>
                <w:szCs w:val="24"/>
              </w:rPr>
              <w:t>КДЦ Содружество Мулянский СДК</w:t>
            </w:r>
          </w:p>
        </w:tc>
        <w:tc>
          <w:tcPr>
            <w:tcW w:w="4174" w:type="dxa"/>
          </w:tcPr>
          <w:p w:rsidR="004243D0" w:rsidRDefault="004243D0" w:rsidP="004243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«Мама я хочу опять»</w:t>
            </w:r>
          </w:p>
          <w:p w:rsidR="004243D0" w:rsidRPr="00C1074C" w:rsidRDefault="004243D0" w:rsidP="004243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39" w:type="dxa"/>
            <w:vMerge w:val="restart"/>
          </w:tcPr>
          <w:p w:rsidR="004243D0" w:rsidRPr="00811F64" w:rsidRDefault="004243D0" w:rsidP="00424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1F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39" w:type="dxa"/>
            <w:vMerge w:val="restart"/>
          </w:tcPr>
          <w:p w:rsidR="004243D0" w:rsidRDefault="004243D0" w:rsidP="00000D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3BD0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 участника</w:t>
            </w:r>
          </w:p>
        </w:tc>
      </w:tr>
      <w:tr w:rsidR="004243D0" w:rsidTr="004243D0">
        <w:trPr>
          <w:trHeight w:val="493"/>
        </w:trPr>
        <w:tc>
          <w:tcPr>
            <w:tcW w:w="632" w:type="dxa"/>
            <w:vMerge/>
          </w:tcPr>
          <w:p w:rsidR="004243D0" w:rsidRPr="00B233A7" w:rsidRDefault="004243D0" w:rsidP="00B47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</w:tcPr>
          <w:p w:rsidR="004243D0" w:rsidRDefault="004243D0" w:rsidP="00B47258">
            <w:pPr>
              <w:ind w:right="-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4243D0" w:rsidRDefault="004243D0" w:rsidP="00B472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4" w:type="dxa"/>
            <w:vMerge/>
          </w:tcPr>
          <w:p w:rsidR="004243D0" w:rsidRDefault="004243D0" w:rsidP="00B47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4" w:type="dxa"/>
          </w:tcPr>
          <w:p w:rsidR="004243D0" w:rsidRDefault="004243D0" w:rsidP="009906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«Родина моя милая»  </w:t>
            </w:r>
          </w:p>
          <w:p w:rsidR="004243D0" w:rsidRPr="00C1074C" w:rsidRDefault="004243D0" w:rsidP="004243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39" w:type="dxa"/>
            <w:vMerge/>
          </w:tcPr>
          <w:p w:rsidR="004243D0" w:rsidRPr="00811F64" w:rsidRDefault="004243D0" w:rsidP="004243D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  <w:vMerge/>
          </w:tcPr>
          <w:p w:rsidR="004243D0" w:rsidRDefault="004243D0" w:rsidP="00000D2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43D0" w:rsidTr="004243D0">
        <w:trPr>
          <w:trHeight w:val="501"/>
        </w:trPr>
        <w:tc>
          <w:tcPr>
            <w:tcW w:w="632" w:type="dxa"/>
            <w:vMerge w:val="restart"/>
          </w:tcPr>
          <w:p w:rsidR="004243D0" w:rsidRPr="00B233A7" w:rsidRDefault="004243D0" w:rsidP="00424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6" w:type="dxa"/>
            <w:vMerge w:val="restart"/>
          </w:tcPr>
          <w:p w:rsidR="004243D0" w:rsidRDefault="004243D0" w:rsidP="00424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ьная студия</w:t>
            </w:r>
          </w:p>
          <w:p w:rsidR="004243D0" w:rsidRDefault="004243D0" w:rsidP="00424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йте с нами» ансамбль</w:t>
            </w:r>
          </w:p>
          <w:p w:rsidR="004243D0" w:rsidRDefault="004243D0" w:rsidP="004243D0">
            <w:pPr>
              <w:ind w:right="-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водной мотив»</w:t>
            </w:r>
          </w:p>
        </w:tc>
        <w:tc>
          <w:tcPr>
            <w:tcW w:w="2324" w:type="dxa"/>
            <w:vMerge w:val="restart"/>
          </w:tcPr>
          <w:p w:rsidR="004243D0" w:rsidRPr="00727C2D" w:rsidRDefault="004243D0" w:rsidP="004243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ыдова Венера Фаритовна</w:t>
            </w:r>
            <w:r w:rsidRPr="00727C2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C1074C">
              <w:rPr>
                <w:rFonts w:ascii="Times New Roman" w:hAnsi="Times New Roman"/>
                <w:sz w:val="24"/>
                <w:szCs w:val="24"/>
              </w:rPr>
              <w:t>Хореограф:</w:t>
            </w:r>
          </w:p>
          <w:p w:rsidR="004243D0" w:rsidRDefault="004243D0" w:rsidP="004243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иков Максим Николаевич</w:t>
            </w:r>
          </w:p>
        </w:tc>
        <w:tc>
          <w:tcPr>
            <w:tcW w:w="2034" w:type="dxa"/>
            <w:vMerge w:val="restart"/>
          </w:tcPr>
          <w:p w:rsidR="004243D0" w:rsidRDefault="004243D0" w:rsidP="0042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C25">
              <w:rPr>
                <w:rFonts w:ascii="Times New Roman" w:hAnsi="Times New Roman" w:cs="Times New Roman"/>
                <w:sz w:val="24"/>
                <w:szCs w:val="24"/>
              </w:rPr>
              <w:t>МАОУДО ДЮЦ Импульс</w:t>
            </w:r>
          </w:p>
        </w:tc>
        <w:tc>
          <w:tcPr>
            <w:tcW w:w="4174" w:type="dxa"/>
          </w:tcPr>
          <w:p w:rsidR="004243D0" w:rsidRPr="00C1074C" w:rsidRDefault="004243D0" w:rsidP="00424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74C">
              <w:rPr>
                <w:rFonts w:ascii="Times New Roman" w:hAnsi="Times New Roman"/>
                <w:sz w:val="24"/>
                <w:szCs w:val="24"/>
              </w:rPr>
              <w:t>1. «Мама»</w:t>
            </w:r>
          </w:p>
          <w:p w:rsidR="004243D0" w:rsidRPr="00C1074C" w:rsidRDefault="003A30D2" w:rsidP="00424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74C">
              <w:rPr>
                <w:rFonts w:ascii="Times New Roman" w:hAnsi="Times New Roman"/>
                <w:sz w:val="24"/>
                <w:szCs w:val="24"/>
              </w:rPr>
              <w:t>сл.</w:t>
            </w:r>
            <w:r w:rsidR="004243D0" w:rsidRPr="00C1074C">
              <w:rPr>
                <w:rFonts w:ascii="Times New Roman" w:hAnsi="Times New Roman"/>
                <w:sz w:val="24"/>
                <w:szCs w:val="24"/>
              </w:rPr>
              <w:t xml:space="preserve"> муз. О. Газманова </w:t>
            </w:r>
            <w:r w:rsidR="004243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43D0" w:rsidRPr="00925C25" w:rsidRDefault="004243D0" w:rsidP="00424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  <w:vMerge w:val="restart"/>
          </w:tcPr>
          <w:p w:rsidR="004243D0" w:rsidRPr="00811F64" w:rsidRDefault="004243D0" w:rsidP="004243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1F64">
              <w:rPr>
                <w:rFonts w:ascii="Times New Roman" w:hAnsi="Times New Roman"/>
                <w:b/>
                <w:sz w:val="24"/>
                <w:szCs w:val="24"/>
              </w:rPr>
              <w:t>7,5</w:t>
            </w:r>
          </w:p>
        </w:tc>
        <w:tc>
          <w:tcPr>
            <w:tcW w:w="2039" w:type="dxa"/>
            <w:vMerge w:val="restart"/>
          </w:tcPr>
          <w:p w:rsidR="004243D0" w:rsidRPr="00993BD0" w:rsidRDefault="004243D0" w:rsidP="00000D26">
            <w:pPr>
              <w:spacing w:after="0" w:line="240" w:lineRule="auto"/>
              <w:ind w:left="1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BD0"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</w:p>
          <w:p w:rsidR="004243D0" w:rsidRDefault="004243D0" w:rsidP="00000D26">
            <w:pPr>
              <w:jc w:val="center"/>
            </w:pPr>
            <w:r w:rsidRPr="00993BD0">
              <w:rPr>
                <w:rFonts w:ascii="Times New Roman" w:hAnsi="Times New Roman" w:cs="Times New Roman"/>
                <w:b/>
                <w:sz w:val="24"/>
                <w:szCs w:val="24"/>
              </w:rPr>
              <w:t>3 степени</w:t>
            </w:r>
          </w:p>
        </w:tc>
      </w:tr>
      <w:tr w:rsidR="004243D0" w:rsidTr="004243D0">
        <w:trPr>
          <w:trHeight w:val="641"/>
        </w:trPr>
        <w:tc>
          <w:tcPr>
            <w:tcW w:w="632" w:type="dxa"/>
            <w:vMerge/>
          </w:tcPr>
          <w:p w:rsidR="004243D0" w:rsidRPr="00B233A7" w:rsidRDefault="004243D0" w:rsidP="00424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</w:tcPr>
          <w:p w:rsidR="004243D0" w:rsidRDefault="004243D0" w:rsidP="00424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4243D0" w:rsidRDefault="004243D0" w:rsidP="004243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4" w:type="dxa"/>
            <w:vMerge/>
          </w:tcPr>
          <w:p w:rsidR="004243D0" w:rsidRDefault="004243D0" w:rsidP="00424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4" w:type="dxa"/>
          </w:tcPr>
          <w:p w:rsidR="004243D0" w:rsidRPr="00C1074C" w:rsidRDefault="004243D0" w:rsidP="00424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74C">
              <w:rPr>
                <w:rFonts w:ascii="Times New Roman" w:hAnsi="Times New Roman"/>
                <w:sz w:val="24"/>
                <w:szCs w:val="24"/>
              </w:rPr>
              <w:t>2. «Голос высокой травы»</w:t>
            </w:r>
          </w:p>
          <w:p w:rsidR="004243D0" w:rsidRPr="00925C25" w:rsidRDefault="004243D0" w:rsidP="00424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74C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с</w:t>
            </w:r>
            <w:r w:rsidRPr="00C1074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л. и муз. Л.Агутина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039" w:type="dxa"/>
            <w:vMerge/>
          </w:tcPr>
          <w:p w:rsidR="004243D0" w:rsidRPr="00811F64" w:rsidRDefault="004243D0" w:rsidP="004243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  <w:vMerge/>
          </w:tcPr>
          <w:p w:rsidR="004243D0" w:rsidRPr="00C1074C" w:rsidRDefault="004243D0" w:rsidP="00000D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43D0" w:rsidTr="004243D0">
        <w:trPr>
          <w:trHeight w:val="866"/>
        </w:trPr>
        <w:tc>
          <w:tcPr>
            <w:tcW w:w="632" w:type="dxa"/>
            <w:vMerge w:val="restart"/>
          </w:tcPr>
          <w:p w:rsidR="004243D0" w:rsidRPr="00B233A7" w:rsidRDefault="004243D0" w:rsidP="00424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6" w:type="dxa"/>
            <w:vMerge w:val="restart"/>
          </w:tcPr>
          <w:p w:rsidR="004243D0" w:rsidRDefault="004243D0" w:rsidP="00424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533">
              <w:rPr>
                <w:rFonts w:ascii="Times New Roman" w:hAnsi="Times New Roman"/>
                <w:sz w:val="24"/>
                <w:szCs w:val="24"/>
              </w:rPr>
              <w:t>Вокальный ансамбль «Мечта»</w:t>
            </w:r>
          </w:p>
        </w:tc>
        <w:tc>
          <w:tcPr>
            <w:tcW w:w="2324" w:type="dxa"/>
            <w:vMerge w:val="restart"/>
          </w:tcPr>
          <w:p w:rsidR="004243D0" w:rsidRDefault="004243D0" w:rsidP="004243D0">
            <w:pPr>
              <w:rPr>
                <w:rFonts w:ascii="Times New Roman" w:hAnsi="Times New Roman"/>
                <w:sz w:val="24"/>
                <w:szCs w:val="24"/>
              </w:rPr>
            </w:pPr>
            <w:r w:rsidRPr="00C93533">
              <w:rPr>
                <w:rFonts w:ascii="Times New Roman" w:hAnsi="Times New Roman"/>
                <w:sz w:val="24"/>
                <w:szCs w:val="24"/>
              </w:rPr>
              <w:t>Тетенова Жанна Александровна</w:t>
            </w:r>
          </w:p>
        </w:tc>
        <w:tc>
          <w:tcPr>
            <w:tcW w:w="2034" w:type="dxa"/>
            <w:vMerge w:val="restart"/>
          </w:tcPr>
          <w:p w:rsidR="004243D0" w:rsidRDefault="004243D0" w:rsidP="0042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ылвенская СШ»</w:t>
            </w:r>
          </w:p>
        </w:tc>
        <w:tc>
          <w:tcPr>
            <w:tcW w:w="4174" w:type="dxa"/>
          </w:tcPr>
          <w:p w:rsidR="004243D0" w:rsidRPr="00925C25" w:rsidRDefault="004243D0" w:rsidP="00424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C25">
              <w:rPr>
                <w:rFonts w:ascii="Times New Roman" w:hAnsi="Times New Roman" w:cs="Times New Roman"/>
                <w:sz w:val="24"/>
                <w:szCs w:val="24"/>
              </w:rPr>
              <w:t>1. «Ласточка»</w:t>
            </w:r>
          </w:p>
          <w:p w:rsidR="004243D0" w:rsidRPr="00C1074C" w:rsidRDefault="004243D0" w:rsidP="004243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25C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25C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тор текста и</w:t>
            </w:r>
            <w:r w:rsidRPr="00925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C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и Анна Пингина)</w:t>
            </w:r>
          </w:p>
        </w:tc>
        <w:tc>
          <w:tcPr>
            <w:tcW w:w="2039" w:type="dxa"/>
            <w:vMerge w:val="restart"/>
          </w:tcPr>
          <w:p w:rsidR="004243D0" w:rsidRPr="00811F64" w:rsidRDefault="004243D0" w:rsidP="00424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F6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39" w:type="dxa"/>
            <w:vMerge w:val="restart"/>
          </w:tcPr>
          <w:p w:rsidR="004243D0" w:rsidRDefault="004243D0" w:rsidP="00000D26">
            <w:pPr>
              <w:jc w:val="center"/>
            </w:pPr>
            <w:r w:rsidRPr="004C7848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 участника</w:t>
            </w:r>
          </w:p>
        </w:tc>
      </w:tr>
      <w:tr w:rsidR="004243D0" w:rsidTr="004243D0">
        <w:trPr>
          <w:trHeight w:val="835"/>
        </w:trPr>
        <w:tc>
          <w:tcPr>
            <w:tcW w:w="632" w:type="dxa"/>
            <w:vMerge/>
          </w:tcPr>
          <w:p w:rsidR="004243D0" w:rsidRPr="00B233A7" w:rsidRDefault="004243D0" w:rsidP="00424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</w:tcPr>
          <w:p w:rsidR="004243D0" w:rsidRDefault="004243D0" w:rsidP="00424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4243D0" w:rsidRDefault="004243D0" w:rsidP="004243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4" w:type="dxa"/>
            <w:vMerge/>
          </w:tcPr>
          <w:p w:rsidR="004243D0" w:rsidRDefault="004243D0" w:rsidP="00424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4" w:type="dxa"/>
          </w:tcPr>
          <w:p w:rsidR="004243D0" w:rsidRPr="00C1074C" w:rsidRDefault="004243D0" w:rsidP="004243D0">
            <w:pPr>
              <w:spacing w:after="0"/>
              <w:ind w:left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07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 «Верни мне музыку» </w:t>
            </w:r>
          </w:p>
          <w:p w:rsidR="003A30D2" w:rsidRDefault="004243D0" w:rsidP="004243D0">
            <w:pPr>
              <w:pStyle w:val="a3"/>
              <w:ind w:left="10"/>
              <w:rPr>
                <w:color w:val="000000"/>
                <w:shd w:val="clear" w:color="auto" w:fill="FFFFFF"/>
              </w:rPr>
            </w:pPr>
            <w:r w:rsidRPr="00C1074C">
              <w:rPr>
                <w:color w:val="000000"/>
                <w:shd w:val="clear" w:color="auto" w:fill="FFFFFF"/>
              </w:rPr>
              <w:t>(сл. Андрей Вознесенс</w:t>
            </w:r>
            <w:r w:rsidR="005C04B2">
              <w:rPr>
                <w:color w:val="000000"/>
                <w:shd w:val="clear" w:color="auto" w:fill="FFFFFF"/>
              </w:rPr>
              <w:t>к</w:t>
            </w:r>
            <w:r w:rsidRPr="00C1074C">
              <w:rPr>
                <w:color w:val="000000"/>
                <w:shd w:val="clear" w:color="auto" w:fill="FFFFFF"/>
              </w:rPr>
              <w:t xml:space="preserve">ий, </w:t>
            </w:r>
          </w:p>
          <w:p w:rsidR="004243D0" w:rsidRPr="00EB395F" w:rsidRDefault="004243D0" w:rsidP="004243D0">
            <w:pPr>
              <w:pStyle w:val="a3"/>
              <w:ind w:left="10"/>
            </w:pPr>
            <w:r w:rsidRPr="00C1074C">
              <w:rPr>
                <w:color w:val="000000"/>
                <w:shd w:val="clear" w:color="auto" w:fill="FFFFFF"/>
              </w:rPr>
              <w:t>муз.  Арно Бабаджанян)</w:t>
            </w:r>
          </w:p>
        </w:tc>
        <w:tc>
          <w:tcPr>
            <w:tcW w:w="2039" w:type="dxa"/>
            <w:vMerge/>
          </w:tcPr>
          <w:p w:rsidR="004243D0" w:rsidRPr="00811F64" w:rsidRDefault="004243D0" w:rsidP="004243D0">
            <w:pPr>
              <w:spacing w:after="0"/>
              <w:ind w:left="1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39" w:type="dxa"/>
            <w:vMerge/>
          </w:tcPr>
          <w:p w:rsidR="004243D0" w:rsidRPr="00C1074C" w:rsidRDefault="004243D0" w:rsidP="00000D26">
            <w:pPr>
              <w:spacing w:after="0"/>
              <w:ind w:lef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243D0" w:rsidTr="004243D0">
        <w:trPr>
          <w:trHeight w:val="832"/>
        </w:trPr>
        <w:tc>
          <w:tcPr>
            <w:tcW w:w="632" w:type="dxa"/>
            <w:vMerge w:val="restart"/>
          </w:tcPr>
          <w:p w:rsidR="004243D0" w:rsidRPr="00B233A7" w:rsidRDefault="004243D0" w:rsidP="00424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6" w:type="dxa"/>
            <w:vMerge w:val="restart"/>
          </w:tcPr>
          <w:p w:rsidR="004243D0" w:rsidRDefault="004243D0" w:rsidP="00424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цовый детский коллектив «Театр эстрадной песни и танца «ШОКОЛАД»</w:t>
            </w:r>
          </w:p>
          <w:p w:rsidR="004243D0" w:rsidRDefault="004243D0" w:rsidP="004243D0">
            <w:pPr>
              <w:ind w:right="-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таршая группа)</w:t>
            </w:r>
          </w:p>
        </w:tc>
        <w:tc>
          <w:tcPr>
            <w:tcW w:w="2324" w:type="dxa"/>
            <w:vMerge w:val="restart"/>
          </w:tcPr>
          <w:p w:rsidR="004243D0" w:rsidRDefault="004243D0" w:rsidP="004243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яршинова Ольга Ивановна</w:t>
            </w:r>
          </w:p>
        </w:tc>
        <w:tc>
          <w:tcPr>
            <w:tcW w:w="2034" w:type="dxa"/>
            <w:vMerge w:val="restart"/>
          </w:tcPr>
          <w:p w:rsidR="004243D0" w:rsidRDefault="004243D0" w:rsidP="0042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C25">
              <w:rPr>
                <w:rFonts w:ascii="Times New Roman" w:hAnsi="Times New Roman" w:cs="Times New Roman"/>
                <w:sz w:val="24"/>
                <w:szCs w:val="24"/>
              </w:rPr>
              <w:t>МАОУДО ДЮЦ Импульс</w:t>
            </w:r>
          </w:p>
        </w:tc>
        <w:tc>
          <w:tcPr>
            <w:tcW w:w="4174" w:type="dxa"/>
          </w:tcPr>
          <w:p w:rsidR="004243D0" w:rsidRPr="00925C25" w:rsidRDefault="004243D0" w:rsidP="00424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925C25">
              <w:rPr>
                <w:rFonts w:ascii="Times New Roman" w:hAnsi="Times New Roman"/>
                <w:sz w:val="24"/>
                <w:szCs w:val="24"/>
              </w:rPr>
              <w:t xml:space="preserve"> «Ромашки, опаленные войной».</w:t>
            </w:r>
          </w:p>
          <w:p w:rsidR="004243D0" w:rsidRPr="00925C25" w:rsidRDefault="004243D0" w:rsidP="004243D0">
            <w:pPr>
              <w:spacing w:after="0" w:line="240" w:lineRule="auto"/>
              <w:rPr>
                <w:rStyle w:val="extended-textshort"/>
                <w:rFonts w:ascii="Times New Roman" w:hAnsi="Times New Roman"/>
                <w:sz w:val="24"/>
                <w:szCs w:val="24"/>
              </w:rPr>
            </w:pPr>
            <w:r>
              <w:rPr>
                <w:rStyle w:val="extended-textshort"/>
                <w:rFonts w:ascii="Times New Roman" w:hAnsi="Times New Roman"/>
                <w:sz w:val="24"/>
                <w:szCs w:val="24"/>
              </w:rPr>
              <w:t>(</w:t>
            </w:r>
            <w:r w:rsidRPr="00925C25">
              <w:rPr>
                <w:rStyle w:val="extended-textshort"/>
                <w:rFonts w:ascii="Times New Roman" w:hAnsi="Times New Roman"/>
                <w:sz w:val="24"/>
                <w:szCs w:val="24"/>
              </w:rPr>
              <w:t>муз. В.</w:t>
            </w:r>
            <w:r>
              <w:rPr>
                <w:rStyle w:val="extended-textshort"/>
                <w:rFonts w:ascii="Times New Roman" w:hAnsi="Times New Roman"/>
                <w:sz w:val="24"/>
                <w:szCs w:val="24"/>
              </w:rPr>
              <w:t xml:space="preserve"> </w:t>
            </w:r>
            <w:r w:rsidRPr="00925C25">
              <w:rPr>
                <w:rStyle w:val="extended-textshort"/>
                <w:rFonts w:ascii="Times New Roman" w:hAnsi="Times New Roman"/>
                <w:sz w:val="24"/>
                <w:szCs w:val="24"/>
              </w:rPr>
              <w:t>Хвойницкого</w:t>
            </w:r>
          </w:p>
          <w:p w:rsidR="004243D0" w:rsidRPr="00925C25" w:rsidRDefault="004243D0" w:rsidP="00424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C25">
              <w:rPr>
                <w:rStyle w:val="extended-textshort"/>
                <w:rFonts w:ascii="Times New Roman" w:hAnsi="Times New Roman"/>
                <w:sz w:val="24"/>
                <w:szCs w:val="24"/>
              </w:rPr>
              <w:t xml:space="preserve">сл. В. </w:t>
            </w:r>
            <w:r>
              <w:rPr>
                <w:rStyle w:val="extended-textshort"/>
                <w:rFonts w:ascii="Times New Roman" w:hAnsi="Times New Roman"/>
                <w:sz w:val="24"/>
                <w:szCs w:val="24"/>
              </w:rPr>
              <w:t xml:space="preserve"> </w:t>
            </w:r>
            <w:r w:rsidRPr="00925C25">
              <w:rPr>
                <w:rStyle w:val="extended-textshort"/>
                <w:rFonts w:ascii="Times New Roman" w:hAnsi="Times New Roman"/>
                <w:sz w:val="24"/>
                <w:szCs w:val="24"/>
              </w:rPr>
              <w:t>Сааковой</w:t>
            </w:r>
            <w:r>
              <w:rPr>
                <w:rStyle w:val="extended-textshort"/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2039" w:type="dxa"/>
            <w:vMerge w:val="restart"/>
          </w:tcPr>
          <w:p w:rsidR="004243D0" w:rsidRPr="00811F64" w:rsidRDefault="004243D0" w:rsidP="004243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1F64">
              <w:rPr>
                <w:rFonts w:ascii="Times New Roman" w:hAnsi="Times New Roman"/>
                <w:b/>
                <w:sz w:val="24"/>
                <w:szCs w:val="24"/>
              </w:rPr>
              <w:t>6,5</w:t>
            </w:r>
          </w:p>
        </w:tc>
        <w:tc>
          <w:tcPr>
            <w:tcW w:w="2039" w:type="dxa"/>
            <w:vMerge w:val="restart"/>
          </w:tcPr>
          <w:p w:rsidR="004243D0" w:rsidRDefault="004243D0" w:rsidP="00000D26">
            <w:pPr>
              <w:jc w:val="center"/>
            </w:pPr>
            <w:r w:rsidRPr="004C7848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 участника</w:t>
            </w:r>
          </w:p>
        </w:tc>
      </w:tr>
      <w:tr w:rsidR="004243D0" w:rsidTr="004243D0">
        <w:trPr>
          <w:trHeight w:val="408"/>
        </w:trPr>
        <w:tc>
          <w:tcPr>
            <w:tcW w:w="632" w:type="dxa"/>
            <w:vMerge/>
          </w:tcPr>
          <w:p w:rsidR="004243D0" w:rsidRDefault="004243D0" w:rsidP="00C10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</w:tcPr>
          <w:p w:rsidR="004243D0" w:rsidRDefault="004243D0" w:rsidP="00C10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4243D0" w:rsidRDefault="004243D0" w:rsidP="00C107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4" w:type="dxa"/>
            <w:vMerge/>
          </w:tcPr>
          <w:p w:rsidR="004243D0" w:rsidRDefault="004243D0" w:rsidP="00C10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4" w:type="dxa"/>
          </w:tcPr>
          <w:p w:rsidR="004243D0" w:rsidRPr="00925C25" w:rsidRDefault="004243D0" w:rsidP="00C1074C">
            <w:pPr>
              <w:spacing w:after="0" w:line="240" w:lineRule="auto"/>
              <w:rPr>
                <w:rStyle w:val="extended-textshort"/>
                <w:rFonts w:ascii="Times New Roman" w:hAnsi="Times New Roman"/>
                <w:sz w:val="24"/>
                <w:szCs w:val="24"/>
              </w:rPr>
            </w:pPr>
            <w:r>
              <w:rPr>
                <w:rStyle w:val="extended-textshort"/>
                <w:rFonts w:ascii="Times New Roman" w:hAnsi="Times New Roman"/>
                <w:sz w:val="24"/>
                <w:szCs w:val="24"/>
              </w:rPr>
              <w:t>2. «Л</w:t>
            </w:r>
            <w:r w:rsidRPr="00925C25">
              <w:rPr>
                <w:rStyle w:val="extended-textshort"/>
                <w:rFonts w:ascii="Times New Roman" w:hAnsi="Times New Roman"/>
                <w:sz w:val="24"/>
                <w:szCs w:val="24"/>
              </w:rPr>
              <w:t>ететь»</w:t>
            </w:r>
          </w:p>
          <w:p w:rsidR="004243D0" w:rsidRPr="00925C25" w:rsidRDefault="004243D0" w:rsidP="00C107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C25">
              <w:rPr>
                <w:rStyle w:val="extended-textshort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extended-textshort"/>
                <w:rFonts w:ascii="Times New Roman" w:hAnsi="Times New Roman"/>
                <w:sz w:val="24"/>
                <w:szCs w:val="24"/>
              </w:rPr>
              <w:t>(</w:t>
            </w:r>
            <w:r w:rsidRPr="00925C25">
              <w:rPr>
                <w:rStyle w:val="extended-textshort"/>
                <w:rFonts w:ascii="Times New Roman" w:hAnsi="Times New Roman"/>
                <w:sz w:val="24"/>
                <w:szCs w:val="24"/>
              </w:rPr>
              <w:t>муз А. Грозного, сл.</w:t>
            </w:r>
            <w:r>
              <w:rPr>
                <w:rStyle w:val="extended-textshort"/>
                <w:rFonts w:ascii="Times New Roman" w:hAnsi="Times New Roman"/>
                <w:sz w:val="24"/>
                <w:szCs w:val="24"/>
              </w:rPr>
              <w:t xml:space="preserve"> </w:t>
            </w:r>
            <w:r w:rsidRPr="00925C25">
              <w:rPr>
                <w:rStyle w:val="extended-textshort"/>
                <w:rFonts w:ascii="Times New Roman" w:hAnsi="Times New Roman"/>
                <w:sz w:val="24"/>
                <w:szCs w:val="24"/>
              </w:rPr>
              <w:t>Т.</w:t>
            </w:r>
            <w:r>
              <w:rPr>
                <w:rStyle w:val="extended-textshort"/>
                <w:rFonts w:ascii="Times New Roman" w:hAnsi="Times New Roman"/>
                <w:sz w:val="24"/>
                <w:szCs w:val="24"/>
              </w:rPr>
              <w:t xml:space="preserve"> </w:t>
            </w:r>
            <w:r w:rsidRPr="00925C25">
              <w:rPr>
                <w:rStyle w:val="extended-textshort"/>
                <w:rFonts w:ascii="Times New Roman" w:hAnsi="Times New Roman"/>
                <w:sz w:val="24"/>
                <w:szCs w:val="24"/>
              </w:rPr>
              <w:t>Ивановой</w:t>
            </w:r>
            <w:r>
              <w:rPr>
                <w:rStyle w:val="extended-textshort"/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9" w:type="dxa"/>
            <w:vMerge/>
          </w:tcPr>
          <w:p w:rsidR="004243D0" w:rsidRDefault="004243D0" w:rsidP="00C1074C">
            <w:pPr>
              <w:spacing w:after="0" w:line="240" w:lineRule="auto"/>
              <w:rPr>
                <w:rStyle w:val="extended-textshort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  <w:vMerge/>
          </w:tcPr>
          <w:p w:rsidR="004243D0" w:rsidRDefault="004243D0" w:rsidP="00C1074C">
            <w:pPr>
              <w:spacing w:after="0" w:line="240" w:lineRule="auto"/>
              <w:rPr>
                <w:rStyle w:val="extended-textshort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215976" w:rsidRDefault="00215976" w:rsidP="00455E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15976" w:rsidSect="0024562A">
      <w:pgSz w:w="16838" w:h="11906" w:orient="landscape"/>
      <w:pgMar w:top="567" w:right="678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60B" w:rsidRDefault="00E6260B" w:rsidP="00C55339">
      <w:pPr>
        <w:spacing w:after="0" w:line="240" w:lineRule="auto"/>
      </w:pPr>
      <w:r>
        <w:separator/>
      </w:r>
    </w:p>
  </w:endnote>
  <w:endnote w:type="continuationSeparator" w:id="0">
    <w:p w:rsidR="00E6260B" w:rsidRDefault="00E6260B" w:rsidP="00C55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60B" w:rsidRDefault="00E6260B" w:rsidP="00C55339">
      <w:pPr>
        <w:spacing w:after="0" w:line="240" w:lineRule="auto"/>
      </w:pPr>
      <w:r>
        <w:separator/>
      </w:r>
    </w:p>
  </w:footnote>
  <w:footnote w:type="continuationSeparator" w:id="0">
    <w:p w:rsidR="00E6260B" w:rsidRDefault="00E6260B" w:rsidP="00C553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94CD1"/>
    <w:multiLevelType w:val="hybridMultilevel"/>
    <w:tmpl w:val="203E2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D7447"/>
    <w:multiLevelType w:val="hybridMultilevel"/>
    <w:tmpl w:val="B8F89C00"/>
    <w:lvl w:ilvl="0" w:tplc="077C93D4">
      <w:start w:val="1"/>
      <w:numFmt w:val="decimal"/>
      <w:lvlText w:val="%1."/>
      <w:lvlJc w:val="left"/>
      <w:pPr>
        <w:ind w:left="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2" w:hanging="360"/>
      </w:pPr>
    </w:lvl>
    <w:lvl w:ilvl="2" w:tplc="0419001B" w:tentative="1">
      <w:start w:val="1"/>
      <w:numFmt w:val="lowerRoman"/>
      <w:lvlText w:val="%3."/>
      <w:lvlJc w:val="right"/>
      <w:pPr>
        <w:ind w:left="1762" w:hanging="180"/>
      </w:pPr>
    </w:lvl>
    <w:lvl w:ilvl="3" w:tplc="0419000F" w:tentative="1">
      <w:start w:val="1"/>
      <w:numFmt w:val="decimal"/>
      <w:lvlText w:val="%4."/>
      <w:lvlJc w:val="left"/>
      <w:pPr>
        <w:ind w:left="2482" w:hanging="360"/>
      </w:pPr>
    </w:lvl>
    <w:lvl w:ilvl="4" w:tplc="04190019" w:tentative="1">
      <w:start w:val="1"/>
      <w:numFmt w:val="lowerLetter"/>
      <w:lvlText w:val="%5."/>
      <w:lvlJc w:val="left"/>
      <w:pPr>
        <w:ind w:left="3202" w:hanging="360"/>
      </w:pPr>
    </w:lvl>
    <w:lvl w:ilvl="5" w:tplc="0419001B" w:tentative="1">
      <w:start w:val="1"/>
      <w:numFmt w:val="lowerRoman"/>
      <w:lvlText w:val="%6."/>
      <w:lvlJc w:val="right"/>
      <w:pPr>
        <w:ind w:left="3922" w:hanging="180"/>
      </w:pPr>
    </w:lvl>
    <w:lvl w:ilvl="6" w:tplc="0419000F" w:tentative="1">
      <w:start w:val="1"/>
      <w:numFmt w:val="decimal"/>
      <w:lvlText w:val="%7."/>
      <w:lvlJc w:val="left"/>
      <w:pPr>
        <w:ind w:left="4642" w:hanging="360"/>
      </w:pPr>
    </w:lvl>
    <w:lvl w:ilvl="7" w:tplc="04190019" w:tentative="1">
      <w:start w:val="1"/>
      <w:numFmt w:val="lowerLetter"/>
      <w:lvlText w:val="%8."/>
      <w:lvlJc w:val="left"/>
      <w:pPr>
        <w:ind w:left="5362" w:hanging="360"/>
      </w:pPr>
    </w:lvl>
    <w:lvl w:ilvl="8" w:tplc="0419001B" w:tentative="1">
      <w:start w:val="1"/>
      <w:numFmt w:val="lowerRoman"/>
      <w:lvlText w:val="%9."/>
      <w:lvlJc w:val="right"/>
      <w:pPr>
        <w:ind w:left="6082" w:hanging="180"/>
      </w:pPr>
    </w:lvl>
  </w:abstractNum>
  <w:abstractNum w:abstractNumId="2" w15:restartNumberingAfterBreak="0">
    <w:nsid w:val="17BC42E2"/>
    <w:multiLevelType w:val="hybridMultilevel"/>
    <w:tmpl w:val="07EC5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A7465"/>
    <w:multiLevelType w:val="hybridMultilevel"/>
    <w:tmpl w:val="0F0806F0"/>
    <w:lvl w:ilvl="0" w:tplc="B33C9218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4" w15:restartNumberingAfterBreak="0">
    <w:nsid w:val="1B9D00C1"/>
    <w:multiLevelType w:val="hybridMultilevel"/>
    <w:tmpl w:val="2F869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7399E"/>
    <w:multiLevelType w:val="hybridMultilevel"/>
    <w:tmpl w:val="AF32B15C"/>
    <w:lvl w:ilvl="0" w:tplc="71368730">
      <w:start w:val="1"/>
      <w:numFmt w:val="decimal"/>
      <w:lvlText w:val="%1."/>
      <w:lvlJc w:val="left"/>
      <w:pPr>
        <w:ind w:left="262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982" w:hanging="360"/>
      </w:pPr>
    </w:lvl>
    <w:lvl w:ilvl="2" w:tplc="0419001B" w:tentative="1">
      <w:start w:val="1"/>
      <w:numFmt w:val="lowerRoman"/>
      <w:lvlText w:val="%3."/>
      <w:lvlJc w:val="right"/>
      <w:pPr>
        <w:ind w:left="1702" w:hanging="180"/>
      </w:pPr>
    </w:lvl>
    <w:lvl w:ilvl="3" w:tplc="0419000F" w:tentative="1">
      <w:start w:val="1"/>
      <w:numFmt w:val="decimal"/>
      <w:lvlText w:val="%4."/>
      <w:lvlJc w:val="left"/>
      <w:pPr>
        <w:ind w:left="2422" w:hanging="360"/>
      </w:pPr>
    </w:lvl>
    <w:lvl w:ilvl="4" w:tplc="04190019" w:tentative="1">
      <w:start w:val="1"/>
      <w:numFmt w:val="lowerLetter"/>
      <w:lvlText w:val="%5."/>
      <w:lvlJc w:val="left"/>
      <w:pPr>
        <w:ind w:left="3142" w:hanging="360"/>
      </w:pPr>
    </w:lvl>
    <w:lvl w:ilvl="5" w:tplc="0419001B" w:tentative="1">
      <w:start w:val="1"/>
      <w:numFmt w:val="lowerRoman"/>
      <w:lvlText w:val="%6."/>
      <w:lvlJc w:val="right"/>
      <w:pPr>
        <w:ind w:left="3862" w:hanging="180"/>
      </w:pPr>
    </w:lvl>
    <w:lvl w:ilvl="6" w:tplc="0419000F" w:tentative="1">
      <w:start w:val="1"/>
      <w:numFmt w:val="decimal"/>
      <w:lvlText w:val="%7."/>
      <w:lvlJc w:val="left"/>
      <w:pPr>
        <w:ind w:left="4582" w:hanging="360"/>
      </w:pPr>
    </w:lvl>
    <w:lvl w:ilvl="7" w:tplc="04190019" w:tentative="1">
      <w:start w:val="1"/>
      <w:numFmt w:val="lowerLetter"/>
      <w:lvlText w:val="%8."/>
      <w:lvlJc w:val="left"/>
      <w:pPr>
        <w:ind w:left="5302" w:hanging="360"/>
      </w:pPr>
    </w:lvl>
    <w:lvl w:ilvl="8" w:tplc="0419001B" w:tentative="1">
      <w:start w:val="1"/>
      <w:numFmt w:val="lowerRoman"/>
      <w:lvlText w:val="%9."/>
      <w:lvlJc w:val="right"/>
      <w:pPr>
        <w:ind w:left="6022" w:hanging="180"/>
      </w:pPr>
    </w:lvl>
  </w:abstractNum>
  <w:abstractNum w:abstractNumId="6" w15:restartNumberingAfterBreak="0">
    <w:nsid w:val="28AC18A9"/>
    <w:multiLevelType w:val="hybridMultilevel"/>
    <w:tmpl w:val="E8B055F6"/>
    <w:lvl w:ilvl="0" w:tplc="2C726B96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7" w15:restartNumberingAfterBreak="0">
    <w:nsid w:val="2B867BCA"/>
    <w:multiLevelType w:val="hybridMultilevel"/>
    <w:tmpl w:val="01F8DA22"/>
    <w:lvl w:ilvl="0" w:tplc="60668D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2" w:hanging="360"/>
      </w:pPr>
    </w:lvl>
    <w:lvl w:ilvl="2" w:tplc="0419001B" w:tentative="1">
      <w:start w:val="1"/>
      <w:numFmt w:val="lowerRoman"/>
      <w:lvlText w:val="%3."/>
      <w:lvlJc w:val="right"/>
      <w:pPr>
        <w:ind w:left="1762" w:hanging="180"/>
      </w:pPr>
    </w:lvl>
    <w:lvl w:ilvl="3" w:tplc="0419000F" w:tentative="1">
      <w:start w:val="1"/>
      <w:numFmt w:val="decimal"/>
      <w:lvlText w:val="%4."/>
      <w:lvlJc w:val="left"/>
      <w:pPr>
        <w:ind w:left="2482" w:hanging="360"/>
      </w:pPr>
    </w:lvl>
    <w:lvl w:ilvl="4" w:tplc="04190019" w:tentative="1">
      <w:start w:val="1"/>
      <w:numFmt w:val="lowerLetter"/>
      <w:lvlText w:val="%5."/>
      <w:lvlJc w:val="left"/>
      <w:pPr>
        <w:ind w:left="3202" w:hanging="360"/>
      </w:pPr>
    </w:lvl>
    <w:lvl w:ilvl="5" w:tplc="0419001B" w:tentative="1">
      <w:start w:val="1"/>
      <w:numFmt w:val="lowerRoman"/>
      <w:lvlText w:val="%6."/>
      <w:lvlJc w:val="right"/>
      <w:pPr>
        <w:ind w:left="3922" w:hanging="180"/>
      </w:pPr>
    </w:lvl>
    <w:lvl w:ilvl="6" w:tplc="0419000F" w:tentative="1">
      <w:start w:val="1"/>
      <w:numFmt w:val="decimal"/>
      <w:lvlText w:val="%7."/>
      <w:lvlJc w:val="left"/>
      <w:pPr>
        <w:ind w:left="4642" w:hanging="360"/>
      </w:pPr>
    </w:lvl>
    <w:lvl w:ilvl="7" w:tplc="04190019" w:tentative="1">
      <w:start w:val="1"/>
      <w:numFmt w:val="lowerLetter"/>
      <w:lvlText w:val="%8."/>
      <w:lvlJc w:val="left"/>
      <w:pPr>
        <w:ind w:left="5362" w:hanging="360"/>
      </w:pPr>
    </w:lvl>
    <w:lvl w:ilvl="8" w:tplc="0419001B" w:tentative="1">
      <w:start w:val="1"/>
      <w:numFmt w:val="lowerRoman"/>
      <w:lvlText w:val="%9."/>
      <w:lvlJc w:val="right"/>
      <w:pPr>
        <w:ind w:left="6082" w:hanging="180"/>
      </w:pPr>
    </w:lvl>
  </w:abstractNum>
  <w:abstractNum w:abstractNumId="8" w15:restartNumberingAfterBreak="0">
    <w:nsid w:val="2ED43494"/>
    <w:multiLevelType w:val="hybridMultilevel"/>
    <w:tmpl w:val="D9063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11B87"/>
    <w:multiLevelType w:val="hybridMultilevel"/>
    <w:tmpl w:val="80549FA0"/>
    <w:lvl w:ilvl="0" w:tplc="E966AC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10" w15:restartNumberingAfterBreak="0">
    <w:nsid w:val="3C7F088E"/>
    <w:multiLevelType w:val="hybridMultilevel"/>
    <w:tmpl w:val="C1B84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C0713"/>
    <w:multiLevelType w:val="hybridMultilevel"/>
    <w:tmpl w:val="3A183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A42AE"/>
    <w:multiLevelType w:val="hybridMultilevel"/>
    <w:tmpl w:val="3A183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DC359D"/>
    <w:multiLevelType w:val="hybridMultilevel"/>
    <w:tmpl w:val="973A3034"/>
    <w:lvl w:ilvl="0" w:tplc="813EC914">
      <w:start w:val="1"/>
      <w:numFmt w:val="decimal"/>
      <w:lvlText w:val="%1."/>
      <w:lvlJc w:val="left"/>
      <w:pPr>
        <w:ind w:left="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2" w:hanging="360"/>
      </w:pPr>
    </w:lvl>
    <w:lvl w:ilvl="2" w:tplc="0419001B" w:tentative="1">
      <w:start w:val="1"/>
      <w:numFmt w:val="lowerRoman"/>
      <w:lvlText w:val="%3."/>
      <w:lvlJc w:val="right"/>
      <w:pPr>
        <w:ind w:left="1762" w:hanging="180"/>
      </w:pPr>
    </w:lvl>
    <w:lvl w:ilvl="3" w:tplc="0419000F" w:tentative="1">
      <w:start w:val="1"/>
      <w:numFmt w:val="decimal"/>
      <w:lvlText w:val="%4."/>
      <w:lvlJc w:val="left"/>
      <w:pPr>
        <w:ind w:left="2482" w:hanging="360"/>
      </w:pPr>
    </w:lvl>
    <w:lvl w:ilvl="4" w:tplc="04190019" w:tentative="1">
      <w:start w:val="1"/>
      <w:numFmt w:val="lowerLetter"/>
      <w:lvlText w:val="%5."/>
      <w:lvlJc w:val="left"/>
      <w:pPr>
        <w:ind w:left="3202" w:hanging="360"/>
      </w:pPr>
    </w:lvl>
    <w:lvl w:ilvl="5" w:tplc="0419001B" w:tentative="1">
      <w:start w:val="1"/>
      <w:numFmt w:val="lowerRoman"/>
      <w:lvlText w:val="%6."/>
      <w:lvlJc w:val="right"/>
      <w:pPr>
        <w:ind w:left="3922" w:hanging="180"/>
      </w:pPr>
    </w:lvl>
    <w:lvl w:ilvl="6" w:tplc="0419000F" w:tentative="1">
      <w:start w:val="1"/>
      <w:numFmt w:val="decimal"/>
      <w:lvlText w:val="%7."/>
      <w:lvlJc w:val="left"/>
      <w:pPr>
        <w:ind w:left="4642" w:hanging="360"/>
      </w:pPr>
    </w:lvl>
    <w:lvl w:ilvl="7" w:tplc="04190019" w:tentative="1">
      <w:start w:val="1"/>
      <w:numFmt w:val="lowerLetter"/>
      <w:lvlText w:val="%8."/>
      <w:lvlJc w:val="left"/>
      <w:pPr>
        <w:ind w:left="5362" w:hanging="360"/>
      </w:pPr>
    </w:lvl>
    <w:lvl w:ilvl="8" w:tplc="0419001B" w:tentative="1">
      <w:start w:val="1"/>
      <w:numFmt w:val="lowerRoman"/>
      <w:lvlText w:val="%9."/>
      <w:lvlJc w:val="right"/>
      <w:pPr>
        <w:ind w:left="6082" w:hanging="180"/>
      </w:pPr>
    </w:lvl>
  </w:abstractNum>
  <w:abstractNum w:abstractNumId="14" w15:restartNumberingAfterBreak="0">
    <w:nsid w:val="7C7451D7"/>
    <w:multiLevelType w:val="hybridMultilevel"/>
    <w:tmpl w:val="B8F89C00"/>
    <w:lvl w:ilvl="0" w:tplc="077C93D4">
      <w:start w:val="1"/>
      <w:numFmt w:val="decimal"/>
      <w:lvlText w:val="%1."/>
      <w:lvlJc w:val="left"/>
      <w:pPr>
        <w:ind w:left="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2" w:hanging="360"/>
      </w:pPr>
    </w:lvl>
    <w:lvl w:ilvl="2" w:tplc="0419001B" w:tentative="1">
      <w:start w:val="1"/>
      <w:numFmt w:val="lowerRoman"/>
      <w:lvlText w:val="%3."/>
      <w:lvlJc w:val="right"/>
      <w:pPr>
        <w:ind w:left="1762" w:hanging="180"/>
      </w:pPr>
    </w:lvl>
    <w:lvl w:ilvl="3" w:tplc="0419000F" w:tentative="1">
      <w:start w:val="1"/>
      <w:numFmt w:val="decimal"/>
      <w:lvlText w:val="%4."/>
      <w:lvlJc w:val="left"/>
      <w:pPr>
        <w:ind w:left="2482" w:hanging="360"/>
      </w:pPr>
    </w:lvl>
    <w:lvl w:ilvl="4" w:tplc="04190019" w:tentative="1">
      <w:start w:val="1"/>
      <w:numFmt w:val="lowerLetter"/>
      <w:lvlText w:val="%5."/>
      <w:lvlJc w:val="left"/>
      <w:pPr>
        <w:ind w:left="3202" w:hanging="360"/>
      </w:pPr>
    </w:lvl>
    <w:lvl w:ilvl="5" w:tplc="0419001B" w:tentative="1">
      <w:start w:val="1"/>
      <w:numFmt w:val="lowerRoman"/>
      <w:lvlText w:val="%6."/>
      <w:lvlJc w:val="right"/>
      <w:pPr>
        <w:ind w:left="3922" w:hanging="180"/>
      </w:pPr>
    </w:lvl>
    <w:lvl w:ilvl="6" w:tplc="0419000F" w:tentative="1">
      <w:start w:val="1"/>
      <w:numFmt w:val="decimal"/>
      <w:lvlText w:val="%7."/>
      <w:lvlJc w:val="left"/>
      <w:pPr>
        <w:ind w:left="4642" w:hanging="360"/>
      </w:pPr>
    </w:lvl>
    <w:lvl w:ilvl="7" w:tplc="04190019" w:tentative="1">
      <w:start w:val="1"/>
      <w:numFmt w:val="lowerLetter"/>
      <w:lvlText w:val="%8."/>
      <w:lvlJc w:val="left"/>
      <w:pPr>
        <w:ind w:left="5362" w:hanging="360"/>
      </w:pPr>
    </w:lvl>
    <w:lvl w:ilvl="8" w:tplc="0419001B" w:tentative="1">
      <w:start w:val="1"/>
      <w:numFmt w:val="lowerRoman"/>
      <w:lvlText w:val="%9."/>
      <w:lvlJc w:val="right"/>
      <w:pPr>
        <w:ind w:left="6082" w:hanging="180"/>
      </w:pPr>
    </w:lvl>
  </w:abstractNum>
  <w:abstractNum w:abstractNumId="15" w15:restartNumberingAfterBreak="0">
    <w:nsid w:val="7E124643"/>
    <w:multiLevelType w:val="hybridMultilevel"/>
    <w:tmpl w:val="BD9A74FC"/>
    <w:lvl w:ilvl="0" w:tplc="9710D9D8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5"/>
  </w:num>
  <w:num w:numId="5">
    <w:abstractNumId w:val="0"/>
  </w:num>
  <w:num w:numId="6">
    <w:abstractNumId w:val="13"/>
  </w:num>
  <w:num w:numId="7">
    <w:abstractNumId w:val="3"/>
  </w:num>
  <w:num w:numId="8">
    <w:abstractNumId w:val="14"/>
  </w:num>
  <w:num w:numId="9">
    <w:abstractNumId w:val="2"/>
  </w:num>
  <w:num w:numId="10">
    <w:abstractNumId w:val="6"/>
  </w:num>
  <w:num w:numId="11">
    <w:abstractNumId w:val="4"/>
  </w:num>
  <w:num w:numId="12">
    <w:abstractNumId w:val="10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1"/>
  </w:num>
  <w:num w:numId="16">
    <w:abstractNumId w:val="1"/>
  </w:num>
  <w:num w:numId="17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495"/>
    <w:rsid w:val="000004B1"/>
    <w:rsid w:val="00000D26"/>
    <w:rsid w:val="00000EE4"/>
    <w:rsid w:val="00001CD0"/>
    <w:rsid w:val="00001D29"/>
    <w:rsid w:val="000209A0"/>
    <w:rsid w:val="0003480B"/>
    <w:rsid w:val="00041A0D"/>
    <w:rsid w:val="000510AC"/>
    <w:rsid w:val="00056303"/>
    <w:rsid w:val="00065B1A"/>
    <w:rsid w:val="00075AB2"/>
    <w:rsid w:val="00095704"/>
    <w:rsid w:val="000B275F"/>
    <w:rsid w:val="000D030C"/>
    <w:rsid w:val="000D0B57"/>
    <w:rsid w:val="000D34D5"/>
    <w:rsid w:val="000F5CFF"/>
    <w:rsid w:val="000F6563"/>
    <w:rsid w:val="000F69DA"/>
    <w:rsid w:val="000F7141"/>
    <w:rsid w:val="00100C75"/>
    <w:rsid w:val="00113C04"/>
    <w:rsid w:val="00113D8D"/>
    <w:rsid w:val="00120010"/>
    <w:rsid w:val="00120DD9"/>
    <w:rsid w:val="00125795"/>
    <w:rsid w:val="00131199"/>
    <w:rsid w:val="00140740"/>
    <w:rsid w:val="00167E4A"/>
    <w:rsid w:val="00177522"/>
    <w:rsid w:val="001865BE"/>
    <w:rsid w:val="001A014D"/>
    <w:rsid w:val="001A2E6D"/>
    <w:rsid w:val="001A786F"/>
    <w:rsid w:val="001B0E74"/>
    <w:rsid w:val="001C64AE"/>
    <w:rsid w:val="001D60EA"/>
    <w:rsid w:val="001E2948"/>
    <w:rsid w:val="001E2B4D"/>
    <w:rsid w:val="001F000A"/>
    <w:rsid w:val="0020500D"/>
    <w:rsid w:val="002133B5"/>
    <w:rsid w:val="00215976"/>
    <w:rsid w:val="00221516"/>
    <w:rsid w:val="002279D4"/>
    <w:rsid w:val="00234F84"/>
    <w:rsid w:val="00243B62"/>
    <w:rsid w:val="00244C93"/>
    <w:rsid w:val="0024562A"/>
    <w:rsid w:val="002479F0"/>
    <w:rsid w:val="00260259"/>
    <w:rsid w:val="002616BF"/>
    <w:rsid w:val="002625E7"/>
    <w:rsid w:val="00275123"/>
    <w:rsid w:val="00277ADD"/>
    <w:rsid w:val="00287495"/>
    <w:rsid w:val="002911B0"/>
    <w:rsid w:val="002B053C"/>
    <w:rsid w:val="002B18BD"/>
    <w:rsid w:val="002B239D"/>
    <w:rsid w:val="002C355F"/>
    <w:rsid w:val="002C3837"/>
    <w:rsid w:val="002C6C51"/>
    <w:rsid w:val="002D0C41"/>
    <w:rsid w:val="002D7FB0"/>
    <w:rsid w:val="002E1F66"/>
    <w:rsid w:val="002E34D8"/>
    <w:rsid w:val="002E7683"/>
    <w:rsid w:val="002F598A"/>
    <w:rsid w:val="00303BCF"/>
    <w:rsid w:val="003349D2"/>
    <w:rsid w:val="0035360D"/>
    <w:rsid w:val="0035388E"/>
    <w:rsid w:val="0035774A"/>
    <w:rsid w:val="00360E39"/>
    <w:rsid w:val="00377018"/>
    <w:rsid w:val="0037747A"/>
    <w:rsid w:val="00385E46"/>
    <w:rsid w:val="00387BE8"/>
    <w:rsid w:val="003A0AE2"/>
    <w:rsid w:val="003A30D2"/>
    <w:rsid w:val="003B10F5"/>
    <w:rsid w:val="003B2917"/>
    <w:rsid w:val="003B406D"/>
    <w:rsid w:val="003B6EB7"/>
    <w:rsid w:val="003D4967"/>
    <w:rsid w:val="003E43C5"/>
    <w:rsid w:val="003F41D5"/>
    <w:rsid w:val="003F50FA"/>
    <w:rsid w:val="003F7E07"/>
    <w:rsid w:val="0040571E"/>
    <w:rsid w:val="00417C55"/>
    <w:rsid w:val="0042316B"/>
    <w:rsid w:val="004243D0"/>
    <w:rsid w:val="004261D3"/>
    <w:rsid w:val="0044038F"/>
    <w:rsid w:val="00455EA3"/>
    <w:rsid w:val="00457AF5"/>
    <w:rsid w:val="00460941"/>
    <w:rsid w:val="004614B2"/>
    <w:rsid w:val="00463F21"/>
    <w:rsid w:val="0047361C"/>
    <w:rsid w:val="00474916"/>
    <w:rsid w:val="00482D00"/>
    <w:rsid w:val="00484FCB"/>
    <w:rsid w:val="00493F28"/>
    <w:rsid w:val="00494596"/>
    <w:rsid w:val="00495A54"/>
    <w:rsid w:val="004A2096"/>
    <w:rsid w:val="004A4A32"/>
    <w:rsid w:val="004A6E9A"/>
    <w:rsid w:val="004A75BE"/>
    <w:rsid w:val="004C2FF6"/>
    <w:rsid w:val="0050310A"/>
    <w:rsid w:val="00504181"/>
    <w:rsid w:val="00514B61"/>
    <w:rsid w:val="00530ABB"/>
    <w:rsid w:val="00531FB2"/>
    <w:rsid w:val="00537ABC"/>
    <w:rsid w:val="005421F9"/>
    <w:rsid w:val="005451DA"/>
    <w:rsid w:val="00557ACF"/>
    <w:rsid w:val="005714D4"/>
    <w:rsid w:val="00574596"/>
    <w:rsid w:val="00595B1A"/>
    <w:rsid w:val="005A1A7A"/>
    <w:rsid w:val="005C04B2"/>
    <w:rsid w:val="005D4F4A"/>
    <w:rsid w:val="00613926"/>
    <w:rsid w:val="00613C66"/>
    <w:rsid w:val="00625595"/>
    <w:rsid w:val="00647329"/>
    <w:rsid w:val="00650D8B"/>
    <w:rsid w:val="006515E8"/>
    <w:rsid w:val="00656392"/>
    <w:rsid w:val="00667175"/>
    <w:rsid w:val="006749D8"/>
    <w:rsid w:val="00683A55"/>
    <w:rsid w:val="006844DC"/>
    <w:rsid w:val="006954ED"/>
    <w:rsid w:val="006A138C"/>
    <w:rsid w:val="006A5F1F"/>
    <w:rsid w:val="006B1A18"/>
    <w:rsid w:val="006B5F16"/>
    <w:rsid w:val="006B69CA"/>
    <w:rsid w:val="006C03E3"/>
    <w:rsid w:val="006C1865"/>
    <w:rsid w:val="006C3112"/>
    <w:rsid w:val="006D530E"/>
    <w:rsid w:val="006D70C4"/>
    <w:rsid w:val="006E2D59"/>
    <w:rsid w:val="006E47A8"/>
    <w:rsid w:val="006E6BE8"/>
    <w:rsid w:val="006E7D42"/>
    <w:rsid w:val="006F41E2"/>
    <w:rsid w:val="006F6777"/>
    <w:rsid w:val="00702367"/>
    <w:rsid w:val="00705A91"/>
    <w:rsid w:val="00707D1B"/>
    <w:rsid w:val="0071485D"/>
    <w:rsid w:val="007227FC"/>
    <w:rsid w:val="00722A15"/>
    <w:rsid w:val="0072423F"/>
    <w:rsid w:val="00733F39"/>
    <w:rsid w:val="00735B60"/>
    <w:rsid w:val="00755C4D"/>
    <w:rsid w:val="00755FEB"/>
    <w:rsid w:val="00766D3C"/>
    <w:rsid w:val="00772D29"/>
    <w:rsid w:val="00781CD1"/>
    <w:rsid w:val="00787CF4"/>
    <w:rsid w:val="00790455"/>
    <w:rsid w:val="00794985"/>
    <w:rsid w:val="0079630E"/>
    <w:rsid w:val="007A1227"/>
    <w:rsid w:val="007A7AFC"/>
    <w:rsid w:val="007C6299"/>
    <w:rsid w:val="007D2581"/>
    <w:rsid w:val="007F3214"/>
    <w:rsid w:val="007F4B2C"/>
    <w:rsid w:val="007F4BEA"/>
    <w:rsid w:val="00804465"/>
    <w:rsid w:val="00811F64"/>
    <w:rsid w:val="00812DE8"/>
    <w:rsid w:val="00814BB2"/>
    <w:rsid w:val="0081697E"/>
    <w:rsid w:val="00817460"/>
    <w:rsid w:val="00846DAB"/>
    <w:rsid w:val="00860947"/>
    <w:rsid w:val="00865EA4"/>
    <w:rsid w:val="00880F71"/>
    <w:rsid w:val="00886DB3"/>
    <w:rsid w:val="00893DBC"/>
    <w:rsid w:val="008A2640"/>
    <w:rsid w:val="008D3C96"/>
    <w:rsid w:val="008D51AF"/>
    <w:rsid w:val="008E1EEF"/>
    <w:rsid w:val="008F1A05"/>
    <w:rsid w:val="008F7E1D"/>
    <w:rsid w:val="00903A0A"/>
    <w:rsid w:val="00904CFD"/>
    <w:rsid w:val="009071C4"/>
    <w:rsid w:val="0091172C"/>
    <w:rsid w:val="00911751"/>
    <w:rsid w:val="00917189"/>
    <w:rsid w:val="009217AB"/>
    <w:rsid w:val="00925C25"/>
    <w:rsid w:val="0094146A"/>
    <w:rsid w:val="00945331"/>
    <w:rsid w:val="0095216A"/>
    <w:rsid w:val="009616B5"/>
    <w:rsid w:val="0096725D"/>
    <w:rsid w:val="0098038E"/>
    <w:rsid w:val="0098425E"/>
    <w:rsid w:val="009862EA"/>
    <w:rsid w:val="009871ED"/>
    <w:rsid w:val="009906FF"/>
    <w:rsid w:val="00991284"/>
    <w:rsid w:val="00993BD0"/>
    <w:rsid w:val="009A3C04"/>
    <w:rsid w:val="009A6E7F"/>
    <w:rsid w:val="009B412F"/>
    <w:rsid w:val="009B7F36"/>
    <w:rsid w:val="009C4621"/>
    <w:rsid w:val="009E3655"/>
    <w:rsid w:val="009E37DA"/>
    <w:rsid w:val="009F36FC"/>
    <w:rsid w:val="009F67F4"/>
    <w:rsid w:val="00A01640"/>
    <w:rsid w:val="00A1428B"/>
    <w:rsid w:val="00A166B8"/>
    <w:rsid w:val="00A354F8"/>
    <w:rsid w:val="00A438C6"/>
    <w:rsid w:val="00A5012F"/>
    <w:rsid w:val="00A51D66"/>
    <w:rsid w:val="00A671F5"/>
    <w:rsid w:val="00A75313"/>
    <w:rsid w:val="00A769C4"/>
    <w:rsid w:val="00A91E17"/>
    <w:rsid w:val="00AA1D5C"/>
    <w:rsid w:val="00AA4F42"/>
    <w:rsid w:val="00AA734C"/>
    <w:rsid w:val="00AC0090"/>
    <w:rsid w:val="00AD2E53"/>
    <w:rsid w:val="00AD57C6"/>
    <w:rsid w:val="00AE1172"/>
    <w:rsid w:val="00AF7943"/>
    <w:rsid w:val="00AF7BA6"/>
    <w:rsid w:val="00B0136A"/>
    <w:rsid w:val="00B075CD"/>
    <w:rsid w:val="00B2191D"/>
    <w:rsid w:val="00B233A7"/>
    <w:rsid w:val="00B23407"/>
    <w:rsid w:val="00B23AF3"/>
    <w:rsid w:val="00B265A8"/>
    <w:rsid w:val="00B27106"/>
    <w:rsid w:val="00B4302A"/>
    <w:rsid w:val="00B47258"/>
    <w:rsid w:val="00B55348"/>
    <w:rsid w:val="00B60637"/>
    <w:rsid w:val="00B6092D"/>
    <w:rsid w:val="00B629C9"/>
    <w:rsid w:val="00B63240"/>
    <w:rsid w:val="00B67932"/>
    <w:rsid w:val="00B9292F"/>
    <w:rsid w:val="00B969CF"/>
    <w:rsid w:val="00BB429C"/>
    <w:rsid w:val="00BB5AA9"/>
    <w:rsid w:val="00BD5183"/>
    <w:rsid w:val="00BD79BA"/>
    <w:rsid w:val="00BE73FB"/>
    <w:rsid w:val="00BF3308"/>
    <w:rsid w:val="00C03878"/>
    <w:rsid w:val="00C045B2"/>
    <w:rsid w:val="00C05208"/>
    <w:rsid w:val="00C1074C"/>
    <w:rsid w:val="00C13952"/>
    <w:rsid w:val="00C216A1"/>
    <w:rsid w:val="00C267F6"/>
    <w:rsid w:val="00C31C56"/>
    <w:rsid w:val="00C34C15"/>
    <w:rsid w:val="00C55339"/>
    <w:rsid w:val="00C628BC"/>
    <w:rsid w:val="00C70366"/>
    <w:rsid w:val="00C74E1A"/>
    <w:rsid w:val="00C878D2"/>
    <w:rsid w:val="00C9781C"/>
    <w:rsid w:val="00CB31FC"/>
    <w:rsid w:val="00CD53A5"/>
    <w:rsid w:val="00CD590E"/>
    <w:rsid w:val="00CD7C13"/>
    <w:rsid w:val="00CE1B48"/>
    <w:rsid w:val="00CE28F6"/>
    <w:rsid w:val="00CE43C9"/>
    <w:rsid w:val="00D02431"/>
    <w:rsid w:val="00D061F1"/>
    <w:rsid w:val="00D11075"/>
    <w:rsid w:val="00D31629"/>
    <w:rsid w:val="00D35AE6"/>
    <w:rsid w:val="00D4146E"/>
    <w:rsid w:val="00D42FF0"/>
    <w:rsid w:val="00D52DA3"/>
    <w:rsid w:val="00D623FC"/>
    <w:rsid w:val="00D640E4"/>
    <w:rsid w:val="00D67512"/>
    <w:rsid w:val="00D71671"/>
    <w:rsid w:val="00D7431A"/>
    <w:rsid w:val="00D83726"/>
    <w:rsid w:val="00D84686"/>
    <w:rsid w:val="00D856CA"/>
    <w:rsid w:val="00D90CC2"/>
    <w:rsid w:val="00D939B2"/>
    <w:rsid w:val="00D97C19"/>
    <w:rsid w:val="00DA2D47"/>
    <w:rsid w:val="00DB39F9"/>
    <w:rsid w:val="00DB4222"/>
    <w:rsid w:val="00DB4710"/>
    <w:rsid w:val="00DC37A0"/>
    <w:rsid w:val="00DC3A4B"/>
    <w:rsid w:val="00DC54E6"/>
    <w:rsid w:val="00DC5D0C"/>
    <w:rsid w:val="00DD3461"/>
    <w:rsid w:val="00DD4567"/>
    <w:rsid w:val="00DE0793"/>
    <w:rsid w:val="00DF20B5"/>
    <w:rsid w:val="00E0093B"/>
    <w:rsid w:val="00E02587"/>
    <w:rsid w:val="00E06D74"/>
    <w:rsid w:val="00E12987"/>
    <w:rsid w:val="00E131F4"/>
    <w:rsid w:val="00E15C88"/>
    <w:rsid w:val="00E3101C"/>
    <w:rsid w:val="00E345CB"/>
    <w:rsid w:val="00E410DA"/>
    <w:rsid w:val="00E41AB5"/>
    <w:rsid w:val="00E43B09"/>
    <w:rsid w:val="00E54E69"/>
    <w:rsid w:val="00E56CAE"/>
    <w:rsid w:val="00E6260B"/>
    <w:rsid w:val="00E62920"/>
    <w:rsid w:val="00E652F1"/>
    <w:rsid w:val="00E65679"/>
    <w:rsid w:val="00E67D30"/>
    <w:rsid w:val="00E7103A"/>
    <w:rsid w:val="00E870C0"/>
    <w:rsid w:val="00E9666D"/>
    <w:rsid w:val="00EA2BD4"/>
    <w:rsid w:val="00EB1613"/>
    <w:rsid w:val="00EB1E04"/>
    <w:rsid w:val="00EB395F"/>
    <w:rsid w:val="00EC1014"/>
    <w:rsid w:val="00ED48DA"/>
    <w:rsid w:val="00EE06C2"/>
    <w:rsid w:val="00EE1C76"/>
    <w:rsid w:val="00EE49C9"/>
    <w:rsid w:val="00EF299A"/>
    <w:rsid w:val="00EF2C53"/>
    <w:rsid w:val="00F10A98"/>
    <w:rsid w:val="00F1648B"/>
    <w:rsid w:val="00F16B0D"/>
    <w:rsid w:val="00F20FAF"/>
    <w:rsid w:val="00F32AF7"/>
    <w:rsid w:val="00F44CE8"/>
    <w:rsid w:val="00F502C3"/>
    <w:rsid w:val="00F510C6"/>
    <w:rsid w:val="00F60D94"/>
    <w:rsid w:val="00F63623"/>
    <w:rsid w:val="00F66FA2"/>
    <w:rsid w:val="00F73431"/>
    <w:rsid w:val="00F757CF"/>
    <w:rsid w:val="00F76CA4"/>
    <w:rsid w:val="00F8609E"/>
    <w:rsid w:val="00FA305E"/>
    <w:rsid w:val="00FB2678"/>
    <w:rsid w:val="00FC3ACF"/>
    <w:rsid w:val="00FC53BF"/>
    <w:rsid w:val="00FD193D"/>
    <w:rsid w:val="00FD689E"/>
    <w:rsid w:val="00FF5DB0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4549D5-8AB5-4422-8F0F-A3C2E8B47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F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DB39F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52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216A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14074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xtended-textshort">
    <w:name w:val="extended-text__short"/>
    <w:basedOn w:val="a0"/>
    <w:rsid w:val="009F36FC"/>
  </w:style>
  <w:style w:type="character" w:styleId="a8">
    <w:name w:val="Strong"/>
    <w:basedOn w:val="a0"/>
    <w:uiPriority w:val="22"/>
    <w:qFormat/>
    <w:rsid w:val="009F36FC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B472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4725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79498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9498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9498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9498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94985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C55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55339"/>
  </w:style>
  <w:style w:type="paragraph" w:styleId="af0">
    <w:name w:val="footer"/>
    <w:basedOn w:val="a"/>
    <w:link w:val="af1"/>
    <w:uiPriority w:val="99"/>
    <w:unhideWhenUsed/>
    <w:rsid w:val="00C55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553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ihi.ru/avtor/kamikazzz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56C10-EFDE-430B-8099-E818150C6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8</Pages>
  <Words>1452</Words>
  <Characters>828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Бушуева</dc:creator>
  <cp:keywords/>
  <dc:description/>
  <cp:lastModifiedBy>Ирина Бушуева</cp:lastModifiedBy>
  <cp:revision>433</cp:revision>
  <cp:lastPrinted>2019-11-15T10:08:00Z</cp:lastPrinted>
  <dcterms:created xsi:type="dcterms:W3CDTF">2017-11-27T04:21:00Z</dcterms:created>
  <dcterms:modified xsi:type="dcterms:W3CDTF">2019-11-19T06:02:00Z</dcterms:modified>
</cp:coreProperties>
</file>